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0415" w14:textId="77777777" w:rsidR="00C310F2" w:rsidRPr="00B02897" w:rsidRDefault="00C310F2">
      <w:pPr>
        <w:pStyle w:val="Title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بنام خداوند بخشنده مهربان</w:t>
      </w:r>
    </w:p>
    <w:p w14:paraId="663D67DA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5CC6084F" w14:textId="77777777"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جمهوري اسلامي ايران</w:t>
      </w:r>
    </w:p>
    <w:p w14:paraId="3439B10A" w14:textId="77777777" w:rsidR="00C310F2" w:rsidRPr="00B02897" w:rsidRDefault="00C310F2">
      <w:pPr>
        <w:jc w:val="center"/>
        <w:rPr>
          <w:rFonts w:cs="B Mitra"/>
          <w:b/>
          <w:bCs/>
          <w:i/>
          <w:iCs/>
          <w:sz w:val="28"/>
          <w:szCs w:val="28"/>
          <w:rtl/>
        </w:rPr>
      </w:pPr>
      <w:r w:rsidRPr="00B02897">
        <w:rPr>
          <w:rFonts w:cs="B Mitra"/>
          <w:b/>
          <w:bCs/>
          <w:i/>
          <w:iCs/>
          <w:sz w:val="28"/>
          <w:szCs w:val="28"/>
          <w:rtl/>
        </w:rPr>
        <w:t>وزارت بهداشت، درمان و آموزش پزشكي</w:t>
      </w:r>
    </w:p>
    <w:p w14:paraId="2449AD84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39927579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42B1789A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</w:rPr>
      </w:pPr>
      <w:r w:rsidRPr="00B02897">
        <w:rPr>
          <w:rFonts w:cs="B Mitra"/>
          <w:sz w:val="19"/>
          <w:szCs w:val="19"/>
        </w:rPr>
        <w:object w:dxaOrig="3810" w:dyaOrig="3630" w14:anchorId="790A0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8pt" o:ole="">
            <v:imagedata r:id="rId8" o:title=""/>
          </v:shape>
          <o:OLEObject Type="Embed" ProgID="Imaging.Document" ShapeID="_x0000_i1025" DrawAspect="Content" ObjectID="_1824367816" r:id="rId9"/>
        </w:object>
      </w:r>
    </w:p>
    <w:p w14:paraId="2D6C7706" w14:textId="77777777" w:rsidR="00C310F2" w:rsidRPr="00B02897" w:rsidRDefault="00C310F2">
      <w:pPr>
        <w:pStyle w:val="Heading1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دانشگاه علوم پزشكي</w:t>
      </w:r>
      <w:r w:rsidRPr="00B02897">
        <w:rPr>
          <w:rFonts w:ascii="Times New Roman" w:hAnsi="Times New Roman" w:cs="B Mitra"/>
          <w:sz w:val="28"/>
          <w:szCs w:val="28"/>
        </w:rPr>
        <w:t xml:space="preserve"> </w:t>
      </w:r>
      <w:r w:rsidRPr="00B02897">
        <w:rPr>
          <w:rFonts w:ascii="Times New Roman" w:hAnsi="Times New Roman" w:cs="B Mitra"/>
          <w:sz w:val="28"/>
          <w:szCs w:val="28"/>
          <w:rtl/>
        </w:rPr>
        <w:t>كرمان</w:t>
      </w:r>
    </w:p>
    <w:p w14:paraId="351EFB2B" w14:textId="77777777" w:rsidR="00C310F2" w:rsidRPr="00B02897" w:rsidRDefault="00C310F2">
      <w:pPr>
        <w:rPr>
          <w:rFonts w:cs="B Mitra"/>
          <w:rtl/>
        </w:rPr>
      </w:pPr>
    </w:p>
    <w:p w14:paraId="0096803C" w14:textId="77777777" w:rsidR="00C310F2" w:rsidRPr="00B02897" w:rsidRDefault="00C310F2">
      <w:pPr>
        <w:pStyle w:val="Heading2"/>
        <w:rPr>
          <w:rFonts w:ascii="Times New Roman" w:hAnsi="Times New Roman" w:cs="B Mitra"/>
          <w:rtl/>
        </w:rPr>
      </w:pPr>
    </w:p>
    <w:p w14:paraId="28C22895" w14:textId="77777777" w:rsidR="00C310F2" w:rsidRPr="00B02897" w:rsidRDefault="00C310F2">
      <w:pPr>
        <w:jc w:val="center"/>
        <w:rPr>
          <w:rFonts w:cs="B Mitra"/>
          <w:b/>
          <w:bCs/>
          <w:sz w:val="21"/>
          <w:szCs w:val="21"/>
          <w:rtl/>
        </w:rPr>
      </w:pPr>
    </w:p>
    <w:p w14:paraId="3B9BAB1B" w14:textId="77777777" w:rsidR="00C310F2" w:rsidRPr="00B02897" w:rsidRDefault="00C310F2">
      <w:pPr>
        <w:pStyle w:val="Heading1"/>
        <w:rPr>
          <w:rFonts w:ascii="Times New Roman" w:hAnsi="Times New Roman" w:cs="B Mitra"/>
          <w:sz w:val="36"/>
          <w:szCs w:val="36"/>
          <w:rtl/>
        </w:rPr>
      </w:pPr>
      <w:r w:rsidRPr="00B02897">
        <w:rPr>
          <w:rFonts w:ascii="Times New Roman" w:hAnsi="Times New Roman" w:cs="B Mitra"/>
          <w:sz w:val="36"/>
          <w:szCs w:val="36"/>
          <w:rtl/>
        </w:rPr>
        <w:t>دانشگاه علوم پزشكي و خدمات بهداشتي درماني كرمان</w:t>
      </w:r>
    </w:p>
    <w:p w14:paraId="5DFFFB05" w14:textId="77777777" w:rsidR="00C310F2" w:rsidRPr="00B02897" w:rsidRDefault="00C310F2">
      <w:pPr>
        <w:pStyle w:val="Heading2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rtl/>
        </w:rPr>
        <w:t>معاونت پژوهشي ـ مديريت امور پژوهش</w:t>
      </w:r>
    </w:p>
    <w:p w14:paraId="404DC6A2" w14:textId="77777777"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14:paraId="02CA0A33" w14:textId="77777777" w:rsidR="00C310F2" w:rsidRPr="00B02897" w:rsidRDefault="00C310F2">
      <w:pPr>
        <w:pStyle w:val="Heading3"/>
        <w:rPr>
          <w:rFonts w:ascii="Times New Roman" w:hAnsi="Times New Roman" w:cs="B Mitra"/>
          <w:sz w:val="27"/>
          <w:szCs w:val="27"/>
          <w:rtl/>
        </w:rPr>
      </w:pPr>
    </w:p>
    <w:p w14:paraId="1BF5F5BC" w14:textId="77777777" w:rsidR="00C310F2" w:rsidRPr="00B02897" w:rsidRDefault="00C310F2">
      <w:pPr>
        <w:pStyle w:val="Heading3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فرم پيش نويس طرح پژوهشي</w:t>
      </w:r>
    </w:p>
    <w:p w14:paraId="45E0F169" w14:textId="77777777" w:rsidR="00C310F2" w:rsidRPr="00B02897" w:rsidRDefault="00C310F2">
      <w:pPr>
        <w:jc w:val="center"/>
        <w:rPr>
          <w:rFonts w:cs="B Mitra"/>
          <w:b/>
          <w:bCs/>
          <w:sz w:val="36"/>
          <w:szCs w:val="36"/>
        </w:rPr>
      </w:pPr>
      <w:r w:rsidRPr="00B02897">
        <w:rPr>
          <w:rFonts w:cs="B Mitra"/>
          <w:b/>
          <w:bCs/>
          <w:sz w:val="36"/>
          <w:szCs w:val="36"/>
        </w:rPr>
        <w:t>(PROPOSAL)</w:t>
      </w:r>
    </w:p>
    <w:p w14:paraId="619A17E4" w14:textId="77777777" w:rsidR="00C310F2" w:rsidRPr="00B02897" w:rsidRDefault="00C310F2">
      <w:pPr>
        <w:jc w:val="center"/>
        <w:rPr>
          <w:rFonts w:cs="B Mitra"/>
          <w:b/>
          <w:bCs/>
          <w:sz w:val="27"/>
          <w:szCs w:val="27"/>
          <w:rtl/>
        </w:rPr>
      </w:pPr>
    </w:p>
    <w:p w14:paraId="6F93825B" w14:textId="77777777" w:rsidR="00C310F2" w:rsidRPr="00B02897" w:rsidRDefault="00C310F2">
      <w:pPr>
        <w:rPr>
          <w:rFonts w:cs="B Mitra"/>
          <w:b/>
          <w:bCs/>
          <w:sz w:val="32"/>
          <w:szCs w:val="32"/>
          <w:rtl/>
        </w:rPr>
      </w:pPr>
    </w:p>
    <w:p w14:paraId="08FCD8EB" w14:textId="77777777" w:rsidR="00C310F2" w:rsidRPr="00B02897" w:rsidRDefault="00C310F2">
      <w:pPr>
        <w:rPr>
          <w:rFonts w:cs="B Mitra"/>
          <w:b/>
          <w:bCs/>
          <w:sz w:val="28"/>
          <w:szCs w:val="28"/>
        </w:rPr>
      </w:pPr>
    </w:p>
    <w:p w14:paraId="671A6C96" w14:textId="77777777" w:rsidR="00F10D13" w:rsidRPr="00B02897" w:rsidRDefault="00700E30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عنوان طــــرح:</w:t>
      </w:r>
      <w:r w:rsidR="00F10D13" w:rsidRPr="00B02897">
        <w:rPr>
          <w:rFonts w:cs="B Mitra"/>
          <w:rtl/>
        </w:rPr>
        <w:t xml:space="preserve"> </w:t>
      </w:r>
    </w:p>
    <w:p w14:paraId="7BC49FB0" w14:textId="77777777" w:rsidR="00C310F2" w:rsidRPr="00B02897" w:rsidRDefault="00C310F2">
      <w:pPr>
        <w:jc w:val="both"/>
        <w:rPr>
          <w:rFonts w:cs="B Mitra"/>
          <w:b/>
          <w:bCs/>
          <w:sz w:val="28"/>
          <w:szCs w:val="28"/>
          <w:rtl/>
        </w:rPr>
      </w:pPr>
    </w:p>
    <w:p w14:paraId="412F240A" w14:textId="77777777" w:rsidR="00C310F2" w:rsidRPr="00B02897" w:rsidRDefault="00CB1B14" w:rsidP="00CB1B14">
      <w:pPr>
        <w:jc w:val="both"/>
        <w:rPr>
          <w:rFonts w:cs="B Mitra"/>
          <w:b/>
          <w:bCs/>
          <w:sz w:val="28"/>
          <w:szCs w:val="28"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مجری </w:t>
      </w:r>
      <w:r w:rsidRPr="007803E1">
        <w:rPr>
          <w:rFonts w:cs="B Mitra"/>
          <w:b/>
          <w:bCs/>
          <w:sz w:val="28"/>
          <w:szCs w:val="28"/>
          <w:rtl/>
        </w:rPr>
        <w:t>(مجریان)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:</w:t>
      </w:r>
      <w:r w:rsidR="003442D1" w:rsidRPr="00B02897">
        <w:rPr>
          <w:rFonts w:cs="B Mitra"/>
          <w:b/>
          <w:bCs/>
          <w:sz w:val="28"/>
          <w:szCs w:val="28"/>
          <w:rtl/>
        </w:rPr>
        <w:t xml:space="preserve"> </w:t>
      </w:r>
    </w:p>
    <w:p w14:paraId="48866C46" w14:textId="77777777" w:rsidR="00535EF7" w:rsidRPr="00B02897" w:rsidRDefault="00535EF7" w:rsidP="00CB1B14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 xml:space="preserve">همکاران : </w:t>
      </w:r>
    </w:p>
    <w:p w14:paraId="67F48EB2" w14:textId="77777777" w:rsidR="00C310F2" w:rsidRPr="00B02897" w:rsidRDefault="00CB1B14" w:rsidP="00F10D13">
      <w:pPr>
        <w:rPr>
          <w:rFonts w:cs="B Mitra"/>
          <w:b/>
          <w:bCs/>
          <w:sz w:val="24"/>
          <w:szCs w:val="24"/>
          <w:rtl/>
          <w:lang w:bidi="fa-IR"/>
        </w:rPr>
      </w:pPr>
      <w:r w:rsidRPr="00B02897">
        <w:rPr>
          <w:rFonts w:cs="B Mitra"/>
          <w:sz w:val="23"/>
          <w:szCs w:val="23"/>
          <w:rtl/>
        </w:rPr>
        <w:t>محل انجام تحقیق (دانشکده/ مرکز تحقیقاتی)</w:t>
      </w:r>
      <w:r w:rsidR="00C310F2" w:rsidRPr="00B02897">
        <w:rPr>
          <w:rFonts w:cs="B Mitra"/>
          <w:sz w:val="23"/>
          <w:szCs w:val="23"/>
          <w:rtl/>
        </w:rPr>
        <w:br w:type="page"/>
      </w:r>
      <w:r w:rsidR="00C310F2" w:rsidRPr="00B02897">
        <w:rPr>
          <w:rFonts w:cs="B Mitra"/>
          <w:sz w:val="32"/>
          <w:szCs w:val="32"/>
          <w:rtl/>
        </w:rPr>
        <w:lastRenderedPageBreak/>
        <w:t>قسمت دوم ـ اطلاعات مربوط به عوامل اجرايي طرح</w:t>
      </w:r>
      <w:r w:rsidR="00796A22" w:rsidRPr="00B02897">
        <w:rPr>
          <w:rFonts w:cs="B Mitra"/>
          <w:sz w:val="32"/>
          <w:szCs w:val="32"/>
          <w:rtl/>
          <w:lang w:bidi="fa-IR"/>
        </w:rPr>
        <w:t xml:space="preserve"> </w:t>
      </w:r>
      <w:r w:rsidR="00796A22" w:rsidRPr="007803E1">
        <w:rPr>
          <w:rFonts w:cs="B Mitra"/>
          <w:sz w:val="24"/>
          <w:szCs w:val="24"/>
          <w:rtl/>
          <w:lang w:bidi="fa-IR"/>
        </w:rPr>
        <w:t>(در صورت تعدد مجریان، اطلاعات مجری اول تکمیل شود)</w:t>
      </w:r>
    </w:p>
    <w:p w14:paraId="2C1337A1" w14:textId="77777777" w:rsidR="00C310F2" w:rsidRPr="00B02897" w:rsidRDefault="00C310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jc w:val="center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t>توجه:</w:t>
      </w:r>
      <w:r w:rsidRPr="00B02897">
        <w:rPr>
          <w:rFonts w:ascii="Times New Roman" w:hAnsi="Times New Roman" w:cs="B Mitra"/>
          <w:sz w:val="21"/>
          <w:szCs w:val="21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 چنانچه طرح دهنده بيش از يك نفر باشد هركدام از ايشان بطور جداگانه اين قسمت را تكميل نماييد.</w:t>
      </w:r>
    </w:p>
    <w:p w14:paraId="7849E3B7" w14:textId="77777777" w:rsidR="00C310F2" w:rsidRPr="00B02897" w:rsidRDefault="00C310F2">
      <w:pPr>
        <w:pStyle w:val="BodyText"/>
        <w:shd w:val="clear" w:color="auto" w:fill="FFFFFF"/>
        <w:jc w:val="center"/>
        <w:rPr>
          <w:rFonts w:ascii="Times New Roman" w:hAnsi="Times New Roman" w:cs="B Mitra"/>
          <w:sz w:val="19"/>
          <w:szCs w:val="19"/>
          <w:rtl/>
        </w:rPr>
      </w:pPr>
    </w:p>
    <w:p w14:paraId="45B1E794" w14:textId="77777777" w:rsidR="00CB1B14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1ـ نام و نام خانوادگي طرح </w:t>
      </w:r>
      <w:r w:rsidR="007820AF" w:rsidRPr="00B02897">
        <w:rPr>
          <w:rFonts w:ascii="Times New Roman" w:hAnsi="Times New Roman" w:cs="B Mitra"/>
          <w:sz w:val="28"/>
          <w:szCs w:val="28"/>
          <w:rtl/>
        </w:rPr>
        <w:t>د</w:t>
      </w:r>
      <w:r w:rsidRPr="00B02897">
        <w:rPr>
          <w:rFonts w:ascii="Times New Roman" w:hAnsi="Times New Roman" w:cs="B Mitra"/>
          <w:sz w:val="28"/>
          <w:szCs w:val="28"/>
          <w:rtl/>
        </w:rPr>
        <w:t>هنده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14:paraId="550DFB98" w14:textId="77777777" w:rsidR="00830EA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2ـ رتبه علمي </w:t>
      </w:r>
      <w:r w:rsidR="00F10D13" w:rsidRPr="00B02897">
        <w:rPr>
          <w:rFonts w:ascii="Times New Roman" w:hAnsi="Times New Roman" w:cs="B Mitra"/>
          <w:sz w:val="28"/>
          <w:szCs w:val="28"/>
          <w:rtl/>
        </w:rPr>
        <w:t>: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 xml:space="preserve"> </w:t>
      </w:r>
    </w:p>
    <w:p w14:paraId="1479E677" w14:textId="77777777" w:rsidR="0057208E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3ـ محل خدمت : </w:t>
      </w:r>
    </w:p>
    <w:p w14:paraId="238B1A74" w14:textId="77777777" w:rsidR="00F862B5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4ـ نشاني محل خدمت :</w:t>
      </w:r>
      <w:r w:rsidR="0057208E" w:rsidRPr="00B02897">
        <w:rPr>
          <w:rFonts w:ascii="Times New Roman" w:hAnsi="Times New Roman" w:cs="B Mitra"/>
          <w:sz w:val="28"/>
          <w:szCs w:val="28"/>
        </w:rPr>
        <w:t xml:space="preserve"> </w:t>
      </w:r>
    </w:p>
    <w:p w14:paraId="2A82A8F6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 xml:space="preserve"> 5ـ تلفن محل خدمت : </w:t>
      </w:r>
    </w:p>
    <w:p w14:paraId="7198B084" w14:textId="77777777" w:rsidR="00C310F2" w:rsidRPr="00B02897" w:rsidRDefault="00254527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lang w:val="en-GB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6ـ نشاني پست الكترونيك :</w:t>
      </w:r>
      <w:r w:rsidR="003442D1" w:rsidRPr="00B02897">
        <w:rPr>
          <w:rFonts w:ascii="Times New Roman" w:hAnsi="Times New Roman" w:cs="B Mitra"/>
          <w:b w:val="0"/>
          <w:bCs w:val="0"/>
          <w:sz w:val="18"/>
          <w:szCs w:val="18"/>
          <w:rtl/>
        </w:rPr>
        <w:t xml:space="preserve"> </w:t>
      </w:r>
    </w:p>
    <w:p w14:paraId="09B8BF47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7ـ نشاني يا تلفن بر</w:t>
      </w:r>
      <w:r w:rsidR="00535EF7" w:rsidRPr="00B02897">
        <w:rPr>
          <w:rFonts w:ascii="Times New Roman" w:hAnsi="Times New Roman" w:cs="B Mitra"/>
          <w:sz w:val="28"/>
          <w:szCs w:val="28"/>
          <w:rtl/>
        </w:rPr>
        <w:t>اي دسترسي سريع و پيامهاي فور</w:t>
      </w:r>
      <w:r w:rsidR="001E4180" w:rsidRPr="00B02897">
        <w:rPr>
          <w:rFonts w:ascii="Times New Roman" w:hAnsi="Times New Roman" w:cs="B Mitra"/>
          <w:sz w:val="28"/>
          <w:szCs w:val="28"/>
          <w:rtl/>
          <w:lang w:bidi="fa-IR"/>
        </w:rPr>
        <w:t xml:space="preserve">ی: </w:t>
      </w:r>
    </w:p>
    <w:p w14:paraId="0F8EBC12" w14:textId="77777777" w:rsidR="00EE5FDC" w:rsidRPr="00B02897" w:rsidRDefault="00EE5FDC" w:rsidP="00EE5FDC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>8-در صورتيكه طرح دهنده داراي سمتهاي اجرايي در داخل  يا خارج محيط دانشگاه مي باشند جدول زير را تكميل نماين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407"/>
        <w:gridCol w:w="2410"/>
        <w:gridCol w:w="2404"/>
      </w:tblGrid>
      <w:tr w:rsidR="00EE5FDC" w:rsidRPr="00B02897" w14:paraId="6D0BC287" w14:textId="77777777" w:rsidTr="00863A0B">
        <w:tc>
          <w:tcPr>
            <w:tcW w:w="2463" w:type="dxa"/>
          </w:tcPr>
          <w:p w14:paraId="71D1B7A2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سمت</w:t>
            </w:r>
          </w:p>
        </w:tc>
        <w:tc>
          <w:tcPr>
            <w:tcW w:w="2463" w:type="dxa"/>
          </w:tcPr>
          <w:p w14:paraId="157EAB6E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نشاني محل كار</w:t>
            </w:r>
          </w:p>
        </w:tc>
        <w:tc>
          <w:tcPr>
            <w:tcW w:w="2464" w:type="dxa"/>
          </w:tcPr>
          <w:p w14:paraId="37834BE4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اريخ شروع فعاليت در اين سمت</w:t>
            </w:r>
          </w:p>
        </w:tc>
        <w:tc>
          <w:tcPr>
            <w:tcW w:w="2464" w:type="dxa"/>
          </w:tcPr>
          <w:p w14:paraId="430334C2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  <w:r w:rsidRPr="00B02897">
              <w:rPr>
                <w:rFonts w:ascii="Times New Roman" w:hAnsi="Times New Roman" w:cs="B Mitra"/>
                <w:rtl/>
              </w:rPr>
              <w:t>تلفن محل كار</w:t>
            </w:r>
          </w:p>
        </w:tc>
      </w:tr>
      <w:tr w:rsidR="00EE5FDC" w:rsidRPr="00B02897" w14:paraId="11B71F61" w14:textId="77777777" w:rsidTr="00863A0B">
        <w:tc>
          <w:tcPr>
            <w:tcW w:w="2463" w:type="dxa"/>
          </w:tcPr>
          <w:p w14:paraId="77329CE4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14:paraId="6BB9CDBD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5216AFB0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4B5EDFA8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14:paraId="2E46DEC1" w14:textId="77777777" w:rsidTr="00863A0B">
        <w:tc>
          <w:tcPr>
            <w:tcW w:w="2463" w:type="dxa"/>
          </w:tcPr>
          <w:p w14:paraId="393B7C91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3" w:type="dxa"/>
          </w:tcPr>
          <w:p w14:paraId="3A26A696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77D18F26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3D6D89A9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  <w:tr w:rsidR="00EE5FDC" w:rsidRPr="00B02897" w14:paraId="16239CA4" w14:textId="77777777" w:rsidTr="00863A0B">
        <w:tc>
          <w:tcPr>
            <w:tcW w:w="2463" w:type="dxa"/>
          </w:tcPr>
          <w:p w14:paraId="6FDC5B17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463" w:type="dxa"/>
          </w:tcPr>
          <w:p w14:paraId="739F7E68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48C16221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  <w:tc>
          <w:tcPr>
            <w:tcW w:w="2464" w:type="dxa"/>
          </w:tcPr>
          <w:p w14:paraId="3DDE59B0" w14:textId="77777777" w:rsidR="00EE5FDC" w:rsidRPr="00B02897" w:rsidRDefault="00EE5FDC" w:rsidP="00EE5FDC">
            <w:pPr>
              <w:pStyle w:val="BodyText"/>
              <w:shd w:val="clear" w:color="auto" w:fill="FFFFFF"/>
              <w:rPr>
                <w:rFonts w:ascii="Times New Roman" w:hAnsi="Times New Roman" w:cs="B Mitra"/>
                <w:lang w:bidi="fa-IR"/>
              </w:rPr>
            </w:pPr>
          </w:p>
        </w:tc>
      </w:tr>
    </w:tbl>
    <w:p w14:paraId="6F3D0209" w14:textId="77777777" w:rsidR="00EE5FDC" w:rsidRPr="00B02897" w:rsidRDefault="00EE5FDC" w:rsidP="00535EF7">
      <w:pPr>
        <w:pStyle w:val="BodyText"/>
        <w:shd w:val="clear" w:color="auto" w:fill="FFFFFF"/>
        <w:rPr>
          <w:rFonts w:ascii="Times New Roman" w:hAnsi="Times New Roman" w:cs="B Mitra"/>
          <w:b w:val="0"/>
          <w:bCs w:val="0"/>
          <w:sz w:val="28"/>
          <w:szCs w:val="28"/>
          <w:rtl/>
          <w:lang w:bidi="fa-IR"/>
        </w:rPr>
      </w:pPr>
    </w:p>
    <w:p w14:paraId="128417E5" w14:textId="77777777" w:rsidR="00830EAE" w:rsidRPr="00B02897" w:rsidRDefault="00830EAE" w:rsidP="00830EAE">
      <w:pPr>
        <w:pStyle w:val="BodyText"/>
        <w:shd w:val="clear" w:color="auto" w:fill="FFFFFF"/>
        <w:rPr>
          <w:rFonts w:ascii="Times New Roman" w:hAnsi="Times New Roman" w:cs="B Mitra"/>
          <w:sz w:val="20"/>
          <w:szCs w:val="20"/>
        </w:rPr>
      </w:pPr>
    </w:p>
    <w:p w14:paraId="70957325" w14:textId="77777777" w:rsidR="00C310F2" w:rsidRPr="00B02897" w:rsidRDefault="00C310F2" w:rsidP="00EE5FDC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  <w:r w:rsidRPr="00B02897">
        <w:rPr>
          <w:rFonts w:ascii="Times New Roman" w:hAnsi="Times New Roman" w:cs="B Mitra"/>
          <w:sz w:val="26"/>
          <w:szCs w:val="26"/>
          <w:rtl/>
        </w:rPr>
        <w:t xml:space="preserve">8ـ در صورتيكه طرح دهنده داراي سمتهاي اجرايي در داخل  يا خارج محيط دانشگاه مي باشند جدول زير را تكميل </w:t>
      </w:r>
    </w:p>
    <w:p w14:paraId="306F532B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w w:val="90"/>
          <w:sz w:val="21"/>
          <w:szCs w:val="21"/>
          <w:rtl/>
        </w:rPr>
      </w:pPr>
    </w:p>
    <w:p w14:paraId="39D674DC" w14:textId="77777777" w:rsidR="003442D1" w:rsidRPr="00B02897" w:rsidRDefault="003442D1">
      <w:pPr>
        <w:pStyle w:val="BodyText"/>
        <w:shd w:val="clear" w:color="auto" w:fill="FFFFFF"/>
        <w:rPr>
          <w:rFonts w:ascii="Times New Roman" w:hAnsi="Times New Roman" w:cs="B Mitra"/>
          <w:w w:val="90"/>
          <w:sz w:val="19"/>
          <w:szCs w:val="19"/>
          <w:rtl/>
        </w:rPr>
      </w:pPr>
    </w:p>
    <w:p w14:paraId="734DE666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9ـ درجات علمي وسوابق تحصيلي طرح دهنده به ترتيب از ليسانس به بعد ذكر گردد.</w:t>
      </w:r>
    </w:p>
    <w:tbl>
      <w:tblPr>
        <w:bidiVisual/>
        <w:tblW w:w="1063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89"/>
        <w:gridCol w:w="2268"/>
        <w:gridCol w:w="1701"/>
        <w:gridCol w:w="1844"/>
      </w:tblGrid>
      <w:tr w:rsidR="00C310F2" w:rsidRPr="00B02897" w14:paraId="4F706FFE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0E8CC607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تحصيلي</w:t>
            </w:r>
          </w:p>
        </w:tc>
        <w:tc>
          <w:tcPr>
            <w:tcW w:w="2389" w:type="dxa"/>
          </w:tcPr>
          <w:p w14:paraId="4995AE78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شته تحصيلي و تخصصي</w:t>
            </w:r>
          </w:p>
        </w:tc>
        <w:tc>
          <w:tcPr>
            <w:tcW w:w="2268" w:type="dxa"/>
          </w:tcPr>
          <w:p w14:paraId="0E5306B7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انشگاه يا محل تحصيل</w:t>
            </w:r>
          </w:p>
        </w:tc>
        <w:tc>
          <w:tcPr>
            <w:tcW w:w="1701" w:type="dxa"/>
          </w:tcPr>
          <w:p w14:paraId="22355B2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كشور</w:t>
            </w:r>
          </w:p>
        </w:tc>
        <w:tc>
          <w:tcPr>
            <w:tcW w:w="1844" w:type="dxa"/>
          </w:tcPr>
          <w:p w14:paraId="73F66AE9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سال دريافت</w:t>
            </w:r>
          </w:p>
        </w:tc>
      </w:tr>
      <w:tr w:rsidR="00C310F2" w:rsidRPr="00B02897" w14:paraId="38C8C2D5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27854D26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  <w:tc>
          <w:tcPr>
            <w:tcW w:w="2389" w:type="dxa"/>
          </w:tcPr>
          <w:p w14:paraId="3FED778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14:paraId="140F7640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14:paraId="3038208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14:paraId="7445E756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 w14:paraId="72D57982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08E73123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389" w:type="dxa"/>
          </w:tcPr>
          <w:p w14:paraId="2854B155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2268" w:type="dxa"/>
          </w:tcPr>
          <w:p w14:paraId="5423C466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</w:rPr>
            </w:pPr>
          </w:p>
        </w:tc>
        <w:tc>
          <w:tcPr>
            <w:tcW w:w="1701" w:type="dxa"/>
          </w:tcPr>
          <w:p w14:paraId="7B325192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44" w:type="dxa"/>
          </w:tcPr>
          <w:p w14:paraId="54704A0B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</w:tr>
      <w:tr w:rsidR="00695E55" w:rsidRPr="00B02897" w14:paraId="57A55233" w14:textId="77777777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02A3778D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2389" w:type="dxa"/>
          </w:tcPr>
          <w:p w14:paraId="542E117F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lang w:bidi="fa-IR"/>
              </w:rPr>
            </w:pPr>
          </w:p>
        </w:tc>
        <w:tc>
          <w:tcPr>
            <w:tcW w:w="2268" w:type="dxa"/>
          </w:tcPr>
          <w:p w14:paraId="0662149A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w w:val="90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BBD0BCB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844" w:type="dxa"/>
          </w:tcPr>
          <w:p w14:paraId="1E7A5F43" w14:textId="77777777" w:rsidR="00695E55" w:rsidRPr="00B02897" w:rsidRDefault="00695E55" w:rsidP="00695E5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7C4F4597" w14:textId="77777777" w:rsidR="00C310F2" w:rsidRPr="00B02897" w:rsidRDefault="00C310F2">
      <w:pPr>
        <w:rPr>
          <w:rFonts w:cs="B Mitra"/>
          <w:rtl/>
        </w:rPr>
      </w:pPr>
    </w:p>
    <w:p w14:paraId="082DB49C" w14:textId="77777777" w:rsidR="005811F5" w:rsidRPr="00B02897" w:rsidRDefault="005811F5">
      <w:pPr>
        <w:rPr>
          <w:rFonts w:cs="B Mitra"/>
        </w:rPr>
      </w:pPr>
    </w:p>
    <w:p w14:paraId="5C7676CC" w14:textId="77777777" w:rsidR="00F862B5" w:rsidRPr="00B02897" w:rsidRDefault="00F862B5">
      <w:pPr>
        <w:rPr>
          <w:rFonts w:cs="B Mitra"/>
        </w:rPr>
      </w:pPr>
    </w:p>
    <w:p w14:paraId="47B85DCE" w14:textId="77777777" w:rsidR="00F862B5" w:rsidRPr="00B02897" w:rsidRDefault="00F862B5">
      <w:pPr>
        <w:rPr>
          <w:rFonts w:cs="B Mitra"/>
          <w:lang w:val="en-GB"/>
        </w:rPr>
      </w:pPr>
    </w:p>
    <w:p w14:paraId="06F37EAE" w14:textId="77777777" w:rsidR="00C310F2" w:rsidRPr="00B02897" w:rsidRDefault="00C310F2" w:rsidP="00CB1B14">
      <w:pPr>
        <w:pStyle w:val="BodyText"/>
        <w:shd w:val="clear" w:color="auto" w:fill="FFFFFF"/>
        <w:rPr>
          <w:rFonts w:ascii="Times New Roman" w:hAnsi="Times New Roman" w:cs="B Mitra"/>
          <w:sz w:val="26"/>
          <w:szCs w:val="28"/>
          <w:rtl/>
        </w:rPr>
      </w:pPr>
      <w:r w:rsidRPr="00B02897">
        <w:rPr>
          <w:rFonts w:ascii="Times New Roman" w:hAnsi="Times New Roman" w:cs="B Mitra"/>
          <w:sz w:val="26"/>
          <w:szCs w:val="28"/>
          <w:rtl/>
        </w:rPr>
        <w:t>10ـ آيا تا كنون دوره هاي روش تحقيق را گذرانده ايد؟ بلي       خير ------- در صورت پاسخ مثبت جدول زير را تكميل فرمايي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3220"/>
        <w:gridCol w:w="3202"/>
      </w:tblGrid>
      <w:tr w:rsidR="00C310F2" w:rsidRPr="00B02897" w14:paraId="014C212E" w14:textId="77777777" w:rsidTr="000002D8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284" w:type="dxa"/>
          </w:tcPr>
          <w:p w14:paraId="464FA0B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طح دوره و نوع آموزشهاي ارائه شده</w:t>
            </w:r>
          </w:p>
        </w:tc>
        <w:tc>
          <w:tcPr>
            <w:tcW w:w="3285" w:type="dxa"/>
          </w:tcPr>
          <w:p w14:paraId="77D48B14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تاريــــــــخ</w:t>
            </w:r>
          </w:p>
        </w:tc>
        <w:tc>
          <w:tcPr>
            <w:tcW w:w="3285" w:type="dxa"/>
          </w:tcPr>
          <w:p w14:paraId="2FE863D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حل برگزاري دوره</w:t>
            </w:r>
          </w:p>
        </w:tc>
      </w:tr>
      <w:tr w:rsidR="00C310F2" w:rsidRPr="00B02897" w14:paraId="7DF22E86" w14:textId="77777777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14:paraId="60A199E8" w14:textId="77777777" w:rsidR="00F862B5" w:rsidRPr="00B02897" w:rsidRDefault="00F862B5" w:rsidP="0057208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14:paraId="329A3BF7" w14:textId="77777777"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3285" w:type="dxa"/>
          </w:tcPr>
          <w:p w14:paraId="61FB3A23" w14:textId="77777777" w:rsidR="003442D1" w:rsidRPr="00B02897" w:rsidRDefault="003442D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rtl/>
                <w:lang w:bidi="fa-IR"/>
              </w:rPr>
            </w:pPr>
          </w:p>
        </w:tc>
      </w:tr>
    </w:tbl>
    <w:p w14:paraId="4EEFB467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14:paraId="5CE8B8A5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1ـ سابقه طرحهاي تحقيقاتي كه طرح دهنده قبلأ در آن همكاري داشته و يا اكنون در حال اجرا دارد ذكر شود.</w:t>
      </w:r>
      <w:r w:rsidRPr="00B02897">
        <w:rPr>
          <w:rFonts w:ascii="Times New Roman" w:hAnsi="Times New Roman" w:cs="B Mitra"/>
          <w:sz w:val="28"/>
          <w:szCs w:val="28"/>
          <w:rtl/>
        </w:rPr>
        <w:tab/>
      </w:r>
    </w:p>
    <w:tbl>
      <w:tblPr>
        <w:bidiVisual/>
        <w:tblW w:w="1030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  <w:gridCol w:w="1842"/>
        <w:gridCol w:w="1162"/>
        <w:gridCol w:w="1384"/>
        <w:gridCol w:w="1850"/>
      </w:tblGrid>
      <w:tr w:rsidR="00C310F2" w:rsidRPr="00B02897" w14:paraId="7AEDAB2B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67007AFD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عنوان طــــــــــــرح</w:t>
            </w:r>
          </w:p>
        </w:tc>
        <w:tc>
          <w:tcPr>
            <w:tcW w:w="1842" w:type="dxa"/>
          </w:tcPr>
          <w:p w14:paraId="187B2F14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حل اجرا</w:t>
            </w:r>
          </w:p>
        </w:tc>
        <w:tc>
          <w:tcPr>
            <w:tcW w:w="1162" w:type="dxa"/>
          </w:tcPr>
          <w:p w14:paraId="48C9CCB6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دت اجرا</w:t>
            </w:r>
          </w:p>
        </w:tc>
        <w:tc>
          <w:tcPr>
            <w:tcW w:w="1384" w:type="dxa"/>
          </w:tcPr>
          <w:p w14:paraId="00BF2FA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وضعيت طرح</w:t>
            </w:r>
          </w:p>
        </w:tc>
        <w:tc>
          <w:tcPr>
            <w:tcW w:w="1850" w:type="dxa"/>
          </w:tcPr>
          <w:p w14:paraId="41948CE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</w:tr>
      <w:tr w:rsidR="00C310F2" w:rsidRPr="00B02897" w14:paraId="7451AE96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0ACC7999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2" w:type="dxa"/>
          </w:tcPr>
          <w:p w14:paraId="6161A87D" w14:textId="77777777" w:rsidR="00C310F2" w:rsidRPr="00B02897" w:rsidRDefault="00C310F2" w:rsidP="00830EAE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A89AF4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F1732C2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802F3D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41566FFF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7CA399C3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4ED5F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A74000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F322AC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62A07932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6E774F5D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2C1354A4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A2EA9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0ED35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0CD74E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0" w:type="dxa"/>
          </w:tcPr>
          <w:p w14:paraId="650AE81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 w14:paraId="73504737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722C9C3E" w14:textId="77777777"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472E14C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3639F44E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685E2A0D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14:paraId="7F802D21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77A89" w:rsidRPr="00B02897" w14:paraId="6458C506" w14:textId="77777777">
        <w:tblPrEx>
          <w:tblCellMar>
            <w:top w:w="0" w:type="dxa"/>
            <w:bottom w:w="0" w:type="dxa"/>
          </w:tblCellMar>
        </w:tblPrEx>
        <w:tc>
          <w:tcPr>
            <w:tcW w:w="4064" w:type="dxa"/>
          </w:tcPr>
          <w:p w14:paraId="69C90F79" w14:textId="77777777" w:rsidR="00B77A89" w:rsidRPr="00B02897" w:rsidRDefault="00B77A89" w:rsidP="00B77A89">
            <w:pPr>
              <w:pStyle w:val="BodyText"/>
              <w:ind w:right="695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16396F5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162" w:type="dxa"/>
          </w:tcPr>
          <w:p w14:paraId="44A31476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F54DC71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50" w:type="dxa"/>
          </w:tcPr>
          <w:p w14:paraId="3599B245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3C8B6DB7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</w:rPr>
      </w:pPr>
    </w:p>
    <w:p w14:paraId="4BFCECF5" w14:textId="77777777" w:rsidR="00C310F2" w:rsidRPr="00B02897" w:rsidRDefault="00C310F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2ـ مشخصات همكاران اصلي طرح :</w:t>
      </w:r>
    </w:p>
    <w:tbl>
      <w:tblPr>
        <w:bidiVisual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2590"/>
        <w:gridCol w:w="1642"/>
        <w:gridCol w:w="1839"/>
        <w:gridCol w:w="1643"/>
        <w:gridCol w:w="1643"/>
      </w:tblGrid>
      <w:tr w:rsidR="00C310F2" w:rsidRPr="00B02897" w14:paraId="46BDBD36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411B46ED" w14:textId="77777777" w:rsidR="00C310F2" w:rsidRPr="00B02897" w:rsidRDefault="00C310F2">
            <w:pPr>
              <w:pStyle w:val="BodyText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2590" w:type="dxa"/>
          </w:tcPr>
          <w:p w14:paraId="4E7CB65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ام و نام خانوادگي</w:t>
            </w:r>
          </w:p>
        </w:tc>
        <w:tc>
          <w:tcPr>
            <w:tcW w:w="1642" w:type="dxa"/>
          </w:tcPr>
          <w:p w14:paraId="216CAD1B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شغل</w:t>
            </w:r>
          </w:p>
        </w:tc>
        <w:tc>
          <w:tcPr>
            <w:tcW w:w="1839" w:type="dxa"/>
          </w:tcPr>
          <w:p w14:paraId="6139BBCC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درجه علمي</w:t>
            </w:r>
          </w:p>
        </w:tc>
        <w:tc>
          <w:tcPr>
            <w:tcW w:w="1643" w:type="dxa"/>
          </w:tcPr>
          <w:p w14:paraId="7EE67CE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همكاري</w:t>
            </w:r>
          </w:p>
        </w:tc>
        <w:tc>
          <w:tcPr>
            <w:tcW w:w="1643" w:type="dxa"/>
          </w:tcPr>
          <w:p w14:paraId="6B52135D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امضاي همكار</w:t>
            </w:r>
          </w:p>
        </w:tc>
      </w:tr>
      <w:tr w:rsidR="00C310F2" w:rsidRPr="00B02897" w14:paraId="6BA3D45F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7810A624" w14:textId="77777777" w:rsidR="00C310F2" w:rsidRPr="00B02897" w:rsidRDefault="00BE16F6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590" w:type="dxa"/>
          </w:tcPr>
          <w:p w14:paraId="31C2B80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1619BAD5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74214741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3BB78C90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0B984536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38645ED1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071743B7" w14:textId="77777777"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2590" w:type="dxa"/>
          </w:tcPr>
          <w:p w14:paraId="228D790E" w14:textId="77777777" w:rsidR="00C310F2" w:rsidRPr="00B02897" w:rsidRDefault="00C310F2" w:rsidP="0046145B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2869E30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0138692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6C27BC0F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4B668E0D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C310F2" w:rsidRPr="00B02897" w14:paraId="2A27C46F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7D964672" w14:textId="77777777" w:rsidR="00C310F2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2590" w:type="dxa"/>
          </w:tcPr>
          <w:p w14:paraId="09199168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2" w:type="dxa"/>
          </w:tcPr>
          <w:p w14:paraId="34EBFE5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839" w:type="dxa"/>
          </w:tcPr>
          <w:p w14:paraId="5C8985AE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22DA4CE3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</w:rPr>
            </w:pPr>
          </w:p>
        </w:tc>
        <w:tc>
          <w:tcPr>
            <w:tcW w:w="1643" w:type="dxa"/>
          </w:tcPr>
          <w:p w14:paraId="2BC470CA" w14:textId="77777777" w:rsidR="00C310F2" w:rsidRPr="00B02897" w:rsidRDefault="00C310F2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  <w:tr w:rsidR="00B77A89" w:rsidRPr="00B02897" w14:paraId="1CD57F28" w14:textId="77777777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14:paraId="52A7A200" w14:textId="77777777" w:rsidR="00B77A89" w:rsidRPr="00B02897" w:rsidRDefault="007803E1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imes New Roman" w:hAnsi="Times New Roman" w:cs="B Mitra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2590" w:type="dxa"/>
          </w:tcPr>
          <w:p w14:paraId="03FEC560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2" w:type="dxa"/>
          </w:tcPr>
          <w:p w14:paraId="5FE6B283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39" w:type="dxa"/>
          </w:tcPr>
          <w:p w14:paraId="305B4619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389D063F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43" w:type="dxa"/>
          </w:tcPr>
          <w:p w14:paraId="7B057E91" w14:textId="77777777" w:rsidR="00B77A89" w:rsidRPr="00B02897" w:rsidRDefault="00B77A89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2"/>
                <w:szCs w:val="22"/>
              </w:rPr>
            </w:pPr>
          </w:p>
        </w:tc>
      </w:tr>
    </w:tbl>
    <w:p w14:paraId="457BEC62" w14:textId="77777777" w:rsidR="00F862B5" w:rsidRPr="00B02897" w:rsidRDefault="00F862B5">
      <w:pPr>
        <w:pStyle w:val="BodyText"/>
        <w:shd w:val="clear" w:color="auto" w:fill="FFFFFF"/>
        <w:rPr>
          <w:rFonts w:ascii="Times New Roman" w:hAnsi="Times New Roman" w:cs="B Mitra"/>
          <w:sz w:val="30"/>
          <w:szCs w:val="30"/>
        </w:rPr>
      </w:pPr>
    </w:p>
    <w:p w14:paraId="3E28570D" w14:textId="77777777" w:rsidR="00C310F2" w:rsidRPr="00B02897" w:rsidRDefault="008D608F" w:rsidP="008D608F">
      <w:pPr>
        <w:pStyle w:val="BodyTextIndent"/>
        <w:jc w:val="center"/>
        <w:rPr>
          <w:rFonts w:cs="B Mitra"/>
          <w:b/>
          <w:bCs/>
          <w:sz w:val="30"/>
          <w:szCs w:val="30"/>
          <w:rtl/>
        </w:rPr>
      </w:pPr>
      <w:r w:rsidRPr="00B02897">
        <w:rPr>
          <w:rFonts w:cs="B Mitra"/>
          <w:sz w:val="20"/>
          <w:szCs w:val="22"/>
          <w:rtl/>
        </w:rPr>
        <w:br w:type="page"/>
      </w:r>
      <w:r w:rsidR="00C310F2" w:rsidRPr="00B02897">
        <w:rPr>
          <w:rFonts w:cs="B Mitra"/>
          <w:b/>
          <w:bCs/>
          <w:rtl/>
        </w:rPr>
        <w:lastRenderedPageBreak/>
        <w:t xml:space="preserve">قسمت سوم ـ </w:t>
      </w:r>
      <w:r w:rsidR="00C310F2" w:rsidRPr="00B02897">
        <w:rPr>
          <w:rFonts w:cs="B Mitra"/>
          <w:b/>
          <w:bCs/>
          <w:sz w:val="30"/>
          <w:szCs w:val="30"/>
          <w:rtl/>
        </w:rPr>
        <w:t>اطلاعات مربوط به طرح پژوهشي</w:t>
      </w:r>
    </w:p>
    <w:p w14:paraId="2CA05355" w14:textId="77777777" w:rsidR="00C310F2" w:rsidRPr="00B02897" w:rsidRDefault="003A61D4" w:rsidP="00DA26CF">
      <w:pPr>
        <w:spacing w:before="240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13ـ عنوان طرح به فارسي</w:t>
      </w:r>
      <w:r w:rsidR="00C310F2" w:rsidRPr="00B02897">
        <w:rPr>
          <w:rFonts w:cs="B Mitra"/>
          <w:b/>
          <w:bCs/>
          <w:sz w:val="28"/>
          <w:szCs w:val="28"/>
          <w:rtl/>
        </w:rPr>
        <w:t>:</w:t>
      </w:r>
    </w:p>
    <w:tbl>
      <w:tblPr>
        <w:bidiVisual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4"/>
      </w:tblGrid>
      <w:tr w:rsidR="00C310F2" w:rsidRPr="00B02897" w14:paraId="276B2AAB" w14:textId="77777777" w:rsidTr="000920A7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874" w:type="dxa"/>
          </w:tcPr>
          <w:p w14:paraId="1DA9B3E8" w14:textId="77777777"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12677E76" w14:textId="77777777"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5550A5A1" w14:textId="77777777"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4ـ عنوان طرح به انگليس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tbl>
      <w:tblPr>
        <w:bidiVisual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6"/>
      </w:tblGrid>
      <w:tr w:rsidR="00C310F2" w:rsidRPr="00B02897" w14:paraId="3085BAFB" w14:textId="77777777" w:rsidTr="00DA26CF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836" w:type="dxa"/>
          </w:tcPr>
          <w:p w14:paraId="11EF0495" w14:textId="77777777" w:rsidR="00C310F2" w:rsidRPr="00B02897" w:rsidRDefault="00C310F2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198F7B9B" w14:textId="77777777" w:rsidR="00F862B5" w:rsidRPr="00B02897" w:rsidRDefault="00F862B5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15630893" w14:textId="77777777" w:rsidR="00C310F2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5ـ نوع طرح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:</w:t>
      </w:r>
    </w:p>
    <w:p w14:paraId="134CBDA1" w14:textId="77777777" w:rsidR="003A61D4" w:rsidRPr="00B02897" w:rsidRDefault="003A61D4" w:rsidP="00DA26CF">
      <w:pPr>
        <w:pStyle w:val="BodyText"/>
        <w:pBdr>
          <w:top w:val="single" w:sz="4" w:space="5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line="336" w:lineRule="auto"/>
        <w:rPr>
          <w:rFonts w:ascii="Times New Roman" w:hAnsi="Times New Roman" w:cs="B Mitra"/>
          <w:b w:val="0"/>
          <w:bCs w:val="0"/>
          <w:sz w:val="22"/>
          <w:szCs w:val="22"/>
          <w:rtl/>
        </w:rPr>
      </w:pPr>
      <w:r w:rsidRPr="00B02897">
        <w:rPr>
          <w:rFonts w:ascii="Times New Roman" w:hAnsi="Times New Roman" w:cs="B Mitra"/>
          <w:sz w:val="22"/>
          <w:szCs w:val="22"/>
          <w:rtl/>
        </w:rPr>
        <w:t xml:space="preserve">   </w:t>
      </w:r>
      <w:r w:rsidRPr="00B02897">
        <w:rPr>
          <w:rFonts w:ascii="Times New Roman" w:hAnsi="Times New Roman" w:cs="B Mitra"/>
          <w:sz w:val="22"/>
          <w:szCs w:val="22"/>
          <w:rtl/>
        </w:rPr>
        <w:tab/>
        <w:t xml:space="preserve"> 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بنیا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>كاربردی</w:t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</w:r>
      <w:r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ab/>
        <w:t xml:space="preserve">               بنیادی- كاربردی         </w:t>
      </w:r>
    </w:p>
    <w:p w14:paraId="0213953F" w14:textId="77777777"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6- چکیده طرح (حداکثر 250 کلمه):</w:t>
      </w:r>
    </w:p>
    <w:tbl>
      <w:tblPr>
        <w:tblpPr w:leftFromText="180" w:rightFromText="180" w:vertAnchor="text" w:horzAnchor="margin" w:tblpY="266"/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3A61D4" w:rsidRPr="00B02897" w14:paraId="1EA3B68E" w14:textId="77777777" w:rsidTr="003A61D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792" w:type="dxa"/>
          </w:tcPr>
          <w:p w14:paraId="44513780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7ACB0A62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5A5A3D1F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52E7C147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1FEE93AA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099F183E" w14:textId="77777777" w:rsidR="003A61D4" w:rsidRPr="00B02897" w:rsidRDefault="003A61D4" w:rsidP="00DA26CF">
      <w:pPr>
        <w:pStyle w:val="BodyText"/>
        <w:shd w:val="clear" w:color="auto" w:fill="FFFFFF"/>
        <w:spacing w:before="240"/>
        <w:rPr>
          <w:rFonts w:ascii="Times New Roman" w:hAnsi="Times New Roman" w:cs="B Mitra"/>
          <w:sz w:val="28"/>
          <w:szCs w:val="28"/>
          <w:rtl/>
        </w:rPr>
      </w:pPr>
      <w:r w:rsidRPr="007803E1">
        <w:rPr>
          <w:rFonts w:ascii="Times New Roman" w:hAnsi="Times New Roman" w:cs="B Mitra"/>
          <w:sz w:val="28"/>
          <w:szCs w:val="28"/>
          <w:rtl/>
        </w:rPr>
        <w:t>17- چکیده روش کار(حداکثر 250 کلمه):</w:t>
      </w:r>
    </w:p>
    <w:tbl>
      <w:tblPr>
        <w:bidiVisual/>
        <w:tblW w:w="985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6"/>
      </w:tblGrid>
      <w:tr w:rsidR="003A61D4" w:rsidRPr="00B02897" w14:paraId="5C25391C" w14:textId="77777777" w:rsidTr="003A61D4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9856" w:type="dxa"/>
          </w:tcPr>
          <w:p w14:paraId="3771ADE8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  <w:p w14:paraId="1F297DA4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15C5C6AF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5F63F3B3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  <w:rtl/>
              </w:rPr>
            </w:pPr>
          </w:p>
          <w:p w14:paraId="188908D9" w14:textId="77777777" w:rsidR="003A61D4" w:rsidRPr="00B02897" w:rsidRDefault="003A61D4" w:rsidP="00DA26CF">
            <w:pPr>
              <w:pStyle w:val="BodyText"/>
              <w:spacing w:before="240"/>
              <w:jc w:val="center"/>
              <w:rPr>
                <w:rFonts w:ascii="Times New Roman" w:hAnsi="Times New Roman" w:cs="B Mitra"/>
                <w:b w:val="0"/>
                <w:bCs w:val="0"/>
                <w:sz w:val="23"/>
                <w:szCs w:val="23"/>
              </w:rPr>
            </w:pPr>
          </w:p>
        </w:tc>
      </w:tr>
    </w:tbl>
    <w:p w14:paraId="1B0CBD91" w14:textId="77777777"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14:paraId="52D127B6" w14:textId="77777777" w:rsidR="00DB68D8" w:rsidRPr="00B02897" w:rsidRDefault="00DB68D8" w:rsidP="008D034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</w:rPr>
      </w:pPr>
    </w:p>
    <w:p w14:paraId="3CED4842" w14:textId="77777777" w:rsidR="00C310F2" w:rsidRPr="00B02897" w:rsidRDefault="00C310F2" w:rsidP="007803E1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lastRenderedPageBreak/>
        <w:t>1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8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 بيان مسئله، توجيه ضرورت اجرا ، سوابق طرح و بررسي متون </w:t>
      </w:r>
      <w:r w:rsidR="00D84312" w:rsidRPr="007803E1">
        <w:rPr>
          <w:rFonts w:ascii="Times New Roman" w:hAnsi="Times New Roman" w:cs="B Mitra"/>
          <w:sz w:val="28"/>
          <w:szCs w:val="28"/>
          <w:rtl/>
        </w:rPr>
        <w:t>(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حداکثر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3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تا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4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 xml:space="preserve"> </w:t>
      </w:r>
      <w:r w:rsidR="007803E1" w:rsidRPr="007803E1">
        <w:rPr>
          <w:rFonts w:ascii="Times New Roman" w:hAnsi="Times New Roman" w:cs="B Mitra" w:hint="cs"/>
          <w:sz w:val="28"/>
          <w:szCs w:val="28"/>
          <w:rtl/>
          <w:lang w:bidi="fa-IR"/>
        </w:rPr>
        <w:t>صفحه</w:t>
      </w:r>
      <w:r w:rsidR="00D84312" w:rsidRPr="007803E1">
        <w:rPr>
          <w:rFonts w:ascii="Times New Roman" w:hAnsi="Times New Roman" w:cs="B Mitra"/>
          <w:sz w:val="28"/>
          <w:szCs w:val="28"/>
          <w:rtl/>
          <w:lang w:bidi="fa-IR"/>
        </w:rPr>
        <w:t>)</w:t>
      </w:r>
    </w:p>
    <w:p w14:paraId="75F9EF54" w14:textId="77777777" w:rsidR="00161D45" w:rsidRPr="00B02897" w:rsidRDefault="00161D45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105F642D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3692D329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39BBAA4E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6F814714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4D90B4D0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437574CA" w14:textId="77777777" w:rsidR="00D84312" w:rsidRPr="00B02897" w:rsidRDefault="00D84312">
      <w:pPr>
        <w:pStyle w:val="BodyText"/>
        <w:shd w:val="clear" w:color="auto" w:fill="FFFFFF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0C0E5270" w14:textId="77777777" w:rsidR="00C310F2" w:rsidRPr="00B02897" w:rsidRDefault="008D0342" w:rsidP="007803E1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19-</w:t>
      </w:r>
      <w:r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>فهرست منابعي كه در بررسي متون استفاده شده است</w:t>
      </w:r>
      <w:r w:rsidR="00AC6AF2" w:rsidRPr="00B02897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>(ب</w:t>
      </w:r>
      <w:r w:rsidR="00DF3458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ر اساس ورود به متن </w:t>
      </w:r>
      <w:r w:rsidR="00C310F2" w:rsidRPr="00B02897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ابتدا منابع فارسي و بعد لاتين  مطابق استاندارد مجلات علمي درج گشته و در صورت لزوم از يك صفحه اضافي استفاده شود) </w:t>
      </w:r>
      <w:r w:rsidR="00C310F2" w:rsidRPr="007803E1">
        <w:rPr>
          <w:rFonts w:ascii="Times New Roman" w:hAnsi="Times New Roman" w:cs="B Mitra"/>
          <w:b w:val="0"/>
          <w:bCs w:val="0"/>
          <w:sz w:val="22"/>
          <w:szCs w:val="22"/>
          <w:rtl/>
        </w:rPr>
        <w:t xml:space="preserve">. </w:t>
      </w:r>
      <w:r w:rsidR="00D84312" w:rsidRPr="007803E1">
        <w:rPr>
          <w:rFonts w:ascii="Times New Roman" w:hAnsi="Times New Roman" w:cs="B Mitra"/>
          <w:b w:val="0"/>
          <w:bCs w:val="0"/>
          <w:sz w:val="28"/>
          <w:szCs w:val="28"/>
          <w:rtl/>
        </w:rPr>
        <w:t xml:space="preserve">(حداکثر35 تا 40 </w:t>
      </w:r>
      <w:r w:rsidR="007803E1" w:rsidRPr="007803E1">
        <w:rPr>
          <w:rFonts w:ascii="Times New Roman" w:hAnsi="Times New Roman" w:cs="B Mitra" w:hint="cs"/>
          <w:b w:val="0"/>
          <w:bCs w:val="0"/>
          <w:sz w:val="28"/>
          <w:szCs w:val="28"/>
          <w:rtl/>
        </w:rPr>
        <w:t>)</w:t>
      </w:r>
    </w:p>
    <w:p w14:paraId="1C7D3921" w14:textId="77777777" w:rsidR="001F00E4" w:rsidRPr="00B02897" w:rsidRDefault="001F00E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0B056170" w14:textId="77777777" w:rsidR="00CB1B14" w:rsidRPr="00B02897" w:rsidRDefault="00CB1B14">
      <w:pPr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6877ACDF" w14:textId="77777777" w:rsidR="00CB1B14" w:rsidRPr="00B02897" w:rsidRDefault="00CB1B14">
      <w:pPr>
        <w:jc w:val="both"/>
        <w:rPr>
          <w:rFonts w:cs="B Mitra"/>
          <w:b/>
          <w:bCs/>
          <w:sz w:val="24"/>
          <w:szCs w:val="24"/>
          <w:lang w:bidi="fa-IR"/>
        </w:rPr>
      </w:pPr>
    </w:p>
    <w:p w14:paraId="522FE723" w14:textId="77777777" w:rsidR="00B43666" w:rsidRPr="00B02897" w:rsidRDefault="008D0342" w:rsidP="00DF3458">
      <w:pPr>
        <w:pStyle w:val="BodyText"/>
        <w:rPr>
          <w:rFonts w:ascii="Times New Roman" w:hAnsi="Times New Roman" w:cs="B Mitra"/>
          <w:sz w:val="28"/>
          <w:szCs w:val="28"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0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ـ هد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کل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طرح :</w:t>
      </w:r>
    </w:p>
    <w:p w14:paraId="12C31AC9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14:paraId="61E7482A" w14:textId="77777777" w:rsidR="00C310F2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1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اهداف 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>اختصاص</w:t>
      </w:r>
      <w:r w:rsidR="005A5BF1" w:rsidRPr="00B02897">
        <w:rPr>
          <w:rFonts w:ascii="Times New Roman" w:hAnsi="Times New Roman" w:cs="B Mitra"/>
          <w:sz w:val="28"/>
          <w:szCs w:val="28"/>
          <w:rtl/>
        </w:rPr>
        <w:t>ي</w:t>
      </w:r>
      <w:r w:rsidR="00DF3458" w:rsidRPr="00B02897">
        <w:rPr>
          <w:rFonts w:ascii="Times New Roman" w:hAnsi="Times New Roman" w:cs="B Mitra"/>
          <w:sz w:val="28"/>
          <w:szCs w:val="28"/>
          <w:rtl/>
        </w:rPr>
        <w:t xml:space="preserve"> يا ويژه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 طرح : </w:t>
      </w:r>
    </w:p>
    <w:p w14:paraId="00C8677A" w14:textId="77777777" w:rsidR="001836A1" w:rsidRPr="00B02897" w:rsidRDefault="001836A1">
      <w:pPr>
        <w:jc w:val="both"/>
        <w:rPr>
          <w:rFonts w:cs="B Mitra"/>
          <w:b/>
          <w:bCs/>
          <w:rtl/>
        </w:rPr>
      </w:pPr>
    </w:p>
    <w:p w14:paraId="23365C3C" w14:textId="77777777" w:rsidR="00C310F2" w:rsidRPr="00B02897" w:rsidRDefault="00C310F2" w:rsidP="008D0342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8D0342" w:rsidRPr="00B02897">
        <w:rPr>
          <w:rFonts w:cs="B Mitra"/>
          <w:b/>
          <w:bCs/>
          <w:sz w:val="28"/>
          <w:szCs w:val="28"/>
          <w:rtl/>
        </w:rPr>
        <w:t>2</w:t>
      </w:r>
      <w:r w:rsidRPr="00B02897">
        <w:rPr>
          <w:rFonts w:cs="B Mitra"/>
          <w:b/>
          <w:bCs/>
          <w:sz w:val="28"/>
          <w:szCs w:val="28"/>
          <w:rtl/>
        </w:rPr>
        <w:t xml:space="preserve">ـ اهداف كاربردي طرح : </w:t>
      </w:r>
    </w:p>
    <w:p w14:paraId="777D2404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  <w:rtl/>
        </w:rPr>
      </w:pPr>
    </w:p>
    <w:p w14:paraId="16DB97F7" w14:textId="77777777" w:rsidR="00B43666" w:rsidRPr="00B02897" w:rsidRDefault="00C310F2" w:rsidP="008D0342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8D0342" w:rsidRPr="00B02897">
        <w:rPr>
          <w:rFonts w:ascii="Times New Roman" w:hAnsi="Times New Roman" w:cs="B Mitra"/>
          <w:sz w:val="28"/>
          <w:szCs w:val="28"/>
          <w:rtl/>
        </w:rPr>
        <w:t>3</w:t>
      </w:r>
      <w:r w:rsidRPr="00B02897">
        <w:rPr>
          <w:rFonts w:ascii="Times New Roman" w:hAnsi="Times New Roman" w:cs="B Mitra"/>
          <w:sz w:val="28"/>
          <w:szCs w:val="28"/>
          <w:rtl/>
        </w:rPr>
        <w:t>ـ فرضيات يا سؤالات پژوهش</w:t>
      </w:r>
      <w:r w:rsidRPr="00B02897">
        <w:rPr>
          <w:rFonts w:ascii="Times New Roman" w:hAnsi="Times New Roman" w:cs="B Mitra"/>
          <w:sz w:val="32"/>
          <w:szCs w:val="32"/>
          <w:rtl/>
        </w:rPr>
        <w:t xml:space="preserve"> </w:t>
      </w:r>
      <w:r w:rsidRPr="00B02897">
        <w:rPr>
          <w:rFonts w:ascii="Times New Roman" w:hAnsi="Times New Roman" w:cs="B Mitra"/>
          <w:rtl/>
        </w:rPr>
        <w:t xml:space="preserve">(با توجه به اهداف طرح) : </w:t>
      </w:r>
    </w:p>
    <w:p w14:paraId="0161AD2F" w14:textId="77777777" w:rsidR="00CC579C" w:rsidRPr="00B02897" w:rsidRDefault="00CC579C" w:rsidP="00CC579C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1B3D9E5F" w14:textId="77777777" w:rsidR="00FE102B" w:rsidRPr="00B02897" w:rsidRDefault="00FE102B" w:rsidP="00D84312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25F16221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384E5322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  <w:rtl/>
        </w:rPr>
      </w:pPr>
    </w:p>
    <w:p w14:paraId="2FD817F5" w14:textId="77777777" w:rsidR="00FE102B" w:rsidRPr="00B02897" w:rsidRDefault="00FE102B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101BD0A6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16201E17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692F0B28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4CCBDD37" w14:textId="77777777" w:rsidR="001F00E4" w:rsidRPr="00B02897" w:rsidRDefault="001F00E4">
      <w:pPr>
        <w:pStyle w:val="BodyText"/>
        <w:rPr>
          <w:rFonts w:ascii="Times New Roman" w:hAnsi="Times New Roman" w:cs="B Mitra"/>
          <w:sz w:val="28"/>
          <w:szCs w:val="28"/>
        </w:rPr>
      </w:pPr>
    </w:p>
    <w:p w14:paraId="43F25F19" w14:textId="77777777" w:rsidR="00C310F2" w:rsidRPr="00B02897" w:rsidRDefault="001836A1" w:rsidP="00DB68D8">
      <w:pPr>
        <w:pStyle w:val="BodyText"/>
        <w:rPr>
          <w:rFonts w:ascii="Times New Roman" w:hAnsi="Times New Roman" w:cs="B Mitra"/>
          <w:sz w:val="28"/>
          <w:szCs w:val="28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br w:type="page"/>
      </w:r>
      <w:r w:rsidR="00C310F2" w:rsidRPr="00B02897">
        <w:rPr>
          <w:rFonts w:ascii="Times New Roman" w:hAnsi="Times New Roman" w:cs="B Mitra"/>
          <w:sz w:val="28"/>
          <w:szCs w:val="28"/>
          <w:rtl/>
        </w:rPr>
        <w:lastRenderedPageBreak/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4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ـ نوع</w:t>
      </w:r>
      <w:r w:rsidR="00C310F2" w:rsidRPr="00B02897">
        <w:rPr>
          <w:rFonts w:ascii="Times New Roman" w:hAnsi="Times New Roman" w:cs="B Mitra"/>
          <w:sz w:val="28"/>
          <w:szCs w:val="28"/>
        </w:rPr>
        <w:t xml:space="preserve"> 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>مطالعه را مشخص فرماييد و در قسمت</w:t>
      </w:r>
      <w:r w:rsidR="00C310F2" w:rsidRPr="00B02897">
        <w:rPr>
          <w:rFonts w:ascii="Times New Roman" w:hAnsi="Times New Roman" w:cs="B Mitra"/>
          <w:sz w:val="28"/>
          <w:szCs w:val="28"/>
          <w:u w:val="single"/>
          <w:rtl/>
        </w:rPr>
        <w:t xml:space="preserve"> روش اجرا موارد</w:t>
      </w:r>
      <w:r w:rsidR="00C310F2" w:rsidRPr="00B02897">
        <w:rPr>
          <w:rFonts w:ascii="Times New Roman" w:hAnsi="Times New Roman" w:cs="B Mitra"/>
          <w:sz w:val="28"/>
          <w:szCs w:val="28"/>
          <w:rtl/>
        </w:rPr>
        <w:t xml:space="preserve"> مقابل بند مورد اشاره را توضيح دهيد:</w:t>
      </w:r>
    </w:p>
    <w:tbl>
      <w:tblPr>
        <w:bidiVisual/>
        <w:tblW w:w="98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402"/>
        <w:gridCol w:w="5353"/>
      </w:tblGrid>
      <w:tr w:rsidR="00C310F2" w:rsidRPr="00B02897" w14:paraId="38F67EA8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44370CEF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19"/>
                <w:szCs w:val="19"/>
              </w:rPr>
            </w:pPr>
            <w:r w:rsidRPr="00B02897">
              <w:rPr>
                <w:rFonts w:ascii="Times New Roman" w:hAnsi="Times New Roman" w:cs="B Mitra"/>
                <w:sz w:val="19"/>
                <w:szCs w:val="19"/>
                <w:rtl/>
              </w:rPr>
              <w:t>محل  علامت</w:t>
            </w:r>
          </w:p>
        </w:tc>
        <w:tc>
          <w:tcPr>
            <w:tcW w:w="3402" w:type="dxa"/>
          </w:tcPr>
          <w:p w14:paraId="0EF81846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وع مطالعه</w:t>
            </w:r>
          </w:p>
        </w:tc>
        <w:tc>
          <w:tcPr>
            <w:tcW w:w="5353" w:type="dxa"/>
          </w:tcPr>
          <w:p w14:paraId="5EC7FB09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واردي كه الزامأ بايستي در روش اجراي طرح توضيح داده شود</w:t>
            </w:r>
          </w:p>
        </w:tc>
      </w:tr>
      <w:tr w:rsidR="00C310F2" w:rsidRPr="00B02897" w14:paraId="11D43326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6365CC92" w14:textId="77777777" w:rsidR="00C310F2" w:rsidRPr="00B02897" w:rsidRDefault="00C310F2">
            <w:pPr>
              <w:jc w:val="both"/>
              <w:rPr>
                <w:rFonts w:cs="B Mitra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5365D933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ررسي بيماران </w:t>
            </w:r>
            <w:r w:rsidRPr="00B02897">
              <w:rPr>
                <w:rFonts w:cs="B Mitra"/>
                <w:sz w:val="19"/>
                <w:szCs w:val="19"/>
              </w:rPr>
              <w:t>(Case series)</w:t>
            </w:r>
          </w:p>
        </w:tc>
        <w:tc>
          <w:tcPr>
            <w:tcW w:w="5353" w:type="dxa"/>
          </w:tcPr>
          <w:p w14:paraId="054A6368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بيماري ـ جمعيت مورد مطالعه ـ محلهاي مورد مطالعه</w:t>
            </w:r>
          </w:p>
        </w:tc>
      </w:tr>
      <w:tr w:rsidR="00C310F2" w:rsidRPr="00B02897" w14:paraId="65C41901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14BAEC49" w14:textId="77777777" w:rsidR="00C310F2" w:rsidRPr="00B02897" w:rsidRDefault="00C310F2" w:rsidP="003318A1">
            <w:pPr>
              <w:tabs>
                <w:tab w:val="left" w:pos="742"/>
              </w:tabs>
              <w:jc w:val="center"/>
              <w:rPr>
                <w:rFonts w:cs="B Mitra"/>
                <w:b/>
                <w:bCs/>
                <w:color w:val="000000"/>
                <w:sz w:val="23"/>
                <w:szCs w:val="23"/>
                <w:highlight w:val="black"/>
              </w:rPr>
            </w:pPr>
          </w:p>
        </w:tc>
        <w:tc>
          <w:tcPr>
            <w:tcW w:w="3402" w:type="dxa"/>
            <w:vAlign w:val="center"/>
          </w:tcPr>
          <w:p w14:paraId="620757D4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مقطعي</w:t>
            </w:r>
            <w:r w:rsidRPr="00B02897">
              <w:rPr>
                <w:rFonts w:cs="B Mitra"/>
                <w:sz w:val="19"/>
                <w:szCs w:val="19"/>
              </w:rPr>
              <w:t>(Cross sectional)</w:t>
            </w:r>
          </w:p>
        </w:tc>
        <w:tc>
          <w:tcPr>
            <w:tcW w:w="5353" w:type="dxa"/>
          </w:tcPr>
          <w:p w14:paraId="4EC13968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جمعيت موردمطالعه ـ نام متغيرهاي وابسته ومستقل ـ روشهاي نمونه گيري</w:t>
            </w:r>
          </w:p>
        </w:tc>
      </w:tr>
      <w:tr w:rsidR="00C310F2" w:rsidRPr="00B02897" w14:paraId="682FC74F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2F002D7B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34DD93A9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مورد / شاهد</w:t>
            </w:r>
            <w:r w:rsidRPr="00B02897">
              <w:rPr>
                <w:rFonts w:cs="B Mitra"/>
                <w:sz w:val="19"/>
                <w:szCs w:val="19"/>
              </w:rPr>
              <w:t>(Case / control)</w:t>
            </w:r>
          </w:p>
        </w:tc>
        <w:tc>
          <w:tcPr>
            <w:tcW w:w="5353" w:type="dxa"/>
          </w:tcPr>
          <w:p w14:paraId="33769B47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گروه بيماران و چگونگي انتخاب آنان ـ  تعريف گروه كنترل و چگونگي انتخاب آنان ـ نسبت شاهد به مورد ـ نام متغير مستقل اصلي كه مورد بررسي قرار مي گيرد</w:t>
            </w:r>
          </w:p>
        </w:tc>
      </w:tr>
      <w:tr w:rsidR="00C310F2" w:rsidRPr="00B02897" w14:paraId="2953D1C2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0BFE1DB6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2EC673D5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هم گروهي</w:t>
            </w:r>
            <w:r w:rsidRPr="00B02897">
              <w:rPr>
                <w:rFonts w:cs="B Mitra"/>
                <w:sz w:val="19"/>
                <w:szCs w:val="19"/>
              </w:rPr>
              <w:t xml:space="preserve"> (Cohort)</w:t>
            </w:r>
          </w:p>
        </w:tc>
        <w:tc>
          <w:tcPr>
            <w:tcW w:w="5353" w:type="dxa"/>
          </w:tcPr>
          <w:p w14:paraId="0E568C5F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بصورت آينده نگر  </w:t>
            </w:r>
            <w:r w:rsidRPr="00B02897">
              <w:rPr>
                <w:rFonts w:cs="B Mitra"/>
                <w:sz w:val="19"/>
                <w:szCs w:val="19"/>
              </w:rPr>
              <w:t xml:space="preserve"> (P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يا گذشته نگر </w:t>
            </w:r>
            <w:r w:rsidRPr="00B02897">
              <w:rPr>
                <w:rFonts w:cs="B Mitra"/>
                <w:sz w:val="19"/>
                <w:szCs w:val="19"/>
              </w:rPr>
              <w:t xml:space="preserve">(Retrospective)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تعريف جمعيت مورد مطالعه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مواجهه ـ 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 Outcome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نحوه مقابله با</w:t>
            </w:r>
            <w:r w:rsidRPr="00B02897">
              <w:rPr>
                <w:rFonts w:cs="B Mitra"/>
                <w:sz w:val="19"/>
                <w:szCs w:val="19"/>
              </w:rPr>
              <w:t xml:space="preserve">  Loss </w:t>
            </w:r>
          </w:p>
        </w:tc>
      </w:tr>
      <w:tr w:rsidR="00C310F2" w:rsidRPr="00B02897" w14:paraId="537899E5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0FA2D0A1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2A5919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ه مداخله اي </w:t>
            </w:r>
            <w:r w:rsidRPr="00B02897">
              <w:rPr>
                <w:rFonts w:cs="B Mitra"/>
                <w:sz w:val="19"/>
                <w:szCs w:val="19"/>
              </w:rPr>
              <w:t xml:space="preserve"> (interventional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و</w:t>
            </w:r>
          </w:p>
          <w:p w14:paraId="17A8FF28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يا  كارآزمايي باليني</w:t>
            </w:r>
            <w:r w:rsidRPr="00B02897">
              <w:rPr>
                <w:rFonts w:cs="B Mitra"/>
                <w:sz w:val="19"/>
                <w:szCs w:val="19"/>
              </w:rPr>
              <w:t xml:space="preserve"> (clinical trial)</w:t>
            </w:r>
          </w:p>
        </w:tc>
        <w:tc>
          <w:tcPr>
            <w:tcW w:w="5353" w:type="dxa"/>
          </w:tcPr>
          <w:p w14:paraId="49516ABC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نوع مطالعه ـ نوع نمونه انساني يا حيواني ـ تعريف نحوه مداخله و ميزان دقيق آن (طول مدت، دوز مورد مصرف و ...) وجود گروه كنترل ـ نحوه تقسيم  در گروه هاي مختلف </w:t>
            </w:r>
            <w:r w:rsidRPr="00B02897">
              <w:rPr>
                <w:rFonts w:cs="B Mitra"/>
                <w:sz w:val="19"/>
                <w:szCs w:val="19"/>
              </w:rPr>
              <w:t xml:space="preserve"> (Allocation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 xml:space="preserve"> 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نحوه كوركردن مطالعه ـ نحوه مقابله با خروج نمونه هــــــا از مطالعه </w:t>
            </w:r>
            <w:r w:rsidRPr="00B02897">
              <w:rPr>
                <w:rFonts w:cs="B Mitra"/>
                <w:sz w:val="19"/>
                <w:szCs w:val="19"/>
              </w:rPr>
              <w:t>(withdrawal, Loss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 ـ </w:t>
            </w:r>
            <w:r w:rsidRPr="00B02897">
              <w:rPr>
                <w:rFonts w:cs="B Mitra"/>
                <w:sz w:val="19"/>
                <w:szCs w:val="19"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  <w:rtl/>
              </w:rPr>
              <w:t>تعريف دقيق پيامد</w:t>
            </w:r>
            <w:r w:rsidRPr="00B02897">
              <w:rPr>
                <w:rFonts w:cs="B Mitra"/>
                <w:sz w:val="19"/>
                <w:szCs w:val="19"/>
              </w:rPr>
              <w:t xml:space="preserve"> (outcome) </w:t>
            </w:r>
          </w:p>
        </w:tc>
      </w:tr>
      <w:tr w:rsidR="00C310F2" w:rsidRPr="00B02897" w14:paraId="4548EAB9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54B4B9BC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34464F71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تجربي</w:t>
            </w:r>
            <w:r w:rsidRPr="00B02897">
              <w:rPr>
                <w:rFonts w:cs="B Mitra"/>
                <w:sz w:val="19"/>
                <w:szCs w:val="19"/>
              </w:rPr>
              <w:t>(Experimental)</w:t>
            </w:r>
          </w:p>
        </w:tc>
        <w:tc>
          <w:tcPr>
            <w:tcW w:w="5353" w:type="dxa"/>
          </w:tcPr>
          <w:p w14:paraId="08627C58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سير اجرا ـ تعريف دقيق بررسي ننايح</w:t>
            </w:r>
          </w:p>
        </w:tc>
      </w:tr>
      <w:tr w:rsidR="00C310F2" w:rsidRPr="00B02897" w14:paraId="3EE1A886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1961A23C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5199A845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براي ساخت دارو يا وسايل</w:t>
            </w:r>
          </w:p>
        </w:tc>
        <w:tc>
          <w:tcPr>
            <w:tcW w:w="5353" w:type="dxa"/>
          </w:tcPr>
          <w:p w14:paraId="0ED93C0E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تعريف دقيق دارو با لوازم ـ آيا مشابه خارجي دارد</w:t>
            </w:r>
            <w:r w:rsidRPr="00B02897">
              <w:rPr>
                <w:rFonts w:cs="B Mitra"/>
                <w:sz w:val="19"/>
                <w:szCs w:val="19"/>
              </w:rPr>
              <w:t>.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در صورت وجود كاتالوگ آن پيوست شود. موارد مصرف ـ نحوه تتاييد دستگاه يا داروي ساخته شده</w:t>
            </w:r>
          </w:p>
        </w:tc>
      </w:tr>
      <w:tr w:rsidR="00C310F2" w:rsidRPr="00B02897" w14:paraId="18BCBD9A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720AE26F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269DC0A6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راه اندازي يك روش سيستم علمي / اجرايي</w:t>
            </w:r>
          </w:p>
        </w:tc>
        <w:tc>
          <w:tcPr>
            <w:tcW w:w="5353" w:type="dxa"/>
          </w:tcPr>
          <w:p w14:paraId="0CF471C1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310F2" w:rsidRPr="00B02897" w14:paraId="22CCEFBD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1BC2712C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0D7C6F9E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رسي تست ها</w:t>
            </w:r>
          </w:p>
        </w:tc>
        <w:tc>
          <w:tcPr>
            <w:tcW w:w="5353" w:type="dxa"/>
          </w:tcPr>
          <w:p w14:paraId="79D2B093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تعريف دقيق انجام تست ـ تعريف دقيق </w:t>
            </w:r>
            <w:r w:rsidRPr="00B02897">
              <w:rPr>
                <w:rFonts w:cs="B Mitra"/>
                <w:sz w:val="19"/>
                <w:szCs w:val="19"/>
              </w:rPr>
              <w:t xml:space="preserve">Gold standard 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ـ نحوه پذيرش بيماران و افراد سالم</w:t>
            </w:r>
          </w:p>
        </w:tc>
      </w:tr>
      <w:tr w:rsidR="00C310F2" w:rsidRPr="00B02897" w14:paraId="18CA1BE8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2B15F4B6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0459B5CC" w14:textId="77777777" w:rsidR="00C310F2" w:rsidRPr="00B02897" w:rsidRDefault="00C310F2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 xml:space="preserve">مطالعات مديريت سيستم بهداشتي </w:t>
            </w:r>
            <w:r w:rsidRPr="00B02897">
              <w:rPr>
                <w:rFonts w:cs="B Mitra"/>
                <w:sz w:val="19"/>
                <w:szCs w:val="19"/>
              </w:rPr>
              <w:t>HSR</w:t>
            </w:r>
          </w:p>
        </w:tc>
        <w:tc>
          <w:tcPr>
            <w:tcW w:w="5353" w:type="dxa"/>
          </w:tcPr>
          <w:p w14:paraId="00A0181F" w14:textId="77777777" w:rsidR="00C310F2" w:rsidRPr="00B02897" w:rsidRDefault="00C310F2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بر اساس نوع مطالعه مانند ستونهاي فوق عمل شود</w:t>
            </w:r>
          </w:p>
        </w:tc>
      </w:tr>
      <w:tr w:rsidR="00F66AD1" w:rsidRPr="00B02897" w14:paraId="6FF6B818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1C9D4111" w14:textId="77777777" w:rsidR="00F66AD1" w:rsidRPr="00B02897" w:rsidRDefault="00F66AD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  <w:p w14:paraId="57D5E77A" w14:textId="77777777" w:rsidR="003318A1" w:rsidRPr="00B02897" w:rsidRDefault="003318A1" w:rsidP="003318A1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441E21A7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 کيف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="005A291E" w:rsidRPr="00B02897">
              <w:rPr>
                <w:rFonts w:cs="B Mitra"/>
                <w:sz w:val="19"/>
                <w:szCs w:val="19"/>
                <w:lang w:bidi="fa-IR"/>
              </w:rPr>
              <w:t>(Qualitative research)</w:t>
            </w:r>
          </w:p>
        </w:tc>
        <w:tc>
          <w:tcPr>
            <w:tcW w:w="5353" w:type="dxa"/>
          </w:tcPr>
          <w:p w14:paraId="52FDDC3B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يافت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ن از طريق روش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غير آمار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دست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آيد و فهم ما را پيرامون چگون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وقايع و پديده ها افزايش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دهد</w:t>
            </w:r>
          </w:p>
        </w:tc>
      </w:tr>
      <w:tr w:rsidR="00F66AD1" w:rsidRPr="00B02897" w14:paraId="629F0CF2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670169CD" w14:textId="77777777"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3C44CBB1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="005A291E" w:rsidRPr="00B02897">
              <w:rPr>
                <w:rFonts w:cs="B Mitra"/>
                <w:sz w:val="17"/>
                <w:szCs w:val="17"/>
              </w:rPr>
              <w:t>Economicev</w:t>
            </w:r>
            <w:r w:rsidR="005A291E" w:rsidRPr="00B02897">
              <w:rPr>
                <w:rFonts w:cs="B Mitra"/>
                <w:sz w:val="19"/>
                <w:szCs w:val="19"/>
              </w:rPr>
              <w:t xml:space="preserve"> evaluation</w:t>
            </w:r>
          </w:p>
        </w:tc>
        <w:tc>
          <w:tcPr>
            <w:tcW w:w="5353" w:type="dxa"/>
          </w:tcPr>
          <w:p w14:paraId="3647268F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  <w:lang w:bidi="fa-IR"/>
              </w:rPr>
            </w:pP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>مطالعات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اقتصاد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برنامه ها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سلامت با استفاده از روش هاي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همچون تحليل هزينه اثر بخش، تحليل هزينه فايده و غيره م</w:t>
            </w:r>
            <w:r w:rsidR="005A5BF1" w:rsidRPr="00B02897">
              <w:rPr>
                <w:rFonts w:cs="B Mitra"/>
                <w:sz w:val="19"/>
                <w:szCs w:val="19"/>
                <w:rtl/>
                <w:lang w:bidi="fa-IR"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  <w:lang w:bidi="fa-IR"/>
              </w:rPr>
              <w:t xml:space="preserve"> پردازد</w:t>
            </w:r>
          </w:p>
        </w:tc>
      </w:tr>
      <w:tr w:rsidR="00F66AD1" w:rsidRPr="00B02897" w14:paraId="26161913" w14:textId="77777777">
        <w:tblPrEx>
          <w:tblCellMar>
            <w:top w:w="0" w:type="dxa"/>
            <w:bottom w:w="0" w:type="dxa"/>
          </w:tblCellMar>
        </w:tblPrEx>
        <w:tc>
          <w:tcPr>
            <w:tcW w:w="1123" w:type="dxa"/>
          </w:tcPr>
          <w:p w14:paraId="0AC08752" w14:textId="77777777" w:rsidR="00F66AD1" w:rsidRPr="00B02897" w:rsidRDefault="00F66A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402" w:type="dxa"/>
            <w:vAlign w:val="center"/>
          </w:tcPr>
          <w:p w14:paraId="1713FB61" w14:textId="77777777" w:rsidR="00F66AD1" w:rsidRPr="00B02897" w:rsidRDefault="00F66AD1" w:rsidP="00842F66">
            <w:pPr>
              <w:jc w:val="center"/>
              <w:rPr>
                <w:rFonts w:cs="B Mitra"/>
                <w:sz w:val="19"/>
                <w:szCs w:val="19"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ات پيامد</w:t>
            </w:r>
            <w:r w:rsidRPr="00B02897">
              <w:rPr>
                <w:rFonts w:cs="B Mitra"/>
                <w:sz w:val="19"/>
                <w:szCs w:val="19"/>
              </w:rPr>
              <w:t>)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</w:t>
            </w:r>
            <w:r w:rsidRPr="00B02897">
              <w:rPr>
                <w:rFonts w:cs="B Mitra"/>
                <w:sz w:val="19"/>
                <w:szCs w:val="19"/>
              </w:rPr>
              <w:t>(outcome study</w:t>
            </w:r>
          </w:p>
        </w:tc>
        <w:tc>
          <w:tcPr>
            <w:tcW w:w="5353" w:type="dxa"/>
          </w:tcPr>
          <w:p w14:paraId="749F809E" w14:textId="77777777" w:rsidR="00F66AD1" w:rsidRPr="00B02897" w:rsidRDefault="005A291E">
            <w:pPr>
              <w:jc w:val="both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sz w:val="19"/>
                <w:szCs w:val="19"/>
                <w:rtl/>
              </w:rPr>
              <w:t>مطالعه ا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که به ارزياب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يامد يک برنامه يا مداخله در شرايط واقع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م</w:t>
            </w:r>
            <w:r w:rsidR="005A5BF1" w:rsidRPr="00B02897">
              <w:rPr>
                <w:rFonts w:cs="B Mitra"/>
                <w:sz w:val="19"/>
                <w:szCs w:val="19"/>
                <w:rtl/>
              </w:rPr>
              <w:t>ي</w:t>
            </w:r>
            <w:r w:rsidRPr="00B02897">
              <w:rPr>
                <w:rFonts w:cs="B Mitra"/>
                <w:sz w:val="19"/>
                <w:szCs w:val="19"/>
                <w:rtl/>
              </w:rPr>
              <w:t xml:space="preserve"> پردازد</w:t>
            </w:r>
          </w:p>
        </w:tc>
      </w:tr>
    </w:tbl>
    <w:p w14:paraId="38CCA221" w14:textId="77777777" w:rsidR="00C310F2" w:rsidRPr="00B02897" w:rsidRDefault="00C310F2">
      <w:pPr>
        <w:jc w:val="both"/>
        <w:rPr>
          <w:rFonts w:cs="B Mitra"/>
          <w:b/>
          <w:bCs/>
          <w:sz w:val="19"/>
          <w:szCs w:val="19"/>
        </w:rPr>
      </w:pPr>
    </w:p>
    <w:p w14:paraId="1D74969F" w14:textId="77777777" w:rsidR="00C310F2" w:rsidRPr="00B02897" w:rsidRDefault="00C310F2" w:rsidP="00DB68D8">
      <w:pPr>
        <w:pStyle w:val="BodyText"/>
        <w:rPr>
          <w:rFonts w:ascii="Times New Roman" w:hAnsi="Times New Roman" w:cs="B Mitra"/>
          <w:rtl/>
        </w:rPr>
      </w:pPr>
      <w:r w:rsidRPr="00B02897">
        <w:rPr>
          <w:rFonts w:ascii="Times New Roman" w:hAnsi="Times New Roman" w:cs="B Mitra"/>
          <w:sz w:val="28"/>
          <w:szCs w:val="28"/>
          <w:rtl/>
        </w:rPr>
        <w:t>2</w:t>
      </w:r>
      <w:r w:rsidR="00DB68D8" w:rsidRPr="00B02897">
        <w:rPr>
          <w:rFonts w:ascii="Times New Roman" w:hAnsi="Times New Roman" w:cs="B Mitra" w:hint="cs"/>
          <w:sz w:val="28"/>
          <w:szCs w:val="28"/>
          <w:rtl/>
        </w:rPr>
        <w:t>5</w:t>
      </w:r>
      <w:r w:rsidRPr="00B02897">
        <w:rPr>
          <w:rFonts w:ascii="Times New Roman" w:hAnsi="Times New Roman" w:cs="B Mitra"/>
          <w:sz w:val="28"/>
          <w:szCs w:val="28"/>
          <w:rtl/>
        </w:rPr>
        <w:t xml:space="preserve">ـ روش اجرا </w:t>
      </w:r>
      <w:r w:rsidRPr="00B02897">
        <w:rPr>
          <w:rFonts w:ascii="Times New Roman" w:hAnsi="Times New Roman" w:cs="B Mitra"/>
          <w:sz w:val="20"/>
          <w:szCs w:val="20"/>
          <w:rtl/>
        </w:rPr>
        <w:t xml:space="preserve">: </w:t>
      </w:r>
      <w:r w:rsidRPr="00B02897">
        <w:rPr>
          <w:rFonts w:ascii="Times New Roman" w:hAnsi="Times New Roman" w:cs="B Mitra"/>
          <w:rtl/>
        </w:rPr>
        <w:t xml:space="preserve">( با توجه به بند 23 موارد لازم براي هر نوع مطالعه را در اين قسمت شرح دهيد و در صورت نيـــــاز   مي توانيد از صفحات اضافه استفاده نماييد). </w:t>
      </w:r>
    </w:p>
    <w:p w14:paraId="1CC301F1" w14:textId="77777777" w:rsidR="001F00E4" w:rsidRPr="00B02897" w:rsidRDefault="001F00E4" w:rsidP="001F00E4">
      <w:pPr>
        <w:rPr>
          <w:rFonts w:cs="B Mitra"/>
          <w:lang w:val="en-GB"/>
        </w:rPr>
      </w:pPr>
    </w:p>
    <w:p w14:paraId="002E4C87" w14:textId="77777777" w:rsidR="001F00E4" w:rsidRPr="00B02897" w:rsidRDefault="001F00E4" w:rsidP="001F00E4">
      <w:pPr>
        <w:rPr>
          <w:rFonts w:cs="B Mitra"/>
          <w:lang w:val="en-GB"/>
        </w:rPr>
      </w:pPr>
    </w:p>
    <w:p w14:paraId="0B3A7F95" w14:textId="77777777" w:rsidR="00C310F2" w:rsidRPr="00B02897" w:rsidRDefault="00C310F2" w:rsidP="00DB68D8">
      <w:pPr>
        <w:rPr>
          <w:rFonts w:cs="B Mitra"/>
          <w:b/>
          <w:bCs/>
          <w:sz w:val="36"/>
          <w:szCs w:val="36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مشخصات ابزار جمع آوري داده هاي پژوهش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</w:rPr>
        <w:t>(Data Collection Instruments</w:t>
      </w:r>
      <w:r w:rsidRPr="00B02897">
        <w:rPr>
          <w:rFonts w:cs="B Mitra"/>
          <w:b/>
          <w:bCs/>
          <w:sz w:val="26"/>
          <w:szCs w:val="26"/>
        </w:rPr>
        <w:t>)</w:t>
      </w:r>
      <w:r w:rsidRPr="00B02897">
        <w:rPr>
          <w:rFonts w:cs="B Mitra"/>
          <w:b/>
          <w:bCs/>
          <w:sz w:val="26"/>
          <w:szCs w:val="26"/>
          <w:rtl/>
        </w:rPr>
        <w:t xml:space="preserve"> </w:t>
      </w:r>
      <w:r w:rsidRPr="00B02897">
        <w:rPr>
          <w:rFonts w:cs="B Mitra"/>
          <w:b/>
          <w:bCs/>
          <w:sz w:val="22"/>
          <w:szCs w:val="22"/>
          <w:rtl/>
        </w:rPr>
        <w:t xml:space="preserve"> </w:t>
      </w:r>
      <w:r w:rsidRPr="00B02897">
        <w:rPr>
          <w:rFonts w:cs="B Mitra"/>
          <w:b/>
          <w:bCs/>
          <w:sz w:val="28"/>
          <w:szCs w:val="28"/>
          <w:rtl/>
        </w:rPr>
        <w:t xml:space="preserve">و چگونگي </w:t>
      </w:r>
      <w:r w:rsidRPr="00B02897">
        <w:rPr>
          <w:rFonts w:cs="B Mitra"/>
          <w:b/>
          <w:bCs/>
          <w:sz w:val="36"/>
          <w:szCs w:val="36"/>
          <w:rtl/>
        </w:rPr>
        <w:t>آن :</w:t>
      </w:r>
    </w:p>
    <w:p w14:paraId="5E3D34DF" w14:textId="77777777" w:rsidR="001D6C43" w:rsidRPr="00B02897" w:rsidRDefault="001D6C43" w:rsidP="00AB4633">
      <w:pPr>
        <w:rPr>
          <w:rFonts w:cs="B Mitra"/>
          <w:b/>
          <w:bCs/>
          <w:sz w:val="24"/>
          <w:szCs w:val="24"/>
          <w:rtl/>
          <w:lang w:bidi="fa-IR"/>
        </w:rPr>
      </w:pPr>
      <w:r w:rsidRPr="007803E1">
        <w:rPr>
          <w:rFonts w:cs="B Mitra"/>
          <w:b/>
          <w:bCs/>
          <w:sz w:val="24"/>
          <w:szCs w:val="24"/>
          <w:rtl/>
          <w:lang w:bidi="fa-IR"/>
        </w:rPr>
        <w:t>(ابزارهایی که برای استخراج داده ها مورد استفاده قرار می گیرند.)</w:t>
      </w:r>
    </w:p>
    <w:p w14:paraId="6D222AA3" w14:textId="77777777" w:rsidR="00C310F2" w:rsidRPr="00B02897" w:rsidRDefault="00C310F2">
      <w:pPr>
        <w:jc w:val="both"/>
        <w:rPr>
          <w:rFonts w:cs="B Mitra"/>
          <w:b/>
          <w:bCs/>
          <w:sz w:val="24"/>
          <w:szCs w:val="24"/>
          <w:rtl/>
        </w:rPr>
      </w:pPr>
    </w:p>
    <w:p w14:paraId="52CAA5C0" w14:textId="77777777" w:rsidR="00C310F2" w:rsidRPr="00B02897" w:rsidRDefault="00C310F2" w:rsidP="00DB68D8">
      <w:pPr>
        <w:jc w:val="both"/>
        <w:rPr>
          <w:rFonts w:cs="B Mitra"/>
          <w:b/>
          <w:bCs/>
          <w:sz w:val="32"/>
          <w:szCs w:val="32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7</w:t>
      </w:r>
      <w:r w:rsidRPr="00B02897">
        <w:rPr>
          <w:rFonts w:cs="B Mitra"/>
          <w:b/>
          <w:bCs/>
          <w:sz w:val="28"/>
          <w:szCs w:val="28"/>
          <w:rtl/>
        </w:rPr>
        <w:t xml:space="preserve">ـ روش محاسبه حجم نمونه و تعداد آن </w:t>
      </w:r>
      <w:r w:rsidRPr="00B02897">
        <w:rPr>
          <w:rFonts w:cs="B Mitra"/>
          <w:b/>
          <w:bCs/>
          <w:sz w:val="24"/>
          <w:szCs w:val="24"/>
          <w:rtl/>
        </w:rPr>
        <w:t>(با ذكر تمام پارامترهاي مورد استفاده و مراجع آن) :</w:t>
      </w:r>
      <w:r w:rsidRPr="00B02897">
        <w:rPr>
          <w:rFonts w:cs="B Mitra"/>
          <w:b/>
          <w:bCs/>
          <w:sz w:val="32"/>
          <w:szCs w:val="32"/>
          <w:rtl/>
        </w:rPr>
        <w:t xml:space="preserve"> </w:t>
      </w:r>
    </w:p>
    <w:p w14:paraId="43459E60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60D9AABB" w14:textId="77777777"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8</w:t>
      </w:r>
      <w:r w:rsidRPr="00B02897">
        <w:rPr>
          <w:rFonts w:cs="B Mitra"/>
          <w:b/>
          <w:bCs/>
          <w:sz w:val="28"/>
          <w:szCs w:val="28"/>
          <w:rtl/>
        </w:rPr>
        <w:t>ـ روش محاسبه و تجزيه و تحليل داده ها براي رسيدن به اهداف طرح :</w:t>
      </w:r>
    </w:p>
    <w:p w14:paraId="1977AA51" w14:textId="77777777" w:rsidR="00EB1D9E" w:rsidRDefault="00EB1D9E">
      <w:pPr>
        <w:jc w:val="both"/>
        <w:rPr>
          <w:rFonts w:cs="B Mitra"/>
          <w:b/>
          <w:bCs/>
          <w:sz w:val="24"/>
          <w:szCs w:val="24"/>
          <w:rtl/>
        </w:rPr>
      </w:pPr>
    </w:p>
    <w:p w14:paraId="1ECDABDC" w14:textId="77777777" w:rsidR="00D9749F" w:rsidRPr="00B02897" w:rsidRDefault="00D9749F">
      <w:pPr>
        <w:jc w:val="both"/>
        <w:rPr>
          <w:rFonts w:cs="B Mitra"/>
          <w:b/>
          <w:bCs/>
          <w:sz w:val="24"/>
          <w:szCs w:val="24"/>
          <w:rtl/>
        </w:rPr>
      </w:pPr>
    </w:p>
    <w:p w14:paraId="5346E6DF" w14:textId="77777777"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2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9</w:t>
      </w:r>
      <w:r w:rsidRPr="00B02897">
        <w:rPr>
          <w:rFonts w:cs="B Mitra"/>
          <w:b/>
          <w:bCs/>
          <w:sz w:val="28"/>
          <w:szCs w:val="28"/>
          <w:rtl/>
        </w:rPr>
        <w:t xml:space="preserve">ـ ملاحظات اخلاقي </w:t>
      </w:r>
      <w:r w:rsidRPr="007803E1">
        <w:rPr>
          <w:rFonts w:cs="B Mitra"/>
          <w:b/>
          <w:bCs/>
          <w:sz w:val="28"/>
          <w:szCs w:val="28"/>
          <w:rtl/>
        </w:rPr>
        <w:t xml:space="preserve">: </w:t>
      </w:r>
      <w:r w:rsidR="008E308D" w:rsidRPr="007803E1">
        <w:rPr>
          <w:rFonts w:cs="B Mitra"/>
          <w:b/>
          <w:bCs/>
          <w:sz w:val="28"/>
          <w:szCs w:val="28"/>
          <w:rtl/>
        </w:rPr>
        <w:t>(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>پیوست</w:t>
      </w:r>
      <w:r w:rsidR="008E308D" w:rsidRPr="007803E1">
        <w:rPr>
          <w:rFonts w:cs="B Mitra"/>
          <w:b/>
          <w:bCs/>
          <w:sz w:val="28"/>
          <w:szCs w:val="28"/>
          <w:rtl/>
        </w:rPr>
        <w:t xml:space="preserve"> فرم رضایت نامه آگاهانه</w:t>
      </w:r>
      <w:r w:rsidR="007803E1" w:rsidRPr="007803E1">
        <w:rPr>
          <w:rFonts w:cs="B Mitra" w:hint="cs"/>
          <w:b/>
          <w:bCs/>
          <w:sz w:val="28"/>
          <w:szCs w:val="28"/>
          <w:rtl/>
        </w:rPr>
        <w:t xml:space="preserve"> در صورت نیاز</w:t>
      </w:r>
      <w:r w:rsidR="008E308D" w:rsidRPr="007803E1">
        <w:rPr>
          <w:rFonts w:cs="B Mitra"/>
          <w:b/>
          <w:bCs/>
          <w:sz w:val="28"/>
          <w:szCs w:val="28"/>
          <w:rtl/>
        </w:rPr>
        <w:t>)</w:t>
      </w:r>
    </w:p>
    <w:p w14:paraId="6213CB95" w14:textId="77777777" w:rsidR="008E308D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14:paraId="2C75F36A" w14:textId="77777777"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4407ECA5" w14:textId="77777777" w:rsidR="00D9749F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7F0E4630" w14:textId="77777777" w:rsidR="00D9749F" w:rsidRPr="00B02897" w:rsidRDefault="00D9749F">
      <w:pPr>
        <w:jc w:val="both"/>
        <w:rPr>
          <w:rFonts w:cs="B Mitra"/>
          <w:b/>
          <w:bCs/>
          <w:sz w:val="28"/>
          <w:szCs w:val="28"/>
          <w:rtl/>
        </w:rPr>
      </w:pPr>
    </w:p>
    <w:p w14:paraId="61A78DE1" w14:textId="77777777" w:rsidR="008E308D" w:rsidRPr="007803E1" w:rsidRDefault="00DB68D8" w:rsidP="00DB68D8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803E1">
        <w:rPr>
          <w:rFonts w:cs="B Mitra" w:hint="cs"/>
          <w:b/>
          <w:bCs/>
          <w:sz w:val="28"/>
          <w:szCs w:val="28"/>
          <w:rtl/>
        </w:rPr>
        <w:lastRenderedPageBreak/>
        <w:t>30</w:t>
      </w:r>
      <w:r w:rsidR="008E308D" w:rsidRPr="007803E1">
        <w:rPr>
          <w:rFonts w:cs="B Mitra"/>
          <w:b/>
          <w:bCs/>
          <w:sz w:val="28"/>
          <w:szCs w:val="28"/>
          <w:rtl/>
        </w:rPr>
        <w:t>- ملاحظات ایمنی طرح: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 xml:space="preserve"> (شامل ایمنی کار</w:t>
      </w:r>
      <w:r w:rsidR="000B5B97" w:rsidRPr="007803E1">
        <w:rPr>
          <w:rFonts w:cs="B Mitra"/>
          <w:b/>
          <w:bCs/>
          <w:sz w:val="28"/>
          <w:szCs w:val="28"/>
          <w:rtl/>
          <w:lang w:bidi="fa-IR"/>
        </w:rPr>
        <w:t xml:space="preserve"> با مواد شیمیایی، مواد بیولوژیک و ...</w:t>
      </w:r>
      <w:r w:rsidR="00744041" w:rsidRPr="007803E1">
        <w:rPr>
          <w:rFonts w:cs="B Mitra"/>
          <w:b/>
          <w:bCs/>
          <w:sz w:val="28"/>
          <w:szCs w:val="28"/>
          <w:rtl/>
          <w:lang w:bidi="fa-IR"/>
        </w:rPr>
        <w:t>)</w:t>
      </w:r>
    </w:p>
    <w:p w14:paraId="73FAE70C" w14:textId="77777777" w:rsidR="000B5B97" w:rsidRPr="007803E1" w:rsidRDefault="003D097C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1</w:t>
      </w:r>
      <w:r w:rsidR="00DB68D8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-</w:t>
      </w:r>
      <w:r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-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</w:t>
      </w:r>
      <w:r w:rsidR="007803E1">
        <w:rPr>
          <w:rStyle w:val="tlid-translation"/>
          <w:rFonts w:cs="B Mitra" w:hint="cs"/>
          <w:b/>
          <w:bCs/>
          <w:sz w:val="28"/>
          <w:szCs w:val="28"/>
          <w:rtl/>
          <w:lang w:bidi="fa-IR"/>
        </w:rPr>
        <w:t xml:space="preserve"> و وسایل </w:t>
      </w:r>
      <w:r w:rsidR="000B5B97"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عفوني</w:t>
      </w:r>
    </w:p>
    <w:p w14:paraId="7B7EB04A" w14:textId="77777777" w:rsidR="000B5B97" w:rsidRPr="007803E1" w:rsidRDefault="000B5B97" w:rsidP="00D9749F">
      <w:pPr>
        <w:jc w:val="both"/>
        <w:rPr>
          <w:rStyle w:val="Hyperlink"/>
          <w:rFonts w:cs="B Mitra"/>
          <w:color w:val="auto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پاتوژن یا پاتوژن هائی (باکتری، ویروس، قارچ و انگل) که در این طرح با آن ها کار خواهد شد، می بایست بر اساس اطلاعات ايمنی مواد عفوني اتحاديه بهداشت عمومي کانادا تکمیل گردد. </w:t>
      </w:r>
      <w:r w:rsidR="00D9749F" w:rsidRPr="007803E1">
        <w:rPr>
          <w:rStyle w:val="tlid-translation"/>
          <w:rFonts w:cs="B Mitra" w:hint="cs"/>
          <w:rtl/>
          <w:lang w:bidi="fa-IR"/>
        </w:rPr>
        <w:t>(</w:t>
      </w:r>
      <w:hyperlink r:id="rId10" w:history="1">
        <w:r w:rsidRPr="007803E1">
          <w:rPr>
            <w:rStyle w:val="Hyperlink"/>
            <w:rFonts w:cs="B Mitra"/>
            <w:lang w:bidi="fa-IR"/>
          </w:rPr>
          <w:t>http://www.phac-aspc.gc.ca/msds-ftss/index-eng.php</w:t>
        </w:r>
      </w:hyperlink>
      <w:r w:rsidR="00D9749F" w:rsidRPr="007803E1">
        <w:rPr>
          <w:rStyle w:val="Hyperlink"/>
          <w:rFonts w:cs="B Mitra" w:hint="cs"/>
          <w:color w:val="auto"/>
          <w:rtl/>
          <w:lang w:bidi="fa-IR"/>
        </w:rPr>
        <w:t>)</w:t>
      </w:r>
    </w:p>
    <w:p w14:paraId="463E0DAE" w14:textId="77777777" w:rsidR="000B5B97" w:rsidRPr="007803E1" w:rsidRDefault="000B5B97" w:rsidP="000B5B97">
      <w:pPr>
        <w:jc w:val="right"/>
        <w:rPr>
          <w:rStyle w:val="tlid-translation"/>
          <w:rFonts w:cs="B Mitra"/>
          <w:sz w:val="24"/>
          <w:szCs w:val="24"/>
          <w:u w:val="single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853"/>
      </w:tblGrid>
      <w:tr w:rsidR="000B5B97" w:rsidRPr="007803E1" w14:paraId="36284A56" w14:textId="77777777" w:rsidTr="00B02897">
        <w:tc>
          <w:tcPr>
            <w:tcW w:w="2480" w:type="pct"/>
            <w:shd w:val="clear" w:color="auto" w:fill="auto"/>
          </w:tcPr>
          <w:p w14:paraId="559F9D5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پاتوژن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520" w:type="pct"/>
            <w:shd w:val="clear" w:color="auto" w:fill="auto"/>
          </w:tcPr>
          <w:p w14:paraId="6764A165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خطرات پاتوژن</w:t>
            </w:r>
            <w:r w:rsidRPr="007803E1">
              <w:rPr>
                <w:rFonts w:cs="B Mitra"/>
                <w:b/>
                <w:bCs/>
                <w:lang w:bidi="fa-IR"/>
              </w:rPr>
              <w:t>:(Pathogenicity/ Toxicity)</w:t>
            </w:r>
          </w:p>
          <w:p w14:paraId="1A908AC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14:paraId="3CAC7465" w14:textId="77777777" w:rsidTr="00B02897">
        <w:tc>
          <w:tcPr>
            <w:tcW w:w="2480" w:type="pct"/>
            <w:shd w:val="clear" w:color="auto" w:fill="auto"/>
          </w:tcPr>
          <w:p w14:paraId="42B88382" w14:textId="77777777" w:rsidR="000B5B97" w:rsidRPr="007803E1" w:rsidRDefault="004A1552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اپی</w:t>
            </w:r>
            <w:r w:rsidR="000B5B97" w:rsidRPr="007803E1">
              <w:rPr>
                <w:rFonts w:cs="B Mitra"/>
                <w:b/>
                <w:bCs/>
                <w:rtl/>
                <w:lang w:bidi="fa-IR"/>
              </w:rPr>
              <w:t>دمیولوژی</w:t>
            </w:r>
            <w:r w:rsidR="000B5B97" w:rsidRPr="007803E1">
              <w:rPr>
                <w:rFonts w:cs="B Mitra"/>
                <w:b/>
                <w:bCs/>
                <w:lang w:bidi="fa-IR"/>
              </w:rPr>
              <w:t>:(Epidemiology)</w:t>
            </w:r>
          </w:p>
          <w:p w14:paraId="3B99E9E5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1AAEBD9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میزبان</w:t>
            </w:r>
            <w:r w:rsidRPr="007803E1">
              <w:rPr>
                <w:rFonts w:cs="B Mitra"/>
                <w:b/>
                <w:bCs/>
                <w:lang w:bidi="fa-IR"/>
              </w:rPr>
              <w:t>:(Host range)</w:t>
            </w:r>
          </w:p>
        </w:tc>
      </w:tr>
      <w:tr w:rsidR="000B5B97" w:rsidRPr="007803E1" w14:paraId="4D24216D" w14:textId="77777777" w:rsidTr="00B02897">
        <w:tc>
          <w:tcPr>
            <w:tcW w:w="2480" w:type="pct"/>
            <w:shd w:val="clear" w:color="auto" w:fill="auto"/>
          </w:tcPr>
          <w:p w14:paraId="3EFA0A0D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دوز عفونی</w:t>
            </w:r>
            <w:r w:rsidRPr="007803E1">
              <w:rPr>
                <w:rFonts w:cs="B Mitra"/>
                <w:b/>
                <w:bCs/>
                <w:lang w:bidi="fa-IR"/>
              </w:rPr>
              <w:t>:(Infection dose)</w:t>
            </w:r>
          </w:p>
          <w:p w14:paraId="196079E1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25306875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روش انتقال</w:t>
            </w:r>
            <w:r w:rsidRPr="007803E1">
              <w:rPr>
                <w:rFonts w:cs="B Mitra"/>
                <w:b/>
                <w:bCs/>
                <w:lang w:bidi="fa-IR"/>
              </w:rPr>
              <w:t>:(Mode to transmission)</w:t>
            </w:r>
          </w:p>
        </w:tc>
      </w:tr>
      <w:tr w:rsidR="000B5B97" w:rsidRPr="007803E1" w14:paraId="4A25EB5F" w14:textId="77777777" w:rsidTr="00B02897">
        <w:tc>
          <w:tcPr>
            <w:tcW w:w="2480" w:type="pct"/>
            <w:shd w:val="clear" w:color="auto" w:fill="auto"/>
          </w:tcPr>
          <w:p w14:paraId="7E23330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مخزن</w:t>
            </w:r>
            <w:r w:rsidRPr="007803E1">
              <w:rPr>
                <w:rFonts w:cs="B Mitra"/>
                <w:b/>
                <w:bCs/>
                <w:lang w:bidi="fa-IR"/>
              </w:rPr>
              <w:t>:(Reservoir)</w:t>
            </w:r>
          </w:p>
          <w:p w14:paraId="27698AF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1705875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بیماری مشترک با دام</w:t>
            </w:r>
            <w:r w:rsidRPr="007803E1">
              <w:rPr>
                <w:rFonts w:cs="B Mitra"/>
                <w:b/>
                <w:bCs/>
                <w:lang w:bidi="fa-IR"/>
              </w:rPr>
              <w:t>:(Zoonosis)</w:t>
            </w:r>
          </w:p>
        </w:tc>
      </w:tr>
      <w:tr w:rsidR="000B5B97" w:rsidRPr="007803E1" w14:paraId="13B959A4" w14:textId="77777777" w:rsidTr="00B02897">
        <w:tc>
          <w:tcPr>
            <w:tcW w:w="2480" w:type="pct"/>
            <w:shd w:val="clear" w:color="auto" w:fill="auto"/>
          </w:tcPr>
          <w:p w14:paraId="2BC3826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حساسیت به مواد ضد عفونی کننده</w:t>
            </w:r>
            <w:r w:rsidRPr="007803E1">
              <w:rPr>
                <w:rFonts w:cs="B Mitra"/>
                <w:b/>
                <w:bCs/>
                <w:lang w:bidi="fa-IR"/>
              </w:rPr>
              <w:t>:(Susceptibility to disinfectants)</w:t>
            </w:r>
          </w:p>
          <w:p w14:paraId="066DF8DE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43F11B8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کلاس خطر زیستی</w:t>
            </w:r>
            <w:r w:rsidRPr="007803E1">
              <w:rPr>
                <w:rFonts w:cs="B Mitra"/>
                <w:b/>
                <w:bCs/>
                <w:lang w:bidi="fa-IR"/>
              </w:rPr>
              <w:t>:(Risk group classification)</w:t>
            </w:r>
          </w:p>
        </w:tc>
      </w:tr>
      <w:tr w:rsidR="000B5B97" w:rsidRPr="007803E1" w14:paraId="5DD71C68" w14:textId="77777777" w:rsidTr="00B02897">
        <w:tc>
          <w:tcPr>
            <w:tcW w:w="2480" w:type="pct"/>
            <w:shd w:val="clear" w:color="auto" w:fill="auto"/>
          </w:tcPr>
          <w:p w14:paraId="48B0B561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راه های شناسائی</w:t>
            </w:r>
            <w:r w:rsidRPr="007803E1">
              <w:rPr>
                <w:rFonts w:cs="B Mitra"/>
                <w:b/>
                <w:bCs/>
                <w:lang w:bidi="fa-IR"/>
              </w:rPr>
              <w:t>:(Survilance)</w:t>
            </w:r>
          </w:p>
          <w:p w14:paraId="3E2B2B0C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191F38E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/ Treatment)</w:t>
            </w:r>
          </w:p>
        </w:tc>
      </w:tr>
      <w:tr w:rsidR="000B5B97" w:rsidRPr="007803E1" w14:paraId="30479C91" w14:textId="77777777" w:rsidTr="00B02897">
        <w:tc>
          <w:tcPr>
            <w:tcW w:w="2480" w:type="pct"/>
            <w:shd w:val="clear" w:color="auto" w:fill="auto"/>
          </w:tcPr>
          <w:p w14:paraId="2069B2D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3. ایمن شدن</w:t>
            </w:r>
            <w:r w:rsidRPr="007803E1">
              <w:rPr>
                <w:rFonts w:cs="B Mitra"/>
                <w:b/>
                <w:bCs/>
                <w:lang w:bidi="fa-IR"/>
              </w:rPr>
              <w:t>:(Immunisation)</w:t>
            </w:r>
          </w:p>
          <w:p w14:paraId="11FF0C5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008959D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4. عفونت اکتسابی از آزمایشگاه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 :(Laboratory-Acquired infection)</w:t>
            </w:r>
          </w:p>
        </w:tc>
      </w:tr>
      <w:tr w:rsidR="000B5B97" w:rsidRPr="00B02897" w14:paraId="645276E4" w14:textId="77777777" w:rsidTr="00B02897">
        <w:tc>
          <w:tcPr>
            <w:tcW w:w="2480" w:type="pct"/>
            <w:shd w:val="clear" w:color="auto" w:fill="auto"/>
          </w:tcPr>
          <w:p w14:paraId="464E20E5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5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rotective Clothing)</w:t>
            </w:r>
          </w:p>
          <w:p w14:paraId="3E50DBB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520" w:type="pct"/>
            <w:shd w:val="clear" w:color="auto" w:fill="auto"/>
          </w:tcPr>
          <w:p w14:paraId="3F0956C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6. دفع</w:t>
            </w:r>
            <w:r w:rsidRPr="007803E1">
              <w:rPr>
                <w:rFonts w:cs="B Mitra"/>
                <w:b/>
                <w:bCs/>
                <w:lang w:bidi="fa-IR"/>
              </w:rPr>
              <w:t xml:space="preserve">:(DISPOSAL) </w:t>
            </w:r>
          </w:p>
        </w:tc>
      </w:tr>
    </w:tbl>
    <w:p w14:paraId="4AA7F2ED" w14:textId="77777777"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281F4FBB" w14:textId="77777777" w:rsidR="000B5B97" w:rsidRPr="007803E1" w:rsidRDefault="000B5B97" w:rsidP="003D097C">
      <w:pPr>
        <w:rPr>
          <w:rStyle w:val="tlid-translation"/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sz w:val="28"/>
          <w:szCs w:val="28"/>
          <w:rtl/>
          <w:lang w:bidi="fa-IR"/>
        </w:rPr>
        <w:br w:type="page"/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2</w:t>
      </w:r>
      <w:r w:rsidRPr="007803E1">
        <w:rPr>
          <w:rFonts w:cs="B Mitra"/>
          <w:b/>
          <w:bCs/>
          <w:sz w:val="28"/>
          <w:szCs w:val="28"/>
          <w:rtl/>
          <w:lang w:bidi="fa-IR"/>
        </w:rPr>
        <w:t>-</w:t>
      </w:r>
      <w:r w:rsidR="003D097C"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DB68D8" w:rsidRPr="007803E1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Pr="007803E1">
        <w:rPr>
          <w:rFonts w:cs="B Mitra"/>
          <w:sz w:val="28"/>
          <w:szCs w:val="28"/>
          <w:rtl/>
          <w:lang w:bidi="fa-IR"/>
        </w:rPr>
        <w:t xml:space="preserve"> </w:t>
      </w:r>
      <w:r w:rsidRPr="007803E1">
        <w:rPr>
          <w:rStyle w:val="tlid-translation"/>
          <w:rFonts w:cs="B Mitra"/>
          <w:b/>
          <w:bCs/>
          <w:sz w:val="28"/>
          <w:szCs w:val="28"/>
          <w:rtl/>
          <w:lang w:bidi="fa-IR"/>
        </w:rPr>
        <w:t>برگه اطلاعات ايمنی مواد شیمیائی</w:t>
      </w:r>
    </w:p>
    <w:p w14:paraId="54428669" w14:textId="77777777" w:rsidR="000B5B97" w:rsidRPr="007803E1" w:rsidRDefault="000B5B97" w:rsidP="006927A4">
      <w:pPr>
        <w:jc w:val="both"/>
        <w:rPr>
          <w:rStyle w:val="tlid-translation"/>
          <w:rFonts w:cs="B Mitra" w:hint="cs"/>
          <w:rtl/>
          <w:lang w:bidi="fa-IR"/>
        </w:rPr>
      </w:pPr>
      <w:r w:rsidRPr="007803E1">
        <w:rPr>
          <w:rStyle w:val="tlid-translation"/>
          <w:rFonts w:cs="B Mitra"/>
          <w:rtl/>
          <w:lang w:bidi="fa-IR"/>
        </w:rPr>
        <w:t xml:space="preserve">در این قسمت مشخصات و خطرات مربوط به مواد شیمیائی که در این طرح با آن ها کار خواهد شد، می بایست بر اساس اطلاعات ايمنی مواد شيميايي موجود در مركز تحقيقات ملي بهداشت و ايمني شغلي تکمیل گردد. </w:t>
      </w:r>
      <w:r w:rsidR="006927A4" w:rsidRPr="007803E1">
        <w:rPr>
          <w:rStyle w:val="tlid-translation"/>
          <w:rFonts w:cs="B Mitra"/>
          <w:lang w:bidi="fa-IR"/>
        </w:rPr>
        <w:t>(</w:t>
      </w:r>
      <w:hyperlink r:id="rId11" w:history="1">
        <w:r w:rsidRPr="007803E1">
          <w:rPr>
            <w:rStyle w:val="Hyperlink"/>
            <w:rFonts w:cs="B Mitra"/>
            <w:lang w:bidi="fa-IR"/>
          </w:rPr>
          <w:t>https://www.cdc.gov/niosh/npg/npgsyn-e.html</w:t>
        </w:r>
      </w:hyperlink>
      <w:r w:rsidR="006927A4" w:rsidRPr="007803E1">
        <w:rPr>
          <w:rStyle w:val="tlid-translation"/>
          <w:rFonts w:cs="B Mitra"/>
          <w:u w:val="single"/>
          <w:lang w:bidi="fa-IR"/>
        </w:rPr>
        <w:t>)</w:t>
      </w:r>
      <w:r w:rsidR="006927A4" w:rsidRPr="007803E1">
        <w:rPr>
          <w:rStyle w:val="tlid-translation"/>
          <w:rFonts w:cs="B Mitra" w:hint="cs"/>
          <w:rtl/>
          <w:lang w:bidi="fa-IR"/>
        </w:rPr>
        <w:t>. اگر ماده شیمیایی در لینک داده شده یافت نشد، اطلاعات بر اساس برگه اطلاعات ایمنی (</w:t>
      </w:r>
      <w:r w:rsidR="006927A4" w:rsidRPr="007803E1">
        <w:rPr>
          <w:rStyle w:val="tlid-translation"/>
          <w:rFonts w:cs="B Mitra"/>
          <w:lang w:bidi="fa-IR"/>
        </w:rPr>
        <w:t>SDS</w:t>
      </w:r>
      <w:r w:rsidR="006927A4" w:rsidRPr="007803E1">
        <w:rPr>
          <w:rStyle w:val="tlid-translation"/>
          <w:rFonts w:cs="B Mitra" w:hint="cs"/>
          <w:rtl/>
          <w:lang w:bidi="fa-IR"/>
        </w:rPr>
        <w:t>) شرکت سازنده تکمیل گردد.</w:t>
      </w:r>
    </w:p>
    <w:p w14:paraId="172B3CF1" w14:textId="77777777" w:rsidR="000B5B97" w:rsidRPr="007803E1" w:rsidRDefault="000B5B97" w:rsidP="000B5B97">
      <w:pPr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139"/>
      </w:tblGrid>
      <w:tr w:rsidR="000B5B97" w:rsidRPr="007803E1" w14:paraId="2174FE9F" w14:textId="77777777" w:rsidTr="00B02897">
        <w:tc>
          <w:tcPr>
            <w:tcW w:w="2331" w:type="pct"/>
            <w:shd w:val="clear" w:color="auto" w:fill="auto"/>
          </w:tcPr>
          <w:p w14:paraId="70CDB85F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. نام ماده</w:t>
            </w:r>
            <w:r w:rsidRPr="007803E1">
              <w:rPr>
                <w:rFonts w:cs="B Mitra"/>
                <w:b/>
                <w:bCs/>
                <w:lang w:bidi="fa-IR"/>
              </w:rPr>
              <w:t>:(Name)</w:t>
            </w:r>
          </w:p>
        </w:tc>
        <w:tc>
          <w:tcPr>
            <w:tcW w:w="2669" w:type="pct"/>
            <w:shd w:val="clear" w:color="auto" w:fill="auto"/>
          </w:tcPr>
          <w:p w14:paraId="1F271803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2. اسامی مترادف و نام های تجاری</w:t>
            </w:r>
            <w:r w:rsidRPr="007803E1">
              <w:rPr>
                <w:rFonts w:cs="B Mitra"/>
                <w:b/>
                <w:bCs/>
                <w:lang w:bidi="fa-IR"/>
              </w:rPr>
              <w:t>:(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  <w:lang w:bidi="fa-IR"/>
              </w:rPr>
              <w:t>Synonyms &amp; Trade Names)</w:t>
            </w:r>
          </w:p>
          <w:p w14:paraId="39D0FC8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B5B97" w:rsidRPr="007803E1" w14:paraId="7E8307D1" w14:textId="77777777" w:rsidTr="00B02897">
        <w:tc>
          <w:tcPr>
            <w:tcW w:w="2331" w:type="pct"/>
            <w:shd w:val="clear" w:color="auto" w:fill="auto"/>
          </w:tcPr>
          <w:p w14:paraId="2058CDFD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3. فرمول شیمیائ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Formula)</w:t>
            </w:r>
          </w:p>
          <w:p w14:paraId="09E32D8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6B56DDAC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4. خصوصیات فیزیکی</w:t>
            </w:r>
            <w:r w:rsidRPr="007803E1">
              <w:rPr>
                <w:rFonts w:cs="B Mitra"/>
              </w:rPr>
              <w:t xml:space="preserve"> </w:t>
            </w:r>
            <w:r w:rsidRPr="007803E1">
              <w:rPr>
                <w:rFonts w:cs="B Mitra"/>
                <w:b/>
                <w:bCs/>
              </w:rPr>
              <w:t>:(</w:t>
            </w:r>
            <w:r w:rsidRPr="007803E1">
              <w:rPr>
                <w:rFonts w:cs="B Mitra"/>
                <w:b/>
                <w:bCs/>
                <w:lang w:bidi="fa-IR"/>
              </w:rPr>
              <w:t>Physical Description)</w:t>
            </w:r>
          </w:p>
        </w:tc>
      </w:tr>
      <w:tr w:rsidR="000B5B97" w:rsidRPr="007803E1" w14:paraId="2F8AA1F0" w14:textId="77777777" w:rsidTr="00B02897">
        <w:tc>
          <w:tcPr>
            <w:tcW w:w="2331" w:type="pct"/>
            <w:shd w:val="clear" w:color="auto" w:fill="auto"/>
          </w:tcPr>
          <w:p w14:paraId="03CFD258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5. وزن مولکولی</w:t>
            </w:r>
            <w:r w:rsidRPr="007803E1">
              <w:rPr>
                <w:rFonts w:cs="B Mitra"/>
                <w:b/>
                <w:bCs/>
                <w:lang w:bidi="fa-IR"/>
              </w:rPr>
              <w:t>:(Molecular Weight)</w:t>
            </w:r>
          </w:p>
          <w:p w14:paraId="56C51F5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6350D866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6. دمای اشتعال</w:t>
            </w:r>
            <w:r w:rsidRPr="007803E1">
              <w:rPr>
                <w:rFonts w:cs="B Mitra"/>
                <w:b/>
                <w:bCs/>
                <w:lang w:bidi="fa-IR"/>
              </w:rPr>
              <w:t>:(Flash point)</w:t>
            </w:r>
          </w:p>
        </w:tc>
      </w:tr>
      <w:tr w:rsidR="000B5B97" w:rsidRPr="007803E1" w14:paraId="6B00DB35" w14:textId="77777777" w:rsidTr="00B02897">
        <w:tc>
          <w:tcPr>
            <w:tcW w:w="2331" w:type="pct"/>
            <w:shd w:val="clear" w:color="auto" w:fill="auto"/>
          </w:tcPr>
          <w:p w14:paraId="747348B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7. دمای جوش</w:t>
            </w:r>
            <w:r w:rsidRPr="007803E1">
              <w:rPr>
                <w:rFonts w:cs="B Mitra"/>
                <w:b/>
                <w:bCs/>
                <w:lang w:bidi="fa-IR"/>
              </w:rPr>
              <w:t>:(Boiling point)</w:t>
            </w:r>
          </w:p>
          <w:p w14:paraId="05B91D67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29A99D36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8. راه های تماس</w:t>
            </w:r>
            <w:r w:rsidRPr="007803E1">
              <w:rPr>
                <w:rFonts w:cs="B Mitra"/>
                <w:b/>
                <w:bCs/>
                <w:lang w:bidi="fa-IR"/>
              </w:rPr>
              <w:t>:(Exposure routes)</w:t>
            </w:r>
          </w:p>
        </w:tc>
      </w:tr>
      <w:tr w:rsidR="000B5B97" w:rsidRPr="007803E1" w14:paraId="044D743E" w14:textId="77777777" w:rsidTr="00B02897">
        <w:tc>
          <w:tcPr>
            <w:tcW w:w="2331" w:type="pct"/>
            <w:shd w:val="clear" w:color="auto" w:fill="auto"/>
          </w:tcPr>
          <w:p w14:paraId="1AE6821B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9. علائم مواجهه</w:t>
            </w:r>
            <w:r w:rsidRPr="007803E1">
              <w:rPr>
                <w:rFonts w:cs="B Mitra"/>
                <w:b/>
                <w:bCs/>
                <w:lang w:bidi="fa-IR"/>
              </w:rPr>
              <w:t>:(Symptoms)</w:t>
            </w:r>
          </w:p>
          <w:p w14:paraId="181A1769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3C00C334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0. اندام هدف</w:t>
            </w:r>
            <w:r w:rsidRPr="007803E1">
              <w:rPr>
                <w:rFonts w:cs="B Mitra"/>
                <w:b/>
                <w:bCs/>
                <w:lang w:bidi="fa-IR"/>
              </w:rPr>
              <w:t>:(Target organs)</w:t>
            </w:r>
          </w:p>
        </w:tc>
      </w:tr>
      <w:tr w:rsidR="000B5B97" w:rsidRPr="00B02897" w14:paraId="166A6E78" w14:textId="77777777" w:rsidTr="00B02897">
        <w:tc>
          <w:tcPr>
            <w:tcW w:w="2331" w:type="pct"/>
            <w:shd w:val="clear" w:color="auto" w:fill="auto"/>
          </w:tcPr>
          <w:p w14:paraId="2A71138A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1. وسایل محافظتی</w:t>
            </w:r>
            <w:r w:rsidRPr="007803E1">
              <w:rPr>
                <w:rFonts w:cs="B Mitra"/>
                <w:b/>
                <w:bCs/>
                <w:lang w:bidi="fa-IR"/>
              </w:rPr>
              <w:t>:(Personal protection/ Sanitation)</w:t>
            </w:r>
          </w:p>
          <w:p w14:paraId="4F0764A2" w14:textId="77777777" w:rsidR="000B5B97" w:rsidRPr="007803E1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9" w:type="pct"/>
            <w:shd w:val="clear" w:color="auto" w:fill="auto"/>
          </w:tcPr>
          <w:p w14:paraId="69AC69F9" w14:textId="77777777" w:rsidR="000B5B97" w:rsidRPr="00B02897" w:rsidRDefault="000B5B97" w:rsidP="00B028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7803E1">
              <w:rPr>
                <w:rFonts w:cs="B Mitra"/>
                <w:b/>
                <w:bCs/>
                <w:rtl/>
                <w:lang w:bidi="fa-IR"/>
              </w:rPr>
              <w:t>12. کمک های اولیه</w:t>
            </w:r>
            <w:r w:rsidRPr="007803E1">
              <w:rPr>
                <w:rFonts w:cs="B Mitra"/>
                <w:b/>
                <w:bCs/>
                <w:lang w:bidi="fa-IR"/>
              </w:rPr>
              <w:t>:(First aid)</w:t>
            </w:r>
          </w:p>
        </w:tc>
      </w:tr>
    </w:tbl>
    <w:p w14:paraId="0C1CB27C" w14:textId="77777777" w:rsidR="000B5B97" w:rsidRPr="00B02897" w:rsidRDefault="000B5B97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43F7FE10" w14:textId="77777777" w:rsidR="004A1552" w:rsidRPr="00B02897" w:rsidRDefault="003D097C" w:rsidP="003D097C">
      <w:pPr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3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-</w:t>
      </w:r>
      <w:r>
        <w:rPr>
          <w:rFonts w:cs="B Mitra" w:hint="cs"/>
          <w:b/>
          <w:bCs/>
          <w:sz w:val="28"/>
          <w:szCs w:val="28"/>
          <w:rtl/>
          <w:lang w:bidi="fa-IR"/>
        </w:rPr>
        <w:t>30</w:t>
      </w:r>
      <w:r w:rsidR="00B97607" w:rsidRPr="00B02897">
        <w:rPr>
          <w:rFonts w:cs="B Mitra" w:hint="cs"/>
          <w:b/>
          <w:bCs/>
          <w:sz w:val="28"/>
          <w:szCs w:val="28"/>
          <w:rtl/>
          <w:lang w:bidi="fa-IR"/>
        </w:rPr>
        <w:t>- سایر ملاحظ</w:t>
      </w:r>
      <w:r w:rsidR="004A1552" w:rsidRPr="00B02897">
        <w:rPr>
          <w:rFonts w:cs="B Mitra" w:hint="cs"/>
          <w:b/>
          <w:bCs/>
          <w:sz w:val="28"/>
          <w:szCs w:val="28"/>
          <w:rtl/>
          <w:lang w:bidi="fa-IR"/>
        </w:rPr>
        <w:t>ات ایمنی</w:t>
      </w:r>
      <w:r w:rsidR="007803E1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1BDA7C70" w14:textId="77777777" w:rsidR="004A1552" w:rsidRDefault="004A1552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27E49940" w14:textId="77777777" w:rsidR="00D9749F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07D7E772" w14:textId="77777777" w:rsidR="00D9749F" w:rsidRPr="00B02897" w:rsidRDefault="00D9749F" w:rsidP="000B5B97">
      <w:pPr>
        <w:jc w:val="both"/>
        <w:rPr>
          <w:rFonts w:cs="B Mitra"/>
          <w:sz w:val="28"/>
          <w:szCs w:val="28"/>
          <w:rtl/>
          <w:lang w:bidi="fa-IR"/>
        </w:rPr>
      </w:pPr>
    </w:p>
    <w:p w14:paraId="00D6C6ED" w14:textId="77777777" w:rsidR="00FE102B" w:rsidRPr="00B02897" w:rsidRDefault="008E308D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1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 ـ محدوديت</w:t>
      </w:r>
      <w:r w:rsidR="00A322C8" w:rsidRPr="00B02897">
        <w:rPr>
          <w:rFonts w:cs="B Mitra"/>
          <w:b/>
          <w:bCs/>
          <w:sz w:val="28"/>
          <w:szCs w:val="28"/>
          <w:rtl/>
        </w:rPr>
        <w:t xml:space="preserve"> </w:t>
      </w:r>
      <w:r w:rsidR="00C310F2" w:rsidRPr="00B02897">
        <w:rPr>
          <w:rFonts w:cs="B Mitra"/>
          <w:b/>
          <w:bCs/>
          <w:sz w:val="28"/>
          <w:szCs w:val="28"/>
          <w:rtl/>
        </w:rPr>
        <w:t xml:space="preserve">هاي اجرايي طرح و راهكارهاي كاهش آنها : </w:t>
      </w:r>
    </w:p>
    <w:p w14:paraId="4A9A22A7" w14:textId="77777777" w:rsidR="00C310F2" w:rsidRPr="00B02897" w:rsidRDefault="00C310F2" w:rsidP="008F73F2">
      <w:pPr>
        <w:rPr>
          <w:rFonts w:cs="B Mitra"/>
          <w:b/>
          <w:bCs/>
          <w:i/>
          <w:iCs/>
          <w:sz w:val="28"/>
          <w:szCs w:val="28"/>
        </w:rPr>
        <w:sectPr w:rsidR="00C310F2" w:rsidRPr="00B02897" w:rsidSect="0062755C">
          <w:headerReference w:type="default" r:id="rId12"/>
          <w:footerReference w:type="even" r:id="rId13"/>
          <w:footerReference w:type="default" r:id="rId14"/>
          <w:endnotePr>
            <w:numFmt w:val="lowerLetter"/>
          </w:endnotePr>
          <w:pgSz w:w="11906" w:h="16838" w:code="9"/>
          <w:pgMar w:top="900" w:right="1134" w:bottom="737" w:left="1134" w:header="720" w:footer="720" w:gutter="0"/>
          <w:pgNumType w:start="1" w:chapStyle="1"/>
          <w:cols w:space="720"/>
          <w:titlePg/>
          <w:bidi/>
          <w:rtlGutter/>
        </w:sectPr>
      </w:pPr>
    </w:p>
    <w:p w14:paraId="16302F1F" w14:textId="77777777" w:rsidR="00C310F2" w:rsidRPr="00B02897" w:rsidRDefault="008E308D" w:rsidP="00DB68D8">
      <w:pPr>
        <w:rPr>
          <w:rFonts w:cs="B Mitra"/>
          <w:b/>
          <w:bCs/>
          <w:sz w:val="24"/>
          <w:szCs w:val="24"/>
        </w:rPr>
      </w:pPr>
      <w:r w:rsidRPr="007803E1">
        <w:rPr>
          <w:rFonts w:cs="B Mitra"/>
          <w:b/>
          <w:bCs/>
          <w:sz w:val="28"/>
          <w:szCs w:val="28"/>
          <w:rtl/>
        </w:rPr>
        <w:lastRenderedPageBreak/>
        <w:t>3</w:t>
      </w:r>
      <w:r w:rsidR="00DB68D8" w:rsidRPr="007803E1">
        <w:rPr>
          <w:rFonts w:cs="B Mitra" w:hint="cs"/>
          <w:b/>
          <w:bCs/>
          <w:sz w:val="28"/>
          <w:szCs w:val="28"/>
          <w:rtl/>
        </w:rPr>
        <w:t>2</w:t>
      </w:r>
      <w:r w:rsidR="00C310F2" w:rsidRPr="007803E1">
        <w:rPr>
          <w:rFonts w:cs="B Mitra"/>
          <w:b/>
          <w:bCs/>
          <w:sz w:val="28"/>
          <w:szCs w:val="28"/>
          <w:rtl/>
        </w:rPr>
        <w:t>ـ جدول متغيرها</w:t>
      </w:r>
      <w:r w:rsidR="00C310F2" w:rsidRPr="007803E1">
        <w:rPr>
          <w:rFonts w:cs="B Mitra"/>
          <w:b/>
          <w:bCs/>
          <w:sz w:val="24"/>
          <w:szCs w:val="24"/>
          <w:rtl/>
        </w:rPr>
        <w:t xml:space="preserve"> :</w:t>
      </w:r>
    </w:p>
    <w:p w14:paraId="518C7E05" w14:textId="77777777" w:rsidR="00752D3A" w:rsidRPr="00B02897" w:rsidRDefault="00752D3A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14:paraId="15CB63C8" w14:textId="77777777"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1229"/>
        <w:gridCol w:w="4394"/>
        <w:gridCol w:w="1319"/>
        <w:gridCol w:w="1377"/>
        <w:gridCol w:w="1375"/>
      </w:tblGrid>
      <w:tr w:rsidR="001D6C43" w:rsidRPr="00B02897" w14:paraId="17A5E355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  <w:vAlign w:val="center"/>
          </w:tcPr>
          <w:p w14:paraId="36BF9A97" w14:textId="77777777" w:rsidR="001D6C43" w:rsidRPr="00B02897" w:rsidRDefault="001D6C43" w:rsidP="00B97607">
            <w:pPr>
              <w:pStyle w:val="Heading9"/>
              <w:rPr>
                <w:rFonts w:ascii="Times New Roman" w:hAnsi="Times New Roman" w:cs="B Mitra"/>
                <w:rtl/>
              </w:rPr>
            </w:pPr>
            <w:r w:rsidRPr="00B02897">
              <w:rPr>
                <w:rFonts w:ascii="Times New Roman" w:hAnsi="Times New Roman" w:cs="B Mitra"/>
                <w:rtl/>
              </w:rPr>
              <w:t>رديف</w:t>
            </w:r>
          </w:p>
        </w:tc>
        <w:tc>
          <w:tcPr>
            <w:tcW w:w="604" w:type="pct"/>
            <w:vAlign w:val="center"/>
          </w:tcPr>
          <w:p w14:paraId="6F9A6FC4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عنوان متغير</w:t>
            </w:r>
          </w:p>
        </w:tc>
        <w:tc>
          <w:tcPr>
            <w:tcW w:w="2139" w:type="pct"/>
            <w:vAlign w:val="center"/>
          </w:tcPr>
          <w:p w14:paraId="12BE9509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تعريف  عملي</w:t>
            </w:r>
          </w:p>
        </w:tc>
        <w:tc>
          <w:tcPr>
            <w:tcW w:w="647" w:type="pct"/>
            <w:vAlign w:val="center"/>
          </w:tcPr>
          <w:p w14:paraId="3468443A" w14:textId="77777777" w:rsidR="001D6C43" w:rsidRPr="007803E1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  <w:rtl/>
              </w:rPr>
            </w:pPr>
            <w:r w:rsidRPr="007803E1">
              <w:rPr>
                <w:rFonts w:ascii="Times New Roman" w:hAnsi="Times New Roman" w:cs="B Mitra"/>
                <w:sz w:val="22"/>
                <w:szCs w:val="22"/>
                <w:rtl/>
              </w:rPr>
              <w:t>نوع متغیر</w:t>
            </w:r>
          </w:p>
          <w:p w14:paraId="1F0E2343" w14:textId="77777777" w:rsidR="001D6C43" w:rsidRPr="00B02897" w:rsidRDefault="001D6C43" w:rsidP="00B97607">
            <w:pPr>
              <w:jc w:val="center"/>
              <w:rPr>
                <w:rFonts w:cs="B Mitra"/>
                <w:sz w:val="22"/>
                <w:szCs w:val="22"/>
                <w:rtl/>
                <w:lang w:val="x-none" w:eastAsia="x-none" w:bidi="fa-IR"/>
              </w:rPr>
            </w:pPr>
            <w:r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 xml:space="preserve">کمی یا کیفی </w:t>
            </w:r>
            <w:r w:rsidR="008E308D" w:rsidRPr="007803E1">
              <w:rPr>
                <w:rFonts w:cs="B Mitra"/>
                <w:sz w:val="22"/>
                <w:szCs w:val="22"/>
                <w:rtl/>
                <w:lang w:val="x-none" w:eastAsia="x-none" w:bidi="fa-IR"/>
              </w:rPr>
              <w:t>؛ وابسته یا مستقل</w:t>
            </w:r>
          </w:p>
        </w:tc>
        <w:tc>
          <w:tcPr>
            <w:tcW w:w="675" w:type="pct"/>
            <w:vAlign w:val="center"/>
          </w:tcPr>
          <w:p w14:paraId="7C6B9209" w14:textId="77777777" w:rsidR="001D6C43" w:rsidRPr="00B02897" w:rsidRDefault="001D6C43" w:rsidP="00B97607">
            <w:pPr>
              <w:pStyle w:val="Heading1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نحوه اندازه گيري</w:t>
            </w:r>
          </w:p>
        </w:tc>
        <w:tc>
          <w:tcPr>
            <w:tcW w:w="675" w:type="pct"/>
            <w:vAlign w:val="center"/>
          </w:tcPr>
          <w:p w14:paraId="45CE5529" w14:textId="77777777" w:rsidR="001D6C43" w:rsidRPr="00B02897" w:rsidRDefault="001D6C43" w:rsidP="00B97607">
            <w:pPr>
              <w:pStyle w:val="Heading2"/>
              <w:rPr>
                <w:rFonts w:ascii="Times New Roman" w:hAnsi="Times New Roman" w:cs="B Mitra"/>
                <w:sz w:val="22"/>
                <w:szCs w:val="22"/>
              </w:rPr>
            </w:pPr>
            <w:r w:rsidRPr="00B02897">
              <w:rPr>
                <w:rFonts w:ascii="Times New Roman" w:hAnsi="Times New Roman" w:cs="B Mitra"/>
                <w:sz w:val="22"/>
                <w:szCs w:val="22"/>
                <w:rtl/>
              </w:rPr>
              <w:t>واحد اندازه گيري</w:t>
            </w:r>
          </w:p>
        </w:tc>
      </w:tr>
      <w:tr w:rsidR="001D6C43" w:rsidRPr="00B02897" w14:paraId="0786F837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520EFAC3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4" w:type="pct"/>
          </w:tcPr>
          <w:p w14:paraId="23B6DE3D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39788401" w14:textId="77777777" w:rsidR="001D6C43" w:rsidRPr="00B02897" w:rsidRDefault="001D6C43" w:rsidP="006D7470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5F6CFCE4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732EB18F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15EA904" w14:textId="77777777" w:rsidR="001D6C43" w:rsidRPr="00B02897" w:rsidRDefault="001D6C43" w:rsidP="003932D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1D6C43" w:rsidRPr="00B02897" w14:paraId="2554D1CD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5FED0FD3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2</w:t>
            </w:r>
          </w:p>
        </w:tc>
        <w:tc>
          <w:tcPr>
            <w:tcW w:w="604" w:type="pct"/>
          </w:tcPr>
          <w:p w14:paraId="2484F42F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1B988372" w14:textId="77777777" w:rsidR="001D6C43" w:rsidRPr="00B02897" w:rsidRDefault="001D6C43" w:rsidP="00384D05">
            <w:pPr>
              <w:rPr>
                <w:rFonts w:cs="B Mitra"/>
                <w:rtl/>
              </w:rPr>
            </w:pPr>
          </w:p>
        </w:tc>
        <w:tc>
          <w:tcPr>
            <w:tcW w:w="647" w:type="pct"/>
          </w:tcPr>
          <w:p w14:paraId="44F7741F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42E9C95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B39D95E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2FD34B31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4201799E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3</w:t>
            </w:r>
          </w:p>
        </w:tc>
        <w:tc>
          <w:tcPr>
            <w:tcW w:w="604" w:type="pct"/>
          </w:tcPr>
          <w:p w14:paraId="4DA37B90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13C82300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7FF368C0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8067EF8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C41B540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60317C0B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57F862DA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4</w:t>
            </w:r>
          </w:p>
        </w:tc>
        <w:tc>
          <w:tcPr>
            <w:tcW w:w="604" w:type="pct"/>
          </w:tcPr>
          <w:p w14:paraId="6EF52D0B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4ECDF5C2" w14:textId="77777777" w:rsidR="001D6C43" w:rsidRPr="00B02897" w:rsidRDefault="001D6C43" w:rsidP="00E60943">
            <w:pPr>
              <w:tabs>
                <w:tab w:val="left" w:pos="5535"/>
                <w:tab w:val="left" w:pos="7343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14:paraId="4E59E992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A625490" w14:textId="77777777" w:rsidR="001D6C43" w:rsidRPr="00B02897" w:rsidRDefault="001D6C43" w:rsidP="00384D05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5952FFF0" w14:textId="77777777" w:rsidR="001D6C43" w:rsidRPr="00B02897" w:rsidRDefault="001D6C43" w:rsidP="00E6094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02DD01A0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65709460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B02897">
              <w:rPr>
                <w:rFonts w:cs="B Mitra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4" w:type="pct"/>
          </w:tcPr>
          <w:p w14:paraId="2AF913AC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139" w:type="pct"/>
          </w:tcPr>
          <w:p w14:paraId="30747D6F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7" w:type="pct"/>
          </w:tcPr>
          <w:p w14:paraId="7FFCDDE4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14:paraId="22D97A7A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pct"/>
          </w:tcPr>
          <w:p w14:paraId="0C3C5D89" w14:textId="77777777" w:rsidR="001D6C43" w:rsidRPr="00B02897" w:rsidRDefault="001D6C43" w:rsidP="009E2B8A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C43" w:rsidRPr="00B02897" w14:paraId="373F7111" w14:textId="77777777" w:rsidTr="00B976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" w:type="pct"/>
          </w:tcPr>
          <w:p w14:paraId="73941B15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  <w:r w:rsidRPr="00B02897">
              <w:rPr>
                <w:rFonts w:cs="B Mitra"/>
                <w:sz w:val="22"/>
                <w:szCs w:val="22"/>
                <w:rtl/>
              </w:rPr>
              <w:t>6</w:t>
            </w:r>
          </w:p>
        </w:tc>
        <w:tc>
          <w:tcPr>
            <w:tcW w:w="604" w:type="pct"/>
          </w:tcPr>
          <w:p w14:paraId="13DFEB2C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39" w:type="pct"/>
          </w:tcPr>
          <w:p w14:paraId="104DA8D1" w14:textId="77777777" w:rsidR="001D6C43" w:rsidRPr="00B02897" w:rsidRDefault="001D6C43" w:rsidP="009E2B8A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647" w:type="pct"/>
          </w:tcPr>
          <w:p w14:paraId="0E520563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7BA567ED" w14:textId="77777777" w:rsidR="001D6C43" w:rsidRPr="00B02897" w:rsidRDefault="001D6C43" w:rsidP="009E2B8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675" w:type="pct"/>
          </w:tcPr>
          <w:p w14:paraId="1390DB72" w14:textId="77777777" w:rsidR="001D6C43" w:rsidRPr="00B02897" w:rsidRDefault="001D6C43" w:rsidP="005112B9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17E16C0D" w14:textId="77777777" w:rsidR="00853F2C" w:rsidRPr="00B02897" w:rsidRDefault="00853F2C" w:rsidP="00853F2C">
      <w:pPr>
        <w:bidi w:val="0"/>
        <w:jc w:val="right"/>
        <w:rPr>
          <w:rFonts w:cs="B Mitra"/>
          <w:b/>
          <w:bCs/>
          <w:sz w:val="23"/>
          <w:szCs w:val="23"/>
        </w:rPr>
      </w:pPr>
    </w:p>
    <w:p w14:paraId="3DFADE27" w14:textId="77777777" w:rsidR="00C310F2" w:rsidRPr="00B02897" w:rsidRDefault="008E308D" w:rsidP="00DB68D8">
      <w:pPr>
        <w:jc w:val="both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3</w:t>
      </w:r>
      <w:r w:rsidR="00C310F2" w:rsidRPr="00B02897">
        <w:rPr>
          <w:rFonts w:cs="B Mitra"/>
          <w:b/>
          <w:bCs/>
          <w:sz w:val="28"/>
          <w:szCs w:val="28"/>
          <w:rtl/>
        </w:rPr>
        <w:t>ـ جدول زمان بندي مراحل اجرايي طرح</w:t>
      </w:r>
      <w:r w:rsidR="00C310F2" w:rsidRPr="00B02897">
        <w:rPr>
          <w:rFonts w:cs="B Mitra"/>
          <w:b/>
          <w:bCs/>
          <w:sz w:val="30"/>
          <w:szCs w:val="30"/>
          <w:rtl/>
        </w:rPr>
        <w:t xml:space="preserve">  </w:t>
      </w:r>
      <w:r w:rsidR="00C310F2" w:rsidRPr="00B02897">
        <w:rPr>
          <w:rFonts w:cs="B Mitra"/>
          <w:b/>
          <w:bCs/>
          <w:sz w:val="24"/>
          <w:szCs w:val="24"/>
          <w:rtl/>
        </w:rPr>
        <w:t>(شامل زمان ارائه گزارش هاي طرح) :   لطفا</w:t>
      </w:r>
      <w:r w:rsidR="00C310F2" w:rsidRPr="00DB68D8">
        <w:rPr>
          <w:rFonts w:cs="Times New Roman" w:hint="cs"/>
          <w:b/>
          <w:bCs/>
          <w:sz w:val="24"/>
          <w:szCs w:val="24"/>
          <w:rtl/>
        </w:rPr>
        <w:t>˝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 به موارد تذكر داده شده در پايين جدول توجه گردد</w:t>
      </w:r>
      <w:r w:rsidR="00C310F2" w:rsidRPr="007803E1">
        <w:rPr>
          <w:rFonts w:cs="B Mitra"/>
          <w:b/>
          <w:bCs/>
          <w:sz w:val="24"/>
          <w:szCs w:val="24"/>
          <w:rtl/>
        </w:rPr>
        <w:t>.</w:t>
      </w:r>
      <w:r w:rsidR="006649D1" w:rsidRPr="007803E1">
        <w:rPr>
          <w:rFonts w:cs="B Mitra"/>
          <w:b/>
          <w:bCs/>
          <w:sz w:val="24"/>
          <w:szCs w:val="24"/>
          <w:rtl/>
        </w:rPr>
        <w:t>(نوشتن پروپوزال و بررسی منابع ذکر نشود.)</w:t>
      </w:r>
    </w:p>
    <w:p w14:paraId="5C29572E" w14:textId="77777777" w:rsidR="005F2285" w:rsidRPr="00B02897" w:rsidRDefault="005F2285" w:rsidP="00752D3A">
      <w:pPr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964"/>
        <w:gridCol w:w="45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310F2" w:rsidRPr="00B02897" w14:paraId="44D0956A" w14:textId="77777777" w:rsidTr="000B5B97">
        <w:tblPrEx>
          <w:tblCellMar>
            <w:top w:w="0" w:type="dxa"/>
            <w:bottom w:w="0" w:type="dxa"/>
          </w:tblCellMar>
        </w:tblPrEx>
        <w:trPr>
          <w:cantSplit/>
          <w:trHeight w:val="1250"/>
          <w:jc w:val="center"/>
        </w:trPr>
        <w:tc>
          <w:tcPr>
            <w:tcW w:w="0" w:type="auto"/>
          </w:tcPr>
          <w:p w14:paraId="390277D2" w14:textId="77777777" w:rsidR="00C310F2" w:rsidRPr="00B02897" w:rsidRDefault="00C310F2">
            <w:pPr>
              <w:pStyle w:val="Heading8"/>
              <w:rPr>
                <w:rFonts w:ascii="Times New Roman" w:hAnsi="Times New Roman" w:cs="B Mitra"/>
                <w:sz w:val="21"/>
                <w:szCs w:val="21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</w:rPr>
              <w:t>رديف</w:t>
            </w:r>
          </w:p>
        </w:tc>
        <w:tc>
          <w:tcPr>
            <w:tcW w:w="0" w:type="auto"/>
          </w:tcPr>
          <w:p w14:paraId="2EBB93A6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</w:rPr>
            </w:pPr>
          </w:p>
          <w:p w14:paraId="6D1C1168" w14:textId="77777777" w:rsidR="00C310F2" w:rsidRPr="00B02897" w:rsidRDefault="00C310F2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B02897">
              <w:rPr>
                <w:rFonts w:cs="B Mitra"/>
                <w:b/>
                <w:bCs/>
                <w:sz w:val="17"/>
                <w:szCs w:val="17"/>
                <w:rtl/>
              </w:rPr>
              <w:t>فعاليتهاي   اجرايـــــــــي</w:t>
            </w:r>
          </w:p>
          <w:p w14:paraId="68D4B545" w14:textId="77777777" w:rsidR="00C310F2" w:rsidRPr="00B02897" w:rsidRDefault="00C310F2">
            <w:pPr>
              <w:jc w:val="center"/>
              <w:rPr>
                <w:rFonts w:cs="B Mitra"/>
                <w:sz w:val="19"/>
                <w:szCs w:val="19"/>
              </w:rPr>
            </w:pPr>
          </w:p>
        </w:tc>
        <w:tc>
          <w:tcPr>
            <w:tcW w:w="0" w:type="auto"/>
            <w:textDirection w:val="btLr"/>
          </w:tcPr>
          <w:p w14:paraId="433B06E3" w14:textId="77777777" w:rsidR="00C310F2" w:rsidRPr="00B02897" w:rsidRDefault="00C310F2" w:rsidP="00AE5C43">
            <w:pPr>
              <w:ind w:left="113" w:right="113"/>
              <w:jc w:val="center"/>
              <w:rPr>
                <w:rFonts w:cs="B Mitra"/>
                <w:b/>
                <w:bCs/>
                <w:w w:val="90"/>
                <w:sz w:val="22"/>
                <w:szCs w:val="22"/>
              </w:rPr>
            </w:pPr>
            <w:r w:rsidRPr="00B02897">
              <w:rPr>
                <w:rFonts w:cs="B Mitra"/>
                <w:b/>
                <w:bCs/>
                <w:w w:val="90"/>
                <w:sz w:val="18"/>
                <w:rtl/>
              </w:rPr>
              <w:t>زمان هر مرحله</w:t>
            </w:r>
          </w:p>
        </w:tc>
        <w:tc>
          <w:tcPr>
            <w:tcW w:w="0" w:type="auto"/>
            <w:gridSpan w:val="24"/>
          </w:tcPr>
          <w:p w14:paraId="4A83FEBE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02897">
              <w:rPr>
                <w:rFonts w:cs="B Mitra"/>
                <w:b/>
                <w:bCs/>
                <w:sz w:val="28"/>
                <w:szCs w:val="28"/>
                <w:rtl/>
              </w:rPr>
              <w:t>وقت اجــــــــــرا (مــــــاه)</w:t>
            </w:r>
          </w:p>
        </w:tc>
      </w:tr>
      <w:tr w:rsidR="000B5B97" w:rsidRPr="00B02897" w14:paraId="596FE323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1100EDE9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6BB3B46C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681D7696" w14:textId="77777777" w:rsidR="000B5B97" w:rsidRPr="00B02897" w:rsidRDefault="000B5B97">
            <w:pPr>
              <w:rPr>
                <w:rFonts w:cs="B Mitra"/>
                <w:sz w:val="21"/>
                <w:szCs w:val="21"/>
              </w:rPr>
            </w:pPr>
          </w:p>
        </w:tc>
        <w:tc>
          <w:tcPr>
            <w:tcW w:w="0" w:type="auto"/>
          </w:tcPr>
          <w:p w14:paraId="4D5B534D" w14:textId="77777777" w:rsidR="000B5B97" w:rsidRPr="00B02897" w:rsidRDefault="000B5B97">
            <w:pPr>
              <w:pStyle w:val="Heading9"/>
              <w:rPr>
                <w:rFonts w:ascii="Times New Roman" w:hAnsi="Times New Roman" w:cs="B Mitra"/>
                <w:sz w:val="21"/>
                <w:szCs w:val="21"/>
                <w:lang w:val="en-US" w:eastAsia="en-US" w:bidi="ar-SA"/>
              </w:rPr>
            </w:pPr>
            <w:r w:rsidRPr="00B02897">
              <w:rPr>
                <w:rFonts w:ascii="Times New Roman" w:hAnsi="Times New Roman" w:cs="B Mitra"/>
                <w:sz w:val="21"/>
                <w:szCs w:val="21"/>
                <w:rtl/>
                <w:lang w:val="en-US" w:eastAsia="en-US" w:bidi="ar-SA"/>
              </w:rPr>
              <w:t>1</w:t>
            </w:r>
          </w:p>
        </w:tc>
        <w:tc>
          <w:tcPr>
            <w:tcW w:w="0" w:type="auto"/>
          </w:tcPr>
          <w:p w14:paraId="43977FA6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14:paraId="2608D281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14:paraId="3B80787A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14:paraId="4A9AC373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14:paraId="2E48F888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14:paraId="40734682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14:paraId="2164BF8C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14:paraId="31151AED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</w:tcPr>
          <w:p w14:paraId="11B6D15D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</w:tcPr>
          <w:p w14:paraId="2D8A9967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</w:tcPr>
          <w:p w14:paraId="392BDC3C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</w:tcPr>
          <w:p w14:paraId="62ACBF23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</w:tcPr>
          <w:p w14:paraId="182D9DA6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</w:tcPr>
          <w:p w14:paraId="2905AD6B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</w:tcPr>
          <w:p w14:paraId="59DA999E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</w:tcPr>
          <w:p w14:paraId="324421A2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</w:tcPr>
          <w:p w14:paraId="7ACB1884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</w:tcPr>
          <w:p w14:paraId="5C7889E5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</w:tcPr>
          <w:p w14:paraId="174EFF78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</w:tcPr>
          <w:p w14:paraId="4CAB59F0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</w:tcPr>
          <w:p w14:paraId="64A620A1" w14:textId="77777777"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</w:tcPr>
          <w:p w14:paraId="543EB586" w14:textId="77777777" w:rsidR="000B5B97" w:rsidRPr="00B02897" w:rsidRDefault="000B5B97">
            <w:pPr>
              <w:rPr>
                <w:rFonts w:cs="B Mitra"/>
                <w:b/>
                <w:bCs/>
                <w:w w:val="90"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w w:val="90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</w:tcPr>
          <w:p w14:paraId="04C6CB3F" w14:textId="77777777" w:rsidR="000B5B97" w:rsidRPr="00B02897" w:rsidRDefault="000B5B97">
            <w:pPr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4</w:t>
            </w:r>
          </w:p>
        </w:tc>
      </w:tr>
      <w:tr w:rsidR="000B5B97" w:rsidRPr="00B02897" w14:paraId="3A193A3A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346998D9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</w:tcPr>
          <w:p w14:paraId="52197C38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F63C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64D284" w14:textId="77777777" w:rsidR="000B5B97" w:rsidRPr="00B02897" w:rsidRDefault="000B5B97" w:rsidP="002D3386">
            <w:pPr>
              <w:numPr>
                <w:ilvl w:val="0"/>
                <w:numId w:val="5"/>
              </w:num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1ECF56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A8E8BD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998804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A7D888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CEB2BA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F6C7F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6212D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F79A0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8043D3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5AD3BA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D632E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16AF14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EB7F1B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C0ABC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78A06B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319BF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3A012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B4A9F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E1D15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A27F9B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AA329B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084E5B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6E78B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65E3B82A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74DB9CAF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</w:tcPr>
          <w:p w14:paraId="2816C8B5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0D1E873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36436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7C50BB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D5EDC3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B3241E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2172FA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E8C19B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FC391F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CC2AC2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54548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53C780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BD526B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B3B1E9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112DB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C14B64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1A19CF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010253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6FCB1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9CF84E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92AECC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ECAA47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F13A9E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06A638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C7A077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07E3C7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1D689F54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6C1D0FE7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</w:tcPr>
          <w:p w14:paraId="31F7F94B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238D23" w14:textId="77777777" w:rsidR="000B5B97" w:rsidRPr="00B02897" w:rsidRDefault="000B5B97" w:rsidP="002D3386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EA37D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36D929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D9E8AD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6424DD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B0761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AE188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5F0EA2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52FF6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91DFA1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E0F7FF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3AC46F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32B930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B5365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7F2483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C8A6E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0B754E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44177E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EA21CD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C39D71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1FDB63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D45528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77C9F8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300A94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6ADB3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641A51A0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51B524E5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</w:tcPr>
          <w:p w14:paraId="2D5534B1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D3396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A4EDD3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E8A7AC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194E35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7E11E5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2551A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5EEA52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F42149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1BEB3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B1CB14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CA69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E31E8D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BBF80D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CBF6D9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6DAE7A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F6EB2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A83B6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5FC423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847F8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B1E736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A3E2A2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DE518E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8F928D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A1831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30182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0E94DA67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60BA4456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</w:tcPr>
          <w:p w14:paraId="64DC6F95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B186E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090918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52C950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A5E206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0E212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11ABA2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964FE2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276113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67FC4B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EAAC13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7C2B31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35E6DD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8A80F0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25504B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2A2A86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523AC5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498856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A420EB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33C587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D1A344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154755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026538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95E985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D06249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FB6B04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37E3526F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7F8B4FA5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</w:tcPr>
          <w:p w14:paraId="1E7B6FEB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081515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19DDE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761DCD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061792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67263C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D69A3A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8B71A0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36E3D6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736A7D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D163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9D6BC8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E0B07D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839A96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725123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4387F2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671E2D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18217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AC846B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04CCF3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DB54AF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F08C59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E91C5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947BD1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02F4F1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1F8FBD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336D8EF4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26DE4BEF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</w:tcPr>
          <w:p w14:paraId="3913E0F9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AAA7F6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9E78A0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2A7446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5F7E1A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199CE3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489E7E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993734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8BA134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82C3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9B286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F6A115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27541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6D13C3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3FFBF4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559001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2649C1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8C5DBC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98C3F1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45C8C1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D769C6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A5A092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B1E2E2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DD7A4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EA946E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F127DB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210BFDA1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0D11E668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</w:tcPr>
          <w:p w14:paraId="02C0ED5D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3E5ECA7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B4F7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C7382B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6A3FB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1BCAF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645498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B21BE6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892DF9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597AF9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7372B1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A7DBE6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4FEE24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13B2AE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5EA0F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F5505B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BC92B8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F98939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B63F49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ABC0D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C11CC8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1E10BE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19245C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38AD6B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05C80B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7C238D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520E1BFA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640DDBAF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9ـ</w:t>
            </w:r>
          </w:p>
        </w:tc>
        <w:tc>
          <w:tcPr>
            <w:tcW w:w="0" w:type="auto"/>
          </w:tcPr>
          <w:p w14:paraId="02B1AC62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752EDCF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21E0579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68BF9B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2F7C97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F95204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5CC579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492A8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0F13B6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17FFD3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622D07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0A3839A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FC6AD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D9C517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0ED158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25F757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3295FF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5547B5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50CEAA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B9238DE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39C8BB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7A7E6A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F47AC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BBDB136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07440B9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87D17F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B5B97" w:rsidRPr="00B02897" w14:paraId="52F71A59" w14:textId="77777777" w:rsidTr="000B5B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14:paraId="02542236" w14:textId="77777777" w:rsidR="000B5B97" w:rsidRPr="00B02897" w:rsidRDefault="000B5B97">
            <w:pPr>
              <w:jc w:val="center"/>
              <w:rPr>
                <w:rFonts w:cs="B Mitra"/>
                <w:b/>
                <w:bCs/>
                <w:sz w:val="21"/>
                <w:szCs w:val="21"/>
                <w:rtl/>
              </w:rPr>
            </w:pPr>
            <w:r w:rsidRPr="00B02897">
              <w:rPr>
                <w:rFonts w:cs="B Mitra"/>
                <w:b/>
                <w:bCs/>
                <w:sz w:val="21"/>
                <w:szCs w:val="21"/>
                <w:rtl/>
              </w:rPr>
              <w:t>10ـ</w:t>
            </w:r>
          </w:p>
        </w:tc>
        <w:tc>
          <w:tcPr>
            <w:tcW w:w="0" w:type="auto"/>
          </w:tcPr>
          <w:p w14:paraId="70B123AB" w14:textId="77777777" w:rsidR="000B5B97" w:rsidRPr="00B02897" w:rsidRDefault="000B5B97" w:rsidP="00AF2354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56B23DD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0" w:type="auto"/>
          </w:tcPr>
          <w:p w14:paraId="0EFB9FC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2E398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6613FB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BD6234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1132AF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763071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D14B9C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F27E3C0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859427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358E4D1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44F083C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6FBA54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EFFCF68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6C4C15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53A0A7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3EB115C2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2A9C7DBB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509048FF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A4D4537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1651C0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6EF04813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1309E875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7E27852D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D2D03C9" w14:textId="77777777" w:rsidR="000B5B97" w:rsidRPr="00B02897" w:rsidRDefault="000B5B9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2974475C" w14:textId="77777777" w:rsidTr="000B5B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6CBAAA7C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gridSpan w:val="26"/>
          </w:tcPr>
          <w:p w14:paraId="502B554D" w14:textId="77777777" w:rsidR="00C310F2" w:rsidRPr="00B02897" w:rsidRDefault="00C310F2" w:rsidP="00C30F1B">
            <w:pPr>
              <w:rPr>
                <w:rFonts w:cs="B Mitra"/>
                <w:sz w:val="24"/>
                <w:szCs w:val="24"/>
              </w:rPr>
            </w:pPr>
            <w:r w:rsidRPr="00B02897">
              <w:rPr>
                <w:rFonts w:cs="B Mitra"/>
                <w:b/>
                <w:bCs/>
                <w:sz w:val="24"/>
                <w:szCs w:val="24"/>
                <w:rtl/>
              </w:rPr>
              <w:t xml:space="preserve">كل زمان پيش بيني شده براي اجراي كامل طرح به ماه :                                                       </w:t>
            </w:r>
          </w:p>
        </w:tc>
      </w:tr>
    </w:tbl>
    <w:p w14:paraId="6CE26CD6" w14:textId="313566F0" w:rsidR="00C310F2" w:rsidRPr="00B02897" w:rsidRDefault="00602856">
      <w:pPr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1660E" wp14:editId="5637AEB0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74320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CC3D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39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"/>
            </w:pict>
          </mc:Fallback>
        </mc:AlternateContent>
      </w:r>
      <w:r w:rsidRPr="00B02897">
        <w:rPr>
          <w:rFonts w:cs="B Mitra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4E55A" wp14:editId="7A12F63C">
                <wp:simplePos x="0" y="0"/>
                <wp:positionH relativeFrom="column">
                  <wp:posOffset>6646545</wp:posOffset>
                </wp:positionH>
                <wp:positionV relativeFrom="paragraph">
                  <wp:posOffset>5484495</wp:posOffset>
                </wp:positionV>
                <wp:extent cx="2857500" cy="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5A2D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431.85pt" to="748.35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"/>
            </w:pict>
          </mc:Fallback>
        </mc:AlternateContent>
      </w:r>
      <w:r w:rsidR="00C310F2" w:rsidRPr="00B02897">
        <w:rPr>
          <w:rFonts w:cs="B Mitra"/>
          <w:b/>
          <w:bCs/>
          <w:sz w:val="44"/>
          <w:szCs w:val="44"/>
          <w:rtl/>
        </w:rPr>
        <w:t xml:space="preserve">توجه: </w:t>
      </w:r>
      <w:r w:rsidR="00C310F2" w:rsidRPr="00B02897">
        <w:rPr>
          <w:rFonts w:cs="B Mitra"/>
          <w:b/>
          <w:bCs/>
          <w:w w:val="90"/>
          <w:sz w:val="19"/>
          <w:szCs w:val="19"/>
          <w:rtl/>
        </w:rPr>
        <w:t xml:space="preserve"> 1ـ  زمان طراحي پيش نويس طرح و تكميل اين فرم جزو زمان اجراي طرح محسوب نمي شود.</w:t>
      </w:r>
    </w:p>
    <w:p w14:paraId="45763478" w14:textId="77777777" w:rsidR="00C310F2" w:rsidRPr="00B02897" w:rsidRDefault="00C310F2">
      <w:pPr>
        <w:spacing w:line="360" w:lineRule="auto"/>
        <w:rPr>
          <w:rFonts w:cs="B Mitra"/>
          <w:b/>
          <w:bCs/>
          <w:w w:val="90"/>
          <w:sz w:val="19"/>
          <w:szCs w:val="19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                     2ـ  دريافت گزارشها با توجه به جدول گانت مصوب صورت مي پذيرد. بنابراين لازم است مجري طرح زمان ارائه گزارشات طرح را در اين جدول مشخص نمايد.</w:t>
      </w:r>
    </w:p>
    <w:p w14:paraId="62C7BAA1" w14:textId="77777777" w:rsidR="00C310F2" w:rsidRPr="00B02897" w:rsidRDefault="00C310F2" w:rsidP="009B2747">
      <w:pPr>
        <w:spacing w:line="360" w:lineRule="auto"/>
        <w:ind w:firstLine="720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w w:val="90"/>
          <w:sz w:val="19"/>
          <w:szCs w:val="19"/>
          <w:rtl/>
        </w:rPr>
        <w:t xml:space="preserve">      3ـ   زمان شروع طرح بعد از تصويب آن، با هماهنگي مدير اجرايي طرح و حوزه مديريت امور پژوهشي و از هنگام تأمين اعتبار در نظر گرفته مي شود</w:t>
      </w:r>
    </w:p>
    <w:p w14:paraId="234FA6EE" w14:textId="77777777" w:rsidR="00AE5C43" w:rsidRPr="00B02897" w:rsidRDefault="00AE5C43" w:rsidP="00AE5C43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41C3B647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0C349604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586BD139" w14:textId="77777777" w:rsidR="00DB68D8" w:rsidRPr="00B02897" w:rsidRDefault="00DB68D8" w:rsidP="00DB68D8">
      <w:pPr>
        <w:bidi w:val="0"/>
        <w:jc w:val="center"/>
        <w:rPr>
          <w:rFonts w:cs="B Mitra"/>
          <w:b/>
          <w:bCs/>
          <w:sz w:val="23"/>
          <w:szCs w:val="23"/>
          <w:rtl/>
        </w:rPr>
      </w:pPr>
    </w:p>
    <w:p w14:paraId="3B465345" w14:textId="77777777" w:rsidR="00C310F2" w:rsidRPr="00B02897" w:rsidRDefault="00C310F2">
      <w:pPr>
        <w:pStyle w:val="Heading5"/>
        <w:rPr>
          <w:rFonts w:ascii="Times New Roman" w:hAnsi="Times New Roman" w:cs="B Mitra"/>
          <w:sz w:val="32"/>
          <w:szCs w:val="32"/>
          <w:rtl/>
        </w:rPr>
      </w:pPr>
      <w:r w:rsidRPr="00B02897">
        <w:rPr>
          <w:rFonts w:ascii="Times New Roman" w:hAnsi="Times New Roman" w:cs="B Mitra"/>
          <w:sz w:val="32"/>
          <w:szCs w:val="32"/>
          <w:rtl/>
        </w:rPr>
        <w:lastRenderedPageBreak/>
        <w:t>قسمت چهارم ـ اطلاعات مربوط به هزينه ها</w:t>
      </w:r>
    </w:p>
    <w:p w14:paraId="13F5568F" w14:textId="77777777" w:rsidR="00C310F2" w:rsidRPr="00B02897" w:rsidRDefault="00C310F2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4</w:t>
      </w:r>
      <w:r w:rsidRPr="00B02897">
        <w:rPr>
          <w:rFonts w:cs="B Mitra"/>
          <w:b/>
          <w:bCs/>
          <w:sz w:val="28"/>
          <w:szCs w:val="28"/>
          <w:rtl/>
        </w:rPr>
        <w:t>ـ هزينه كارمندي (پرسنلي) با ذكر مشخصات كامل و ميزان اشتغال هر فرد و حق الزحمه آنها :</w:t>
      </w:r>
    </w:p>
    <w:tbl>
      <w:tblPr>
        <w:bidiVisual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625"/>
        <w:gridCol w:w="1368"/>
        <w:gridCol w:w="1088"/>
        <w:gridCol w:w="1269"/>
        <w:gridCol w:w="1240"/>
        <w:gridCol w:w="1240"/>
        <w:gridCol w:w="1260"/>
      </w:tblGrid>
      <w:tr w:rsidR="00AD6359" w:rsidRPr="00B02897" w14:paraId="74020697" w14:textId="7777777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678" w:type="dxa"/>
          </w:tcPr>
          <w:p w14:paraId="46067348" w14:textId="77777777"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rtl/>
              </w:rPr>
              <w:t>رديف</w:t>
            </w:r>
          </w:p>
        </w:tc>
        <w:tc>
          <w:tcPr>
            <w:tcW w:w="2625" w:type="dxa"/>
          </w:tcPr>
          <w:p w14:paraId="00816801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وع فعاليت هر فرد</w:t>
            </w:r>
          </w:p>
        </w:tc>
        <w:tc>
          <w:tcPr>
            <w:tcW w:w="1368" w:type="dxa"/>
          </w:tcPr>
          <w:p w14:paraId="7F7F8F7A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نام فرد</w:t>
            </w:r>
          </w:p>
        </w:tc>
        <w:tc>
          <w:tcPr>
            <w:tcW w:w="1088" w:type="dxa"/>
          </w:tcPr>
          <w:p w14:paraId="5BB04676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تبه علمي</w:t>
            </w:r>
          </w:p>
        </w:tc>
        <w:tc>
          <w:tcPr>
            <w:tcW w:w="1269" w:type="dxa"/>
          </w:tcPr>
          <w:p w14:paraId="148C0E16" w14:textId="77777777" w:rsidR="00AD6359" w:rsidRPr="00B02897" w:rsidRDefault="00AD6359" w:rsidP="009C3DB5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ساعت</w:t>
            </w:r>
          </w:p>
        </w:tc>
        <w:tc>
          <w:tcPr>
            <w:tcW w:w="1240" w:type="dxa"/>
          </w:tcPr>
          <w:p w14:paraId="5C052713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حق الزحمه سا عتي</w:t>
            </w:r>
          </w:p>
        </w:tc>
        <w:tc>
          <w:tcPr>
            <w:tcW w:w="1240" w:type="dxa"/>
          </w:tcPr>
          <w:p w14:paraId="4CB8EFE0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جمع  (ريال)</w:t>
            </w:r>
          </w:p>
        </w:tc>
        <w:tc>
          <w:tcPr>
            <w:tcW w:w="1260" w:type="dxa"/>
          </w:tcPr>
          <w:p w14:paraId="6DD73465" w14:textId="77777777" w:rsidR="00AD6359" w:rsidRPr="00B02897" w:rsidRDefault="00AD6359" w:rsidP="009C3DB5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حل امضاء</w:t>
            </w:r>
          </w:p>
        </w:tc>
      </w:tr>
      <w:tr w:rsidR="00AD6359" w:rsidRPr="00B02897" w14:paraId="5668E2AE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0CC3D175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25" w:type="dxa"/>
            <w:vAlign w:val="center"/>
          </w:tcPr>
          <w:p w14:paraId="4F47400F" w14:textId="77777777"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14:paraId="7B714F05" w14:textId="77777777" w:rsidR="00AD6359" w:rsidRPr="00B02897" w:rsidRDefault="00AD6359" w:rsidP="009C3DB5">
            <w:pPr>
              <w:jc w:val="center"/>
              <w:rPr>
                <w:rFonts w:cs="B Mitra"/>
              </w:rPr>
            </w:pPr>
          </w:p>
        </w:tc>
        <w:tc>
          <w:tcPr>
            <w:tcW w:w="1088" w:type="dxa"/>
            <w:vAlign w:val="center"/>
          </w:tcPr>
          <w:p w14:paraId="44F16F46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7D469F07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94FBE24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233E2274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1BC7889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018E6C60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10CD0EEC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25" w:type="dxa"/>
            <w:vAlign w:val="center"/>
          </w:tcPr>
          <w:p w14:paraId="25C221D1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23981D9A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1DB46C26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2DA5A10F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6207937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6D718BB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4DCB165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3EC6E986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4FE05BF1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25" w:type="dxa"/>
            <w:vAlign w:val="center"/>
          </w:tcPr>
          <w:p w14:paraId="6D3407D0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001CA503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65F30DAC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3860786C" w14:textId="77777777" w:rsidR="00AD6359" w:rsidRPr="00B02897" w:rsidRDefault="00AD6359" w:rsidP="00C67834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7F88F8A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5A785D6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6C64160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57C1D357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6FF997DD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25" w:type="dxa"/>
            <w:vAlign w:val="center"/>
          </w:tcPr>
          <w:p w14:paraId="5543DF7D" w14:textId="77777777" w:rsidR="00AD6359" w:rsidRPr="00B02897" w:rsidRDefault="00AD6359" w:rsidP="009C3DB5">
            <w:pPr>
              <w:pStyle w:val="BodyText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368" w:type="dxa"/>
            <w:vAlign w:val="center"/>
          </w:tcPr>
          <w:p w14:paraId="27E18EF6" w14:textId="77777777" w:rsidR="00AD6359" w:rsidRPr="00B02897" w:rsidRDefault="00AD6359" w:rsidP="009C3DB5">
            <w:pPr>
              <w:pStyle w:val="BodyText"/>
              <w:jc w:val="center"/>
              <w:rPr>
                <w:rFonts w:ascii="Times New Roman" w:hAnsi="Times New Roman" w:cs="B Mitra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133630F6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21010CAF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40505BB5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5DB0931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EFC7FDC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39DF239A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678" w:type="dxa"/>
            <w:vAlign w:val="center"/>
          </w:tcPr>
          <w:p w14:paraId="41D5A831" w14:textId="77777777" w:rsidR="00AD6359" w:rsidRPr="00B02897" w:rsidRDefault="002D3386" w:rsidP="009C3D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25" w:type="dxa"/>
            <w:vAlign w:val="center"/>
          </w:tcPr>
          <w:p w14:paraId="3CA235BE" w14:textId="77777777" w:rsidR="00AD6359" w:rsidRPr="00B02897" w:rsidRDefault="00AD6359" w:rsidP="009C3DB5">
            <w:pPr>
              <w:jc w:val="both"/>
              <w:rPr>
                <w:rFonts w:cs="B Mitra"/>
              </w:rPr>
            </w:pPr>
          </w:p>
        </w:tc>
        <w:tc>
          <w:tcPr>
            <w:tcW w:w="1368" w:type="dxa"/>
            <w:vAlign w:val="center"/>
          </w:tcPr>
          <w:p w14:paraId="35F4A0FA" w14:textId="77777777" w:rsidR="00AD6359" w:rsidRPr="00B02897" w:rsidRDefault="00AD6359" w:rsidP="0057208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04D06054" w14:textId="77777777" w:rsidR="00AD6359" w:rsidRPr="00B02897" w:rsidRDefault="00AD6359" w:rsidP="009C3DB5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269" w:type="dxa"/>
            <w:vAlign w:val="center"/>
          </w:tcPr>
          <w:p w14:paraId="490C3142" w14:textId="77777777" w:rsidR="00AD6359" w:rsidRPr="00B02897" w:rsidRDefault="002D3386" w:rsidP="002D3386">
            <w:pPr>
              <w:rPr>
                <w:rFonts w:cs="B Mitra"/>
                <w:sz w:val="26"/>
                <w:szCs w:val="26"/>
              </w:rPr>
            </w:pPr>
            <w:r w:rsidRPr="00B02897">
              <w:rPr>
                <w:rFonts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73CA9A66" w14:textId="77777777" w:rsidR="00AD6359" w:rsidRPr="00B02897" w:rsidRDefault="00AD6359" w:rsidP="002D3386">
            <w:pPr>
              <w:rPr>
                <w:rFonts w:cs="B Mitra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E922AB3" w14:textId="77777777" w:rsidR="00AD6359" w:rsidRPr="00B02897" w:rsidRDefault="00AD6359" w:rsidP="002D3386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60" w:type="dxa"/>
          </w:tcPr>
          <w:p w14:paraId="087CE162" w14:textId="77777777" w:rsidR="00AD6359" w:rsidRPr="00B02897" w:rsidRDefault="00AD6359" w:rsidP="009C3DB5">
            <w:pPr>
              <w:bidi w:val="0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AD6359" w:rsidRPr="00B02897" w14:paraId="128CF171" w14:textId="77777777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0768" w:type="dxa"/>
            <w:gridSpan w:val="8"/>
            <w:vAlign w:val="center"/>
          </w:tcPr>
          <w:p w14:paraId="40658ADC" w14:textId="77777777" w:rsidR="00AD6359" w:rsidRPr="00B02897" w:rsidRDefault="00AD6359" w:rsidP="007803E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پرسنل</w:t>
            </w:r>
            <w:r w:rsidR="00F747D4" w:rsidRPr="00B02897">
              <w:rPr>
                <w:rFonts w:cs="B Mitra"/>
                <w:b/>
                <w:bCs/>
                <w:sz w:val="23"/>
                <w:szCs w:val="23"/>
                <w:rtl/>
              </w:rPr>
              <w:t>ي</w:t>
            </w:r>
            <w:r w:rsidR="00471F10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FD03FC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</w:t>
            </w:r>
          </w:p>
        </w:tc>
      </w:tr>
    </w:tbl>
    <w:p w14:paraId="44173585" w14:textId="77777777" w:rsidR="008E109B" w:rsidRPr="00B02897" w:rsidRDefault="008E109B" w:rsidP="008E109B">
      <w:pPr>
        <w:jc w:val="both"/>
        <w:rPr>
          <w:rFonts w:cs="B Mitra"/>
          <w:b/>
          <w:bCs/>
          <w:sz w:val="28"/>
          <w:szCs w:val="28"/>
          <w:rtl/>
        </w:rPr>
      </w:pPr>
    </w:p>
    <w:p w14:paraId="496D155E" w14:textId="77777777" w:rsidR="008E109B" w:rsidRPr="00B02897" w:rsidRDefault="008E109B" w:rsidP="00DB68D8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DB68D8" w:rsidRPr="00B02897">
        <w:rPr>
          <w:rFonts w:cs="B Mitra" w:hint="cs"/>
          <w:b/>
          <w:bCs/>
          <w:sz w:val="28"/>
          <w:szCs w:val="28"/>
          <w:rtl/>
        </w:rPr>
        <w:t>5</w:t>
      </w:r>
      <w:r w:rsidRPr="00B02897">
        <w:rPr>
          <w:rFonts w:cs="B Mitra"/>
          <w:b/>
          <w:bCs/>
          <w:sz w:val="28"/>
          <w:szCs w:val="28"/>
          <w:rtl/>
        </w:rPr>
        <w:t>ـ هزينه آزمايشها و خدمات تخصصي كه توسط دانشگاه ويا ديگر مؤسسات صورت مي گي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1959"/>
        <w:gridCol w:w="1821"/>
        <w:gridCol w:w="1821"/>
        <w:gridCol w:w="1376"/>
      </w:tblGrid>
      <w:tr w:rsidR="008E109B" w:rsidRPr="00B02897" w14:paraId="6EED861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78D9A01F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موضوع آزمايش يا خدمات تخصصي</w:t>
            </w:r>
          </w:p>
        </w:tc>
        <w:tc>
          <w:tcPr>
            <w:tcW w:w="1959" w:type="dxa"/>
          </w:tcPr>
          <w:p w14:paraId="4FE0B175" w14:textId="77777777"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مركز سرويس دهنده</w:t>
            </w:r>
          </w:p>
        </w:tc>
        <w:tc>
          <w:tcPr>
            <w:tcW w:w="1821" w:type="dxa"/>
          </w:tcPr>
          <w:p w14:paraId="7A04BA6E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كل دفعات آزمايش</w:t>
            </w:r>
          </w:p>
        </w:tc>
        <w:tc>
          <w:tcPr>
            <w:tcW w:w="1821" w:type="dxa"/>
          </w:tcPr>
          <w:p w14:paraId="22710181" w14:textId="77777777" w:rsidR="008E109B" w:rsidRPr="00B02897" w:rsidRDefault="008E109B" w:rsidP="005A7AE7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ينه براي هر دفعه آزمايش </w:t>
            </w:r>
          </w:p>
        </w:tc>
        <w:tc>
          <w:tcPr>
            <w:tcW w:w="1376" w:type="dxa"/>
          </w:tcPr>
          <w:p w14:paraId="645368EF" w14:textId="77777777" w:rsidR="008E109B" w:rsidRPr="00B02897" w:rsidRDefault="008E109B" w:rsidP="005A7AE7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ـــــــل</w:t>
            </w:r>
          </w:p>
        </w:tc>
      </w:tr>
      <w:tr w:rsidR="008E109B" w:rsidRPr="00B02897" w14:paraId="051E9A6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293D33F0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BFE381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52BB4D4F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76919FF2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BB1F55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8E109B" w:rsidRPr="00B02897" w14:paraId="021AD4B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0215011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7AD762E9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33FA6E2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96068C5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2A0138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12ECF17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5A5FA894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2D31AC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17B6E2B7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5E245694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31A4C46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5F85D64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26F872D8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45A91AD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1935F15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DB37C2C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9AF9220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6FADAD8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2C7A36FD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679C4F8A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72A453D8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5318932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869033A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11AC2D5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57" w:type="dxa"/>
          </w:tcPr>
          <w:p w14:paraId="74E6C56B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959" w:type="dxa"/>
          </w:tcPr>
          <w:p w14:paraId="54308EAF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5DEB04E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21" w:type="dxa"/>
          </w:tcPr>
          <w:p w14:paraId="2B1E8D49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E1EE10A" w14:textId="77777777" w:rsidR="008E109B" w:rsidRPr="00B02897" w:rsidRDefault="008E109B" w:rsidP="005A7AE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8E109B" w:rsidRPr="00B02897" w14:paraId="45B4AF8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4" w:type="dxa"/>
            <w:gridSpan w:val="5"/>
          </w:tcPr>
          <w:p w14:paraId="1553AA30" w14:textId="77777777" w:rsidR="008E109B" w:rsidRPr="00B02897" w:rsidRDefault="008E109B" w:rsidP="005A7AE7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جمع هزينه آزمايشها                                                                                                                   ريال</w:t>
            </w:r>
          </w:p>
        </w:tc>
      </w:tr>
      <w:tr w:rsidR="008E109B" w:rsidRPr="00B02897" w14:paraId="141DEE0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EC1CF" w14:textId="77777777" w:rsidR="008E109B" w:rsidRPr="00B02897" w:rsidRDefault="008E109B" w:rsidP="005A7AE7">
            <w:pPr>
              <w:rPr>
                <w:rFonts w:cs="B Mitra"/>
                <w:sz w:val="23"/>
                <w:szCs w:val="23"/>
              </w:rPr>
            </w:pPr>
            <w:r w:rsidRPr="00B02897">
              <w:rPr>
                <w:rFonts w:cs="B Mitra"/>
                <w:sz w:val="23"/>
                <w:szCs w:val="23"/>
                <w:rtl/>
              </w:rPr>
              <w:t xml:space="preserve">  </w:t>
            </w:r>
          </w:p>
        </w:tc>
      </w:tr>
    </w:tbl>
    <w:p w14:paraId="5B41557D" w14:textId="77777777" w:rsidR="00DB68D8" w:rsidRPr="00B02897" w:rsidRDefault="00DB68D8">
      <w:pPr>
        <w:jc w:val="both"/>
        <w:rPr>
          <w:rFonts w:cs="B Mitra"/>
          <w:b/>
          <w:bCs/>
          <w:sz w:val="28"/>
          <w:szCs w:val="28"/>
          <w:rtl/>
        </w:rPr>
      </w:pPr>
    </w:p>
    <w:p w14:paraId="7479792B" w14:textId="77777777" w:rsidR="008E308D" w:rsidRPr="00B02897" w:rsidRDefault="008E308D">
      <w:pPr>
        <w:jc w:val="both"/>
        <w:rPr>
          <w:rFonts w:cs="B Mitra"/>
          <w:b/>
          <w:bCs/>
          <w:sz w:val="28"/>
          <w:szCs w:val="28"/>
          <w:rtl/>
        </w:rPr>
      </w:pPr>
    </w:p>
    <w:p w14:paraId="732A61E0" w14:textId="77777777" w:rsidR="00C310F2" w:rsidRPr="00B02897" w:rsidRDefault="008E109B" w:rsidP="008E308D">
      <w:pPr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br w:type="page"/>
      </w:r>
      <w:r w:rsidR="00C310F2" w:rsidRPr="00B02897">
        <w:rPr>
          <w:rFonts w:cs="B Mitra"/>
          <w:b/>
          <w:bCs/>
          <w:sz w:val="28"/>
          <w:szCs w:val="28"/>
          <w:rtl/>
        </w:rPr>
        <w:lastRenderedPageBreak/>
        <w:t>فهرست وسايل و موادي كه بايد از اعتبار اين طرح از داخل يا خارج كشور خريداري شود.</w:t>
      </w:r>
    </w:p>
    <w:p w14:paraId="3BF9C6EF" w14:textId="77777777" w:rsidR="00C310F2" w:rsidRPr="00B02897" w:rsidRDefault="00C310F2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6</w:t>
      </w:r>
      <w:r w:rsidRPr="00B02897">
        <w:rPr>
          <w:rFonts w:cs="B Mitra"/>
          <w:b/>
          <w:bCs/>
          <w:sz w:val="28"/>
          <w:szCs w:val="28"/>
          <w:rtl/>
        </w:rPr>
        <w:t>ـ وسايل غير مصرف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838"/>
        <w:gridCol w:w="978"/>
        <w:gridCol w:w="8"/>
        <w:gridCol w:w="1400"/>
        <w:gridCol w:w="1412"/>
      </w:tblGrid>
      <w:tr w:rsidR="00C310F2" w:rsidRPr="00B02897" w14:paraId="31AE42E5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7851A2B3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دستگاه</w:t>
            </w:r>
          </w:p>
        </w:tc>
        <w:tc>
          <w:tcPr>
            <w:tcW w:w="1407" w:type="dxa"/>
          </w:tcPr>
          <w:p w14:paraId="6EDBB219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14:paraId="7D4C59B2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838" w:type="dxa"/>
          </w:tcPr>
          <w:p w14:paraId="751A022A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978" w:type="dxa"/>
          </w:tcPr>
          <w:p w14:paraId="01D1F2E2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لازم</w:t>
            </w:r>
          </w:p>
        </w:tc>
        <w:tc>
          <w:tcPr>
            <w:tcW w:w="1408" w:type="dxa"/>
            <w:gridSpan w:val="2"/>
          </w:tcPr>
          <w:p w14:paraId="6E5F71AF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12" w:type="dxa"/>
          </w:tcPr>
          <w:p w14:paraId="5E993F82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جمع </w:t>
            </w:r>
          </w:p>
          <w:p w14:paraId="38265597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(ريال)</w:t>
            </w:r>
          </w:p>
        </w:tc>
      </w:tr>
      <w:tr w:rsidR="00C310F2" w:rsidRPr="00B02897" w14:paraId="71A7693A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0549182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0300BD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E4262F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14:paraId="43DB51E1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14:paraId="4FE10EC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14:paraId="0800298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9450B7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38D5804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3FC4B150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</w:tcPr>
          <w:p w14:paraId="3E7CC7D0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40A463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93462AE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</w:tcPr>
          <w:p w14:paraId="59BA779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78" w:type="dxa"/>
          </w:tcPr>
          <w:p w14:paraId="618BAA0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14:paraId="4606F99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4A27D1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38A57D4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242F009E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407" w:type="dxa"/>
            <w:tcBorders>
              <w:bottom w:val="single" w:sz="4" w:space="0" w:color="auto"/>
            </w:tcBorders>
          </w:tcPr>
          <w:p w14:paraId="77D328B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ACD1E4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A10C16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FD833E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14:paraId="044C1A8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6A39A2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D5E42A0" w14:textId="77777777" w:rsidR="00C310F2" w:rsidRPr="00B02897" w:rsidRDefault="00C310F2">
            <w:pPr>
              <w:jc w:val="center"/>
              <w:rPr>
                <w:rFonts w:cs="B Mitra"/>
                <w:i/>
                <w:iCs/>
                <w:sz w:val="22"/>
                <w:szCs w:val="22"/>
              </w:rPr>
            </w:pPr>
          </w:p>
        </w:tc>
      </w:tr>
      <w:tr w:rsidR="00C310F2" w:rsidRPr="00B02897" w14:paraId="25806A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38" w:type="dxa"/>
            <w:gridSpan w:val="5"/>
            <w:tcBorders>
              <w:left w:val="nil"/>
              <w:bottom w:val="nil"/>
            </w:tcBorders>
          </w:tcPr>
          <w:p w14:paraId="3A37770E" w14:textId="77777777" w:rsidR="00C310F2" w:rsidRPr="00B02897" w:rsidRDefault="00C310F2">
            <w:pPr>
              <w:rPr>
                <w:rFonts w:cs="B Mitra"/>
                <w:sz w:val="19"/>
                <w:szCs w:val="19"/>
                <w:rtl/>
              </w:rPr>
            </w:pPr>
          </w:p>
          <w:p w14:paraId="7CDF1CC3" w14:textId="77777777"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nil"/>
            </w:tcBorders>
          </w:tcPr>
          <w:p w14:paraId="165F6C63" w14:textId="77777777" w:rsidR="00C310F2" w:rsidRPr="00B02897" w:rsidRDefault="00C310F2">
            <w:pPr>
              <w:rPr>
                <w:rFonts w:cs="B Mitra"/>
                <w:sz w:val="21"/>
                <w:szCs w:val="21"/>
                <w:rtl/>
              </w:rPr>
            </w:pPr>
            <w:r w:rsidRPr="00B02897">
              <w:rPr>
                <w:rFonts w:cs="B Mitra"/>
                <w:sz w:val="21"/>
                <w:szCs w:val="21"/>
                <w:rtl/>
              </w:rPr>
              <w:t>جمع                                              ريال</w:t>
            </w:r>
          </w:p>
          <w:p w14:paraId="65CDDC11" w14:textId="77777777" w:rsidR="00C310F2" w:rsidRPr="00B02897" w:rsidRDefault="00C310F2">
            <w:pPr>
              <w:rPr>
                <w:rFonts w:cs="B Mitra"/>
                <w:sz w:val="19"/>
                <w:szCs w:val="19"/>
              </w:rPr>
            </w:pPr>
          </w:p>
        </w:tc>
      </w:tr>
    </w:tbl>
    <w:p w14:paraId="4A88EA94" w14:textId="77777777" w:rsidR="00AE5C43" w:rsidRPr="00B02897" w:rsidRDefault="00AE5C43">
      <w:pPr>
        <w:jc w:val="both"/>
        <w:rPr>
          <w:rFonts w:cs="B Mitra"/>
          <w:b/>
          <w:bCs/>
          <w:sz w:val="28"/>
          <w:szCs w:val="28"/>
          <w:rtl/>
        </w:rPr>
      </w:pPr>
    </w:p>
    <w:p w14:paraId="019BFC0C" w14:textId="77777777"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7</w:t>
      </w:r>
      <w:r w:rsidR="00C310F2" w:rsidRPr="00B02897">
        <w:rPr>
          <w:rFonts w:cs="B Mitra"/>
          <w:b/>
          <w:bCs/>
          <w:sz w:val="28"/>
          <w:szCs w:val="28"/>
          <w:rtl/>
        </w:rPr>
        <w:t>ـ مواد مصرفي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411"/>
        <w:gridCol w:w="1408"/>
        <w:gridCol w:w="1700"/>
        <w:gridCol w:w="1120"/>
        <w:gridCol w:w="1408"/>
        <w:gridCol w:w="1408"/>
      </w:tblGrid>
      <w:tr w:rsidR="00C310F2" w:rsidRPr="00B02897" w14:paraId="72EB52F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58210863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نام ماده</w:t>
            </w:r>
          </w:p>
        </w:tc>
        <w:tc>
          <w:tcPr>
            <w:tcW w:w="1411" w:type="dxa"/>
          </w:tcPr>
          <w:p w14:paraId="064BA85E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كشور سازنده</w:t>
            </w:r>
          </w:p>
        </w:tc>
        <w:tc>
          <w:tcPr>
            <w:tcW w:w="1408" w:type="dxa"/>
          </w:tcPr>
          <w:p w14:paraId="1F86DA65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شركت سازنده</w:t>
            </w:r>
          </w:p>
        </w:tc>
        <w:tc>
          <w:tcPr>
            <w:tcW w:w="1700" w:type="dxa"/>
          </w:tcPr>
          <w:p w14:paraId="137509AB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شركت فروشنده ايراني</w:t>
            </w:r>
          </w:p>
        </w:tc>
        <w:tc>
          <w:tcPr>
            <w:tcW w:w="1120" w:type="dxa"/>
          </w:tcPr>
          <w:p w14:paraId="0C00A8B6" w14:textId="77777777" w:rsidR="00C310F2" w:rsidRPr="00B02897" w:rsidRDefault="00C310F2">
            <w:pPr>
              <w:jc w:val="center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تعداد يا مقدارلازم</w:t>
            </w:r>
          </w:p>
        </w:tc>
        <w:tc>
          <w:tcPr>
            <w:tcW w:w="1408" w:type="dxa"/>
          </w:tcPr>
          <w:p w14:paraId="1054FB74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قيمت واحد</w:t>
            </w:r>
          </w:p>
        </w:tc>
        <w:tc>
          <w:tcPr>
            <w:tcW w:w="1408" w:type="dxa"/>
          </w:tcPr>
          <w:p w14:paraId="273F407F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جمع</w:t>
            </w:r>
          </w:p>
          <w:p w14:paraId="409A1A2F" w14:textId="77777777" w:rsidR="00C310F2" w:rsidRPr="00B02897" w:rsidRDefault="00C310F2">
            <w:pPr>
              <w:pStyle w:val="Heading5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 xml:space="preserve"> (ريال)</w:t>
            </w:r>
          </w:p>
        </w:tc>
      </w:tr>
      <w:tr w:rsidR="00C310F2" w:rsidRPr="00B02897" w14:paraId="1F21DE3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48D9C78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1" w:type="dxa"/>
          </w:tcPr>
          <w:p w14:paraId="65C8A078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CC1034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3A83D11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83BB9C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4653B46E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43DBA5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32FF7C5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7157AD10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B97360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3005DB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18380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C29683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B90CFE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D842EA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414C321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0E50DE4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F6B519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3269A0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EFB58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914556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D74A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111573A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3D31DE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232BB86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F4D81B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B76E5FC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B61C27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06E7233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81FEAF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B86CB4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311FFE9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3D3F2C89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3B9C475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56A41C0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695ED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D67E36D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58CA278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F418F37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C310F2" w:rsidRPr="00B02897" w14:paraId="0A34313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3377610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5D2A995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DC070A6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AE80FF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39797AB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9A25D94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4ECC452" w14:textId="77777777" w:rsidR="00C310F2" w:rsidRPr="00B02897" w:rsidRDefault="00C310F2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49211A" w:rsidRPr="00B02897" w14:paraId="26B63A6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7" w:type="dxa"/>
          </w:tcPr>
          <w:p w14:paraId="0F4FEF82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8A40561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76F01BA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8A20BD9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BAD3E0E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03257BB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65C8711" w14:textId="77777777" w:rsidR="0049211A" w:rsidRPr="00B02897" w:rsidRDefault="0049211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37EAF668" w14:textId="77777777" w:rsidR="00E418BB" w:rsidRPr="00B02897" w:rsidRDefault="00E418BB">
      <w:pPr>
        <w:jc w:val="both"/>
        <w:rPr>
          <w:rFonts w:cs="B Mitra"/>
          <w:b/>
          <w:bCs/>
          <w:sz w:val="28"/>
          <w:szCs w:val="28"/>
          <w:rtl/>
        </w:rPr>
      </w:pPr>
    </w:p>
    <w:p w14:paraId="4BFBB2B8" w14:textId="77777777" w:rsidR="00C310F2" w:rsidRPr="00B02897" w:rsidRDefault="00DE0A5A" w:rsidP="007803E1">
      <w:pPr>
        <w:jc w:val="both"/>
        <w:rPr>
          <w:rFonts w:cs="B Mitra"/>
          <w:b/>
          <w:bCs/>
          <w:sz w:val="28"/>
          <w:szCs w:val="28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3</w:t>
      </w:r>
      <w:r w:rsidR="007803E1">
        <w:rPr>
          <w:rFonts w:cs="B Mitra" w:hint="cs"/>
          <w:b/>
          <w:bCs/>
          <w:sz w:val="28"/>
          <w:szCs w:val="28"/>
          <w:rtl/>
        </w:rPr>
        <w:t>8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مسافرت :</w:t>
      </w: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"/>
        <w:gridCol w:w="1894"/>
        <w:gridCol w:w="2115"/>
        <w:gridCol w:w="985"/>
        <w:gridCol w:w="1601"/>
        <w:gridCol w:w="1453"/>
        <w:gridCol w:w="2082"/>
        <w:gridCol w:w="318"/>
      </w:tblGrid>
      <w:tr w:rsidR="00C310F2" w:rsidRPr="00B02897" w14:paraId="4D909D0E" w14:textId="7777777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trHeight w:val="1963"/>
          <w:jc w:val="center"/>
        </w:trPr>
        <w:tc>
          <w:tcPr>
            <w:tcW w:w="2211" w:type="dxa"/>
            <w:gridSpan w:val="2"/>
          </w:tcPr>
          <w:p w14:paraId="12042CDD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مقص</w:t>
            </w:r>
            <w:r w:rsidR="00F3653A" w:rsidRPr="00B02897">
              <w:rPr>
                <w:rFonts w:ascii="Times New Roman" w:hAnsi="Times New Roman" w:cs="B Mitra"/>
                <w:rtl/>
              </w:rPr>
              <w:t>د</w:t>
            </w:r>
          </w:p>
        </w:tc>
        <w:tc>
          <w:tcPr>
            <w:tcW w:w="2115" w:type="dxa"/>
          </w:tcPr>
          <w:p w14:paraId="4539E2F7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دف از انجام مسافرت</w:t>
            </w:r>
          </w:p>
        </w:tc>
        <w:tc>
          <w:tcPr>
            <w:tcW w:w="985" w:type="dxa"/>
          </w:tcPr>
          <w:p w14:paraId="58C4FEE9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</w:t>
            </w:r>
          </w:p>
        </w:tc>
        <w:tc>
          <w:tcPr>
            <w:tcW w:w="1601" w:type="dxa"/>
          </w:tcPr>
          <w:p w14:paraId="1874210A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نوع وسيله نقليه</w:t>
            </w:r>
          </w:p>
        </w:tc>
        <w:tc>
          <w:tcPr>
            <w:tcW w:w="1453" w:type="dxa"/>
          </w:tcPr>
          <w:p w14:paraId="3A2441CB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تعداد افراد</w:t>
            </w:r>
          </w:p>
        </w:tc>
        <w:tc>
          <w:tcPr>
            <w:tcW w:w="2082" w:type="dxa"/>
          </w:tcPr>
          <w:p w14:paraId="1BFCD553" w14:textId="77777777" w:rsidR="00C310F2" w:rsidRPr="00B02897" w:rsidRDefault="00C310F2" w:rsidP="00DB68D8">
            <w:pPr>
              <w:pStyle w:val="Heading5"/>
              <w:rPr>
                <w:rFonts w:ascii="Times New Roman" w:hAnsi="Times New Roman" w:cs="B Mitra"/>
              </w:rPr>
            </w:pPr>
            <w:r w:rsidRPr="00B02897">
              <w:rPr>
                <w:rFonts w:ascii="Times New Roman" w:hAnsi="Times New Roman" w:cs="B Mitra"/>
                <w:rtl/>
              </w:rPr>
              <w:t>هزينه به ريال</w:t>
            </w:r>
          </w:p>
        </w:tc>
      </w:tr>
      <w:tr w:rsidR="00C310F2" w:rsidRPr="00B02897" w14:paraId="05C792F4" w14:textId="77777777" w:rsidTr="002D3386">
        <w:tblPrEx>
          <w:tblCellMar>
            <w:top w:w="0" w:type="dxa"/>
            <w:bottom w:w="0" w:type="dxa"/>
          </w:tblCellMar>
        </w:tblPrEx>
        <w:trPr>
          <w:gridAfter w:val="1"/>
          <w:wAfter w:w="318" w:type="dxa"/>
          <w:cantSplit/>
          <w:trHeight w:val="3111"/>
          <w:jc w:val="center"/>
        </w:trPr>
        <w:tc>
          <w:tcPr>
            <w:tcW w:w="2211" w:type="dxa"/>
            <w:gridSpan w:val="2"/>
          </w:tcPr>
          <w:p w14:paraId="3FE5FC00" w14:textId="77777777" w:rsidR="00C310F2" w:rsidRPr="00B02897" w:rsidRDefault="00C310F2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  <w:tc>
          <w:tcPr>
            <w:tcW w:w="2115" w:type="dxa"/>
          </w:tcPr>
          <w:p w14:paraId="750164A3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985" w:type="dxa"/>
          </w:tcPr>
          <w:p w14:paraId="517EBCD9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601" w:type="dxa"/>
          </w:tcPr>
          <w:p w14:paraId="061F9F96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639ED4D" w14:textId="77777777" w:rsidR="002D3386" w:rsidRPr="00B02897" w:rsidRDefault="002D3386" w:rsidP="00DB68D8">
            <w:pPr>
              <w:rPr>
                <w:rFonts w:cs="B Mitra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7515219" w14:textId="77777777" w:rsidR="002D3386" w:rsidRPr="00B02897" w:rsidRDefault="002D3386" w:rsidP="00DB68D8">
            <w:pPr>
              <w:jc w:val="center"/>
              <w:rPr>
                <w:rFonts w:cs="B Mitra"/>
                <w:sz w:val="22"/>
                <w:szCs w:val="22"/>
              </w:rPr>
            </w:pPr>
          </w:p>
        </w:tc>
      </w:tr>
      <w:tr w:rsidR="00C310F2" w:rsidRPr="00B02897" w14:paraId="1BCC9817" w14:textId="77777777" w:rsidTr="002D3386">
        <w:tblPrEx>
          <w:tblCellMar>
            <w:top w:w="0" w:type="dxa"/>
            <w:bottom w:w="0" w:type="dxa"/>
          </w:tblCellMar>
        </w:tblPrEx>
        <w:trPr>
          <w:gridBefore w:val="1"/>
          <w:wBefore w:w="317" w:type="dxa"/>
          <w:cantSplit/>
          <w:trHeight w:val="988"/>
          <w:jc w:val="center"/>
        </w:trPr>
        <w:tc>
          <w:tcPr>
            <w:tcW w:w="10448" w:type="dxa"/>
            <w:gridSpan w:val="7"/>
          </w:tcPr>
          <w:p w14:paraId="545D5682" w14:textId="77777777" w:rsidR="00C310F2" w:rsidRPr="00B02897" w:rsidRDefault="00C310F2" w:rsidP="00FD03FC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lastRenderedPageBreak/>
              <w:t xml:space="preserve">  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ریال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</w:tr>
    </w:tbl>
    <w:p w14:paraId="12F35C30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1D2448E6" w14:textId="77777777" w:rsidR="00C310F2" w:rsidRPr="00B02897" w:rsidRDefault="007803E1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39</w:t>
      </w:r>
      <w:r w:rsidR="00C310F2" w:rsidRPr="00B02897">
        <w:rPr>
          <w:rFonts w:cs="B Mitra"/>
          <w:b/>
          <w:bCs/>
          <w:sz w:val="28"/>
          <w:szCs w:val="28"/>
          <w:rtl/>
        </w:rPr>
        <w:t>ـ هزينه هاي ديگ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917"/>
      </w:tblGrid>
      <w:tr w:rsidR="00C310F2" w:rsidRPr="00B02897" w14:paraId="0F121A7A" w14:textId="77777777" w:rsidTr="000920A7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4917" w:type="dxa"/>
          </w:tcPr>
          <w:p w14:paraId="140D6085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تكثير اوراق</w:t>
            </w:r>
          </w:p>
        </w:tc>
        <w:tc>
          <w:tcPr>
            <w:tcW w:w="4917" w:type="dxa"/>
          </w:tcPr>
          <w:p w14:paraId="603C944C" w14:textId="77777777" w:rsidR="00C310F2" w:rsidRPr="00B02897" w:rsidRDefault="000920A7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</w:t>
            </w:r>
            <w:r w:rsidR="00EA04BE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</w:t>
            </w: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 w14:paraId="1602BE93" w14:textId="77777777" w:rsidTr="002D3386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4917" w:type="dxa"/>
          </w:tcPr>
          <w:p w14:paraId="448E7F41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ساير موارد (پيش بيني نشده)</w:t>
            </w:r>
          </w:p>
        </w:tc>
        <w:tc>
          <w:tcPr>
            <w:tcW w:w="4917" w:type="dxa"/>
          </w:tcPr>
          <w:p w14:paraId="29B4BEA6" w14:textId="77777777" w:rsidR="00C310F2" w:rsidRPr="00B02897" w:rsidRDefault="00EA04BE" w:rsidP="000920A7">
            <w:pPr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</w:tbl>
    <w:p w14:paraId="0255BFD5" w14:textId="77777777" w:rsidR="00C310F2" w:rsidRPr="00B02897" w:rsidRDefault="00C310F2">
      <w:pPr>
        <w:jc w:val="both"/>
        <w:rPr>
          <w:rFonts w:cs="B Mitra"/>
          <w:b/>
          <w:bCs/>
          <w:sz w:val="23"/>
          <w:szCs w:val="23"/>
          <w:rtl/>
        </w:rPr>
      </w:pPr>
    </w:p>
    <w:p w14:paraId="2EAD0B39" w14:textId="77777777" w:rsidR="00AD0265" w:rsidRPr="00B02897" w:rsidRDefault="00AD0265">
      <w:pPr>
        <w:jc w:val="both"/>
        <w:rPr>
          <w:rFonts w:cs="B Mitra"/>
          <w:b/>
          <w:bCs/>
          <w:sz w:val="19"/>
          <w:szCs w:val="19"/>
          <w:rtl/>
        </w:rPr>
      </w:pPr>
    </w:p>
    <w:p w14:paraId="3F945011" w14:textId="77777777" w:rsidR="00C310F2" w:rsidRPr="00B02897" w:rsidRDefault="00DE0A5A" w:rsidP="007803E1">
      <w:pPr>
        <w:jc w:val="both"/>
        <w:rPr>
          <w:rFonts w:cs="B Mitra"/>
          <w:b/>
          <w:bCs/>
          <w:sz w:val="24"/>
          <w:szCs w:val="24"/>
          <w:rtl/>
        </w:rPr>
      </w:pPr>
      <w:r w:rsidRPr="00B02897">
        <w:rPr>
          <w:rFonts w:cs="B Mitra"/>
          <w:b/>
          <w:bCs/>
          <w:sz w:val="28"/>
          <w:szCs w:val="28"/>
          <w:rtl/>
        </w:rPr>
        <w:t>4</w:t>
      </w:r>
      <w:r w:rsidR="007803E1">
        <w:rPr>
          <w:rFonts w:cs="B Mitra" w:hint="cs"/>
          <w:b/>
          <w:bCs/>
          <w:sz w:val="28"/>
          <w:szCs w:val="28"/>
          <w:rtl/>
        </w:rPr>
        <w:t>0</w:t>
      </w:r>
      <w:r w:rsidR="00C310F2" w:rsidRPr="00B02897">
        <w:rPr>
          <w:rFonts w:cs="B Mitra"/>
          <w:b/>
          <w:bCs/>
          <w:sz w:val="28"/>
          <w:szCs w:val="28"/>
          <w:rtl/>
        </w:rPr>
        <w:t>ـ جمع هزينه هاي طرح</w:t>
      </w:r>
      <w:r w:rsidR="00C310F2" w:rsidRPr="00B02897">
        <w:rPr>
          <w:rFonts w:cs="B Mitra"/>
          <w:b/>
          <w:bCs/>
          <w:sz w:val="24"/>
          <w:szCs w:val="24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2126"/>
        <w:gridCol w:w="2464"/>
        <w:gridCol w:w="2464"/>
      </w:tblGrid>
      <w:tr w:rsidR="00C310F2" w:rsidRPr="00B02897" w14:paraId="5305403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37D07C29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پرسنلي</w:t>
            </w:r>
          </w:p>
        </w:tc>
        <w:tc>
          <w:tcPr>
            <w:tcW w:w="2126" w:type="dxa"/>
          </w:tcPr>
          <w:p w14:paraId="5437FE85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14:paraId="032C150E" w14:textId="77777777" w:rsidR="00C310F2" w:rsidRPr="00B02897" w:rsidRDefault="00C310F2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و مواد مصرفي</w:t>
            </w:r>
          </w:p>
        </w:tc>
        <w:tc>
          <w:tcPr>
            <w:tcW w:w="2464" w:type="dxa"/>
          </w:tcPr>
          <w:p w14:paraId="4D305A4E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</w:tr>
      <w:tr w:rsidR="00C310F2" w:rsidRPr="00B02897" w14:paraId="1D72F9C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0B7DAC0B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19"/>
                <w:szCs w:val="21"/>
                <w:rtl/>
              </w:rPr>
              <w:t>هزينه آزمايشها و خدمات تخصصي</w:t>
            </w:r>
          </w:p>
        </w:tc>
        <w:tc>
          <w:tcPr>
            <w:tcW w:w="2126" w:type="dxa"/>
          </w:tcPr>
          <w:p w14:paraId="6F3DD399" w14:textId="77777777" w:rsidR="00C310F2" w:rsidRPr="00B02897" w:rsidRDefault="00C310F2">
            <w:pPr>
              <w:jc w:val="right"/>
              <w:rPr>
                <w:rFonts w:cs="B Mitra"/>
                <w:b/>
                <w:bCs/>
                <w:sz w:val="23"/>
                <w:szCs w:val="23"/>
              </w:rPr>
            </w:pPr>
          </w:p>
        </w:tc>
        <w:tc>
          <w:tcPr>
            <w:tcW w:w="2464" w:type="dxa"/>
          </w:tcPr>
          <w:p w14:paraId="31EB77DD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مسافرت</w:t>
            </w:r>
          </w:p>
        </w:tc>
        <w:tc>
          <w:tcPr>
            <w:tcW w:w="2464" w:type="dxa"/>
          </w:tcPr>
          <w:p w14:paraId="316226B0" w14:textId="77777777" w:rsidR="00C310F2" w:rsidRPr="00B02897" w:rsidRDefault="00E9574E" w:rsidP="00FD03FC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                   </w:t>
            </w:r>
            <w:r w:rsidR="000920A7"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</w:tr>
      <w:tr w:rsidR="00C310F2" w:rsidRPr="00B02897" w14:paraId="081F6CB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5EE4A726" w14:textId="77777777" w:rsidR="00C310F2" w:rsidRPr="00B02897" w:rsidRDefault="00C310F2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هزينه وسايل  غير مصرفي</w:t>
            </w:r>
          </w:p>
        </w:tc>
        <w:tc>
          <w:tcPr>
            <w:tcW w:w="2126" w:type="dxa"/>
          </w:tcPr>
          <w:p w14:paraId="04ED3992" w14:textId="77777777" w:rsidR="00C310F2" w:rsidRPr="00B02897" w:rsidRDefault="00F747D4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>ريال</w:t>
            </w:r>
          </w:p>
        </w:tc>
        <w:tc>
          <w:tcPr>
            <w:tcW w:w="2464" w:type="dxa"/>
          </w:tcPr>
          <w:p w14:paraId="1BC64492" w14:textId="77777777" w:rsidR="00C310F2" w:rsidRPr="00B02897" w:rsidRDefault="00C310F2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  <w:r w:rsidRPr="00B02897">
              <w:rPr>
                <w:rFonts w:ascii="Times New Roman" w:hAnsi="Times New Roman" w:cs="B Mitra"/>
                <w:sz w:val="23"/>
                <w:szCs w:val="23"/>
                <w:rtl/>
              </w:rPr>
              <w:t>هزينه هاي ديگر</w:t>
            </w:r>
          </w:p>
        </w:tc>
        <w:tc>
          <w:tcPr>
            <w:tcW w:w="2464" w:type="dxa"/>
          </w:tcPr>
          <w:p w14:paraId="2041672A" w14:textId="77777777" w:rsidR="00C310F2" w:rsidRPr="00B02897" w:rsidRDefault="007006FE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          </w:t>
            </w:r>
          </w:p>
        </w:tc>
      </w:tr>
      <w:tr w:rsidR="006649D1" w:rsidRPr="00B02897" w14:paraId="5DD95C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0" w:type="dxa"/>
          </w:tcPr>
          <w:p w14:paraId="389B1DCC" w14:textId="77777777" w:rsidR="006649D1" w:rsidRPr="00B02897" w:rsidRDefault="006649D1" w:rsidP="006649D1">
            <w:pPr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هزینه نگهداری حیوانات </w:t>
            </w:r>
          </w:p>
        </w:tc>
        <w:tc>
          <w:tcPr>
            <w:tcW w:w="2126" w:type="dxa"/>
          </w:tcPr>
          <w:p w14:paraId="31D2E91C" w14:textId="77777777" w:rsidR="006649D1" w:rsidRPr="00B02897" w:rsidRDefault="006649D1">
            <w:pPr>
              <w:jc w:val="right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B02897">
              <w:rPr>
                <w:rFonts w:cs="B Mitra"/>
                <w:b/>
                <w:bCs/>
                <w:sz w:val="23"/>
                <w:szCs w:val="23"/>
                <w:rtl/>
              </w:rPr>
              <w:t>ریال</w:t>
            </w:r>
          </w:p>
        </w:tc>
        <w:tc>
          <w:tcPr>
            <w:tcW w:w="2464" w:type="dxa"/>
          </w:tcPr>
          <w:p w14:paraId="0345B463" w14:textId="77777777" w:rsidR="006649D1" w:rsidRPr="00B02897" w:rsidRDefault="006649D1">
            <w:pPr>
              <w:pStyle w:val="Heading7"/>
              <w:rPr>
                <w:rFonts w:ascii="Times New Roman" w:hAnsi="Times New Roman" w:cs="B Mitra"/>
                <w:sz w:val="23"/>
                <w:szCs w:val="23"/>
                <w:rtl/>
              </w:rPr>
            </w:pPr>
          </w:p>
        </w:tc>
        <w:tc>
          <w:tcPr>
            <w:tcW w:w="2464" w:type="dxa"/>
          </w:tcPr>
          <w:p w14:paraId="2425EBF2" w14:textId="77777777" w:rsidR="006649D1" w:rsidRPr="00B02897" w:rsidRDefault="006649D1" w:rsidP="00FD03FC">
            <w:pPr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C310F2" w:rsidRPr="00B02897" w14:paraId="6E0A5B0C" w14:textId="77777777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9854" w:type="dxa"/>
            <w:gridSpan w:val="4"/>
            <w:tcBorders>
              <w:bottom w:val="nil"/>
              <w:right w:val="single" w:sz="4" w:space="0" w:color="auto"/>
            </w:tcBorders>
          </w:tcPr>
          <w:p w14:paraId="76B738C8" w14:textId="58F7C7D0" w:rsidR="00C310F2" w:rsidRPr="00B02897" w:rsidRDefault="00602856" w:rsidP="006649D1">
            <w:pPr>
              <w:rPr>
                <w:rFonts w:cs="B Mitra"/>
                <w:b/>
                <w:bCs/>
                <w:sz w:val="23"/>
                <w:szCs w:val="23"/>
              </w:rPr>
            </w:pPr>
            <w:r w:rsidRPr="00B02897">
              <w:rPr>
                <w:rFonts w:cs="B Mitra"/>
                <w:b/>
                <w:bCs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F855C" wp14:editId="4F3C578E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80670</wp:posOffset>
                      </wp:positionV>
                      <wp:extent cx="628650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20BA2" id="Line 3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2.1pt" to="487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"/>
                  </w:pict>
                </mc:Fallback>
              </mc:AlternateConten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جمع </w:t>
            </w:r>
            <w:r w:rsidR="002D3386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 </w:t>
            </w:r>
            <w:r w:rsidR="00C310F2" w:rsidRPr="00B02897">
              <w:rPr>
                <w:rFonts w:cs="B Mitra"/>
                <w:b/>
                <w:bCs/>
                <w:sz w:val="23"/>
                <w:szCs w:val="23"/>
                <w:rtl/>
              </w:rPr>
              <w:t xml:space="preserve">كل                                                             ريال  </w:t>
            </w:r>
          </w:p>
        </w:tc>
      </w:tr>
    </w:tbl>
    <w:p w14:paraId="1E53C815" w14:textId="77777777" w:rsidR="001F2079" w:rsidRPr="00B02897" w:rsidRDefault="001F2079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</w:p>
    <w:p w14:paraId="0F2F96B0" w14:textId="77777777" w:rsidR="00C310F2" w:rsidRPr="00B02897" w:rsidRDefault="00C310F2" w:rsidP="00AE5C43">
      <w:pPr>
        <w:pStyle w:val="Heading7"/>
        <w:rPr>
          <w:rFonts w:ascii="Times New Roman" w:hAnsi="Times New Roman" w:cs="B Mitra"/>
          <w:sz w:val="23"/>
          <w:szCs w:val="23"/>
          <w:rtl/>
        </w:rPr>
      </w:pPr>
      <w:r w:rsidRPr="00B02897">
        <w:rPr>
          <w:rFonts w:ascii="Times New Roman" w:hAnsi="Times New Roman" w:cs="B Mitra"/>
          <w:sz w:val="23"/>
          <w:szCs w:val="23"/>
          <w:rtl/>
        </w:rPr>
        <w:t>مبلغي كه از منابع ديگر كمك خواهد شد ونحوه مصرف آن :                                                                      ريال</w:t>
      </w:r>
    </w:p>
    <w:p w14:paraId="2FB4953C" w14:textId="77777777" w:rsidR="00C310F2" w:rsidRPr="00B02897" w:rsidRDefault="00C310F2" w:rsidP="0049211A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قيمانده هزينه هاي طرح كه تامين آن درخواست مي شود :         </w:t>
      </w:r>
      <w:r w:rsidR="00AE5C43"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49211A" w:rsidRPr="00B02897">
        <w:rPr>
          <w:rFonts w:cs="B Mitra"/>
          <w:b/>
          <w:bCs/>
          <w:sz w:val="23"/>
          <w:szCs w:val="23"/>
          <w:rtl/>
        </w:rPr>
        <w:t xml:space="preserve">              </w:t>
      </w:r>
      <w:r w:rsidRPr="00B02897">
        <w:rPr>
          <w:rFonts w:cs="B Mitra"/>
          <w:b/>
          <w:bCs/>
          <w:sz w:val="23"/>
          <w:szCs w:val="23"/>
          <w:rtl/>
        </w:rPr>
        <w:t xml:space="preserve">                                               ريال</w:t>
      </w:r>
    </w:p>
    <w:p w14:paraId="3DCDFA96" w14:textId="77777777" w:rsidR="00095BAA" w:rsidRPr="00B02897" w:rsidRDefault="00C310F2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با مطالعه قسمت اول اين فرم و رعايت مفاد آن بدينوسيله صحت مطالب مندرج در پيش نويس را تاييد مي نمايد و اعلام مي دارد كه اين تحقيق صرفأ به صورت يك طرح تحقيقاتي </w:t>
      </w:r>
    </w:p>
    <w:p w14:paraId="22131387" w14:textId="77777777" w:rsidR="00095BAA" w:rsidRPr="00B02897" w:rsidRDefault="00C310F2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</w:rPr>
      </w:pPr>
      <w:r w:rsidRPr="00B02897">
        <w:rPr>
          <w:rFonts w:cs="B Mitra"/>
          <w:b/>
          <w:bCs/>
          <w:sz w:val="23"/>
          <w:szCs w:val="23"/>
          <w:rtl/>
        </w:rPr>
        <w:t>در دانشگاه علوم پزشكي كرمان</w:t>
      </w:r>
    </w:p>
    <w:p w14:paraId="50E0DD03" w14:textId="77777777" w:rsidR="00095BAA" w:rsidRPr="00B02897" w:rsidRDefault="00095BAA" w:rsidP="00095BAA">
      <w:pPr>
        <w:numPr>
          <w:ilvl w:val="0"/>
          <w:numId w:val="8"/>
        </w:num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>به صورت مشرک با .....</w:t>
      </w:r>
    </w:p>
    <w:p w14:paraId="5D8B940E" w14:textId="77777777" w:rsidR="00C310F2" w:rsidRPr="00B02897" w:rsidRDefault="00B0186F" w:rsidP="00FB0CB8">
      <w:pPr>
        <w:jc w:val="both"/>
        <w:rPr>
          <w:rFonts w:cs="B Mitra"/>
          <w:b/>
          <w:bCs/>
          <w:sz w:val="23"/>
          <w:szCs w:val="23"/>
          <w:rtl/>
        </w:rPr>
      </w:pPr>
      <w:r w:rsidRPr="00B02897">
        <w:rPr>
          <w:rFonts w:cs="B Mitra"/>
          <w:b/>
          <w:bCs/>
          <w:sz w:val="23"/>
          <w:szCs w:val="23"/>
          <w:rtl/>
        </w:rPr>
        <w:t xml:space="preserve"> </w:t>
      </w:r>
      <w:r w:rsidR="00C310F2" w:rsidRPr="00B02897">
        <w:rPr>
          <w:rFonts w:cs="B Mitra"/>
          <w:b/>
          <w:bCs/>
          <w:sz w:val="23"/>
          <w:szCs w:val="23"/>
          <w:rtl/>
        </w:rPr>
        <w:t>ارائه شده است</w:t>
      </w:r>
      <w:r w:rsidRPr="00B02897">
        <w:rPr>
          <w:rFonts w:cs="B Mitra"/>
          <w:b/>
          <w:bCs/>
          <w:sz w:val="23"/>
          <w:szCs w:val="23"/>
          <w:rtl/>
        </w:rPr>
        <w:t>.</w:t>
      </w:r>
    </w:p>
    <w:p w14:paraId="4EBBC05E" w14:textId="77777777"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14:paraId="13CFA37A" w14:textId="77777777" w:rsidR="0049211A" w:rsidRPr="00B02897" w:rsidRDefault="0049211A">
      <w:pPr>
        <w:jc w:val="both"/>
        <w:rPr>
          <w:rFonts w:cs="B Mitra"/>
          <w:b/>
          <w:bCs/>
          <w:sz w:val="23"/>
          <w:szCs w:val="23"/>
          <w:rtl/>
        </w:rPr>
      </w:pPr>
    </w:p>
    <w:p w14:paraId="1FBF442F" w14:textId="77777777" w:rsidR="00C310F2" w:rsidRPr="00B02897" w:rsidRDefault="00C310F2">
      <w:pPr>
        <w:pStyle w:val="Heading5"/>
        <w:rPr>
          <w:rFonts w:ascii="Times New Roman" w:hAnsi="Times New Roman" w:cs="B Mitra"/>
        </w:rPr>
      </w:pPr>
      <w:r w:rsidRPr="00B02897">
        <w:rPr>
          <w:rFonts w:ascii="Times New Roman" w:hAnsi="Times New Roman" w:cs="B Mitra"/>
          <w:rtl/>
        </w:rPr>
        <w:t xml:space="preserve">نام و نام خانوادگي مجري </w:t>
      </w:r>
      <w:r w:rsidR="00744041" w:rsidRPr="007803E1">
        <w:rPr>
          <w:rFonts w:ascii="Times New Roman" w:hAnsi="Times New Roman" w:cs="B Mitra"/>
          <w:rtl/>
        </w:rPr>
        <w:t>(مجریان)</w:t>
      </w:r>
      <w:r w:rsidRPr="00B02897">
        <w:rPr>
          <w:rFonts w:ascii="Times New Roman" w:hAnsi="Times New Roman" w:cs="B Mitra"/>
          <w:rtl/>
        </w:rPr>
        <w:t xml:space="preserve">                                                                    نام و نام خانوادگي معاون پژوهش</w:t>
      </w:r>
      <w:r w:rsidR="00F717CF">
        <w:rPr>
          <w:rFonts w:ascii="Times New Roman" w:hAnsi="Times New Roman" w:cs="B Mitra" w:hint="cs"/>
          <w:rtl/>
        </w:rPr>
        <w:t>ی</w:t>
      </w:r>
    </w:p>
    <w:p w14:paraId="07A76FC8" w14:textId="77777777" w:rsidR="005A5BF1" w:rsidRPr="00B02897" w:rsidRDefault="00C310F2" w:rsidP="002216C3">
      <w:pPr>
        <w:jc w:val="center"/>
        <w:rPr>
          <w:rFonts w:cs="B Mitra"/>
          <w:b/>
          <w:bCs/>
          <w:sz w:val="24"/>
          <w:szCs w:val="24"/>
        </w:rPr>
      </w:pP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تاريخ و امضاء    </w:t>
      </w:r>
      <w:r w:rsidRPr="00B02897">
        <w:rPr>
          <w:rFonts w:cs="B Mitra"/>
          <w:b/>
          <w:bCs/>
          <w:sz w:val="24"/>
          <w:szCs w:val="24"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</w:t>
      </w:r>
      <w:r w:rsidR="002216C3" w:rsidRPr="00B02897">
        <w:rPr>
          <w:rFonts w:cs="B Mitra"/>
          <w:b/>
          <w:bCs/>
          <w:sz w:val="24"/>
          <w:szCs w:val="24"/>
          <w:rtl/>
        </w:rPr>
        <w:t xml:space="preserve"> </w:t>
      </w:r>
      <w:r w:rsidRPr="00B02897">
        <w:rPr>
          <w:rFonts w:cs="B Mitra"/>
          <w:b/>
          <w:bCs/>
          <w:sz w:val="24"/>
          <w:szCs w:val="24"/>
          <w:rtl/>
        </w:rPr>
        <w:t xml:space="preserve">                                                      </w:t>
      </w:r>
      <w:r w:rsidRPr="00B02897">
        <w:rPr>
          <w:rFonts w:cs="B Mitra"/>
          <w:b/>
          <w:bCs/>
          <w:sz w:val="24"/>
          <w:szCs w:val="24"/>
        </w:rPr>
        <w:t xml:space="preserve">           </w:t>
      </w:r>
      <w:r w:rsidRPr="00B02897">
        <w:rPr>
          <w:rFonts w:cs="B Mitra"/>
          <w:b/>
          <w:bCs/>
          <w:sz w:val="24"/>
          <w:szCs w:val="24"/>
          <w:rtl/>
        </w:rPr>
        <w:t xml:space="preserve">   </w:t>
      </w:r>
      <w:r w:rsidRPr="00B02897">
        <w:rPr>
          <w:rFonts w:cs="B Mitra"/>
          <w:b/>
          <w:bCs/>
          <w:sz w:val="24"/>
          <w:szCs w:val="24"/>
        </w:rPr>
        <w:t xml:space="preserve">    </w:t>
      </w:r>
      <w:r w:rsidRPr="00B02897">
        <w:rPr>
          <w:rFonts w:cs="B Mitra"/>
          <w:b/>
          <w:bCs/>
          <w:sz w:val="24"/>
          <w:szCs w:val="24"/>
          <w:rtl/>
        </w:rPr>
        <w:t xml:space="preserve">  تاريخ و ا مضاء</w:t>
      </w:r>
      <w:r w:rsidRPr="00B02897">
        <w:rPr>
          <w:rFonts w:cs="B Mitra"/>
          <w:b/>
          <w:bCs/>
          <w:sz w:val="24"/>
          <w:szCs w:val="24"/>
        </w:rPr>
        <w:t xml:space="preserve">                      </w:t>
      </w:r>
    </w:p>
    <w:p w14:paraId="3D7801AE" w14:textId="77777777" w:rsidR="00C310F2" w:rsidRPr="00B02897" w:rsidRDefault="005A5BF1" w:rsidP="005A5BF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4"/>
          <w:szCs w:val="24"/>
        </w:rPr>
        <w:br w:type="page"/>
      </w:r>
      <w:r w:rsidRPr="00B02897">
        <w:rPr>
          <w:rFonts w:cs="B Mitra"/>
          <w:b/>
          <w:bCs/>
          <w:sz w:val="28"/>
          <w:szCs w:val="28"/>
          <w:rtl/>
          <w:lang w:bidi="fa-IR"/>
        </w:rPr>
        <w:lastRenderedPageBreak/>
        <w:t>مستندات پرداخت حق التحقيق پژوهشگران</w:t>
      </w:r>
    </w:p>
    <w:p w14:paraId="3FE548A0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الف- در مورد اعضاي هيئت علمي آموزشي و پژوهشي موضوع آيين نامه استخدامي اعضاي هيئت علمي دانشگاهها و مؤسسات آموزش عالي، بر اساس بند 7 مصوبات هجدهمين جلسه هيئت امنا</w:t>
      </w:r>
      <w:r w:rsidR="006601E9" w:rsidRPr="00B02897">
        <w:rPr>
          <w:rFonts w:cs="B Mitra"/>
          <w:b/>
          <w:bCs/>
          <w:sz w:val="28"/>
          <w:szCs w:val="28"/>
          <w:rtl/>
          <w:lang w:bidi="fa-IR"/>
        </w:rPr>
        <w:t>ی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انشگاه و عطف به نامه شماره 20271- مورخ 25/2/81 معاونت محترم امور هماهنگي و دبير جامع، شوراها و هيئت هاي امنا، وزارت بهداشت و نيز نامه شماره 1419/پ مورخ 6/3/1381 معاونت محترم تحقيقات و فنآوري وزارت بهداشت، </w:t>
      </w:r>
      <w:r w:rsidRPr="0034334C">
        <w:rPr>
          <w:rFonts w:cs="B Mitra"/>
          <w:b/>
          <w:bCs/>
          <w:sz w:val="28"/>
          <w:szCs w:val="28"/>
          <w:rtl/>
          <w:lang w:bidi="fa-IR"/>
        </w:rPr>
        <w:t>ميزان پرداخت حق التحقيق به ازاي هر ساعت يک شصتم حقوق و مزايا تعيين گرديده است.</w:t>
      </w:r>
    </w:p>
    <w:p w14:paraId="5A2008DA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A006E29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ب </w:t>
      </w:r>
      <w:r w:rsidRPr="00DB68D8"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 w:rsidRPr="00B02897">
        <w:rPr>
          <w:rFonts w:cs="B Mitra"/>
          <w:b/>
          <w:bCs/>
          <w:sz w:val="28"/>
          <w:szCs w:val="28"/>
          <w:rtl/>
          <w:lang w:bidi="fa-IR"/>
        </w:rPr>
        <w:t xml:space="preserve"> در مورد اعضاي غير هيئت علمي بر اساس بند 6 مصوبه بيست و يکمين جلسه هيئت امنا دانشگاه مورخ 15/9/83 از تاريخ 1/1/84 به شرح زير مي باشد.</w:t>
      </w:r>
    </w:p>
    <w:p w14:paraId="1D8EE201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81024E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02897">
        <w:rPr>
          <w:rFonts w:cs="B Mitra"/>
          <w:b/>
          <w:bCs/>
          <w:sz w:val="28"/>
          <w:szCs w:val="28"/>
          <w:rtl/>
          <w:lang w:bidi="fa-IR"/>
        </w:rPr>
        <w:t>1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- دکترا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6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294217D2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2- فوق ليسانس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 xml:space="preserve">140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67989094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3- ليسانس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10</w:t>
      </w:r>
      <w:r w:rsidR="006601E9" w:rsidRPr="007A324B">
        <w:rPr>
          <w:rFonts w:cs="B Mitra"/>
          <w:b/>
          <w:bCs/>
          <w:sz w:val="28"/>
          <w:szCs w:val="28"/>
          <w:rtl/>
          <w:lang w:bidi="fa-IR"/>
        </w:rPr>
        <w:t>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 xml:space="preserve">00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ريال</w:t>
      </w:r>
    </w:p>
    <w:p w14:paraId="62EF6DEE" w14:textId="77777777" w:rsidR="005A5BF1" w:rsidRPr="007A324B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4- فوق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8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p w14:paraId="16594072" w14:textId="77777777" w:rsidR="005A5BF1" w:rsidRPr="00B02897" w:rsidRDefault="005A5BF1" w:rsidP="005A5BF1">
      <w:pPr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A324B">
        <w:rPr>
          <w:rFonts w:cs="B Mitra"/>
          <w:b/>
          <w:bCs/>
          <w:sz w:val="28"/>
          <w:szCs w:val="28"/>
          <w:rtl/>
          <w:lang w:bidi="fa-IR"/>
        </w:rPr>
        <w:t>5- ديپلم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ساعتي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  <w:t>6000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ab/>
      </w:r>
      <w:r w:rsidR="007A324B">
        <w:rPr>
          <w:rFonts w:cs="B Mitra"/>
          <w:b/>
          <w:bCs/>
          <w:sz w:val="28"/>
          <w:szCs w:val="28"/>
          <w:lang w:bidi="fa-IR"/>
        </w:rPr>
        <w:t xml:space="preserve">         </w:t>
      </w:r>
      <w:r w:rsidRPr="007A324B">
        <w:rPr>
          <w:rFonts w:cs="B Mitra"/>
          <w:b/>
          <w:bCs/>
          <w:sz w:val="28"/>
          <w:szCs w:val="28"/>
          <w:rtl/>
          <w:lang w:bidi="fa-IR"/>
        </w:rPr>
        <w:t>ريال</w:t>
      </w:r>
    </w:p>
    <w:sectPr w:rsidR="005A5BF1" w:rsidRPr="00B02897" w:rsidSect="008F4A96">
      <w:endnotePr>
        <w:numFmt w:val="lowerLetter"/>
      </w:endnotePr>
      <w:pgSz w:w="11906" w:h="16838" w:code="9"/>
      <w:pgMar w:top="964" w:right="794" w:bottom="737" w:left="794" w:header="720" w:footer="720" w:gutter="0"/>
      <w:pgNumType w:start="14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E89C" w14:textId="77777777" w:rsidR="00094FB1" w:rsidRDefault="00094FB1">
      <w:r>
        <w:separator/>
      </w:r>
    </w:p>
  </w:endnote>
  <w:endnote w:type="continuationSeparator" w:id="0">
    <w:p w14:paraId="0EB8F9FF" w14:textId="77777777" w:rsidR="00094FB1" w:rsidRDefault="0009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IPT.Hom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6FCB" w14:textId="77777777"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end"/>
    </w:r>
  </w:p>
  <w:p w14:paraId="73AF9968" w14:textId="77777777" w:rsidR="008C5AA7" w:rsidRDefault="008C5AA7">
    <w:pPr>
      <w:pStyle w:val="Footer"/>
      <w:rPr>
        <w:sz w:val="19"/>
        <w:szCs w:val="19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A585" w14:textId="77777777" w:rsidR="008C5AA7" w:rsidRDefault="008C5AA7">
    <w:pPr>
      <w:pStyle w:val="Footer"/>
      <w:framePr w:wrap="around" w:vAnchor="text" w:hAnchor="margin" w:xAlign="center" w:y="1"/>
      <w:rPr>
        <w:rStyle w:val="PageNumber"/>
        <w:sz w:val="19"/>
        <w:szCs w:val="19"/>
        <w:rtl/>
      </w:rPr>
    </w:pPr>
    <w:r>
      <w:rPr>
        <w:rStyle w:val="PageNumber"/>
        <w:sz w:val="19"/>
        <w:szCs w:val="19"/>
        <w:rtl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  <w:rtl/>
      </w:rPr>
      <w:fldChar w:fldCharType="separate"/>
    </w:r>
    <w:r w:rsidR="002E2325">
      <w:rPr>
        <w:rStyle w:val="PageNumber"/>
        <w:sz w:val="19"/>
        <w:szCs w:val="19"/>
        <w:rtl/>
      </w:rPr>
      <w:t>2</w:t>
    </w:r>
    <w:r>
      <w:rPr>
        <w:rStyle w:val="PageNumber"/>
        <w:sz w:val="19"/>
        <w:szCs w:val="19"/>
        <w:rtl/>
      </w:rPr>
      <w:fldChar w:fldCharType="end"/>
    </w:r>
  </w:p>
  <w:p w14:paraId="37BCB8A2" w14:textId="77777777" w:rsidR="008C5AA7" w:rsidRDefault="008C5AA7">
    <w:pPr>
      <w:pStyle w:val="Footer"/>
      <w:rPr>
        <w:sz w:val="19"/>
        <w:szCs w:val="19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76B1" w14:textId="77777777" w:rsidR="00094FB1" w:rsidRDefault="00094FB1">
      <w:r>
        <w:separator/>
      </w:r>
    </w:p>
  </w:footnote>
  <w:footnote w:type="continuationSeparator" w:id="0">
    <w:p w14:paraId="60B1A843" w14:textId="77777777" w:rsidR="00094FB1" w:rsidRDefault="0009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4563"/>
    </w:tblGrid>
    <w:tr w:rsidR="008C5AA7" w14:paraId="36E4DF3B" w14:textId="77777777">
      <w:tblPrEx>
        <w:tblCellMar>
          <w:top w:w="0" w:type="dxa"/>
          <w:bottom w:w="0" w:type="dxa"/>
        </w:tblCellMar>
      </w:tblPrEx>
      <w:trPr>
        <w:trHeight w:val="900"/>
        <w:jc w:val="center"/>
      </w:trPr>
      <w:tc>
        <w:tcPr>
          <w:tcW w:w="4563" w:type="dxa"/>
          <w:shd w:val="clear" w:color="auto" w:fill="999999"/>
          <w:vAlign w:val="center"/>
        </w:tcPr>
        <w:p w14:paraId="750C90A7" w14:textId="77777777" w:rsidR="008C5AA7" w:rsidRDefault="008C5AA7" w:rsidP="005811F5">
          <w:pPr>
            <w:jc w:val="center"/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</w:pPr>
          <w:r>
            <w:rPr>
              <w:rFonts w:ascii="Arial" w:hAnsi="Arial" w:cs="Lotus" w:hint="cs"/>
              <w:b/>
              <w:bCs/>
              <w:i/>
              <w:iCs/>
              <w:sz w:val="23"/>
              <w:szCs w:val="23"/>
              <w:rtl/>
            </w:rPr>
            <w:t>دانشگاه علوم پزشكي و خدمات بهداشتي درماني كرمان</w:t>
          </w:r>
        </w:p>
        <w:p w14:paraId="7E1641BD" w14:textId="77777777" w:rsidR="008C5AA7" w:rsidRDefault="008C5AA7" w:rsidP="005811F5">
          <w:pPr>
            <w:pStyle w:val="Header"/>
            <w:jc w:val="center"/>
            <w:rPr>
              <w:rFonts w:hint="cs"/>
              <w:rtl/>
              <w:lang w:bidi="fa-IR"/>
            </w:rPr>
          </w:pPr>
          <w:r w:rsidRPr="005811F5">
            <w:rPr>
              <w:rFonts w:cs="Lotus" w:hint="cs"/>
              <w:b/>
              <w:bCs/>
              <w:i/>
              <w:iCs/>
              <w:sz w:val="22"/>
              <w:szCs w:val="22"/>
              <w:rtl/>
            </w:rPr>
            <w:t>معاونت پژوهشي ـ مديريت امور پژوهش</w:t>
          </w:r>
        </w:p>
      </w:tc>
    </w:tr>
  </w:tbl>
  <w:p w14:paraId="05549FBF" w14:textId="77777777" w:rsidR="008C5AA7" w:rsidRDefault="008C5AA7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109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F01"/>
    <w:multiLevelType w:val="hybridMultilevel"/>
    <w:tmpl w:val="4044CEC4"/>
    <w:lvl w:ilvl="0" w:tplc="2ACE9C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E57"/>
    <w:multiLevelType w:val="hybridMultilevel"/>
    <w:tmpl w:val="4C92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EE0"/>
    <w:multiLevelType w:val="hybridMultilevel"/>
    <w:tmpl w:val="78B67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50A39"/>
    <w:multiLevelType w:val="hybridMultilevel"/>
    <w:tmpl w:val="1202459C"/>
    <w:lvl w:ilvl="0" w:tplc="26DA01E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C34"/>
    <w:multiLevelType w:val="hybridMultilevel"/>
    <w:tmpl w:val="F82A146C"/>
    <w:lvl w:ilvl="0" w:tplc="CE94C458">
      <w:start w:val="2"/>
      <w:numFmt w:val="bullet"/>
      <w:lvlText w:val=""/>
      <w:lvlJc w:val="left"/>
      <w:pPr>
        <w:tabs>
          <w:tab w:val="num" w:pos="125"/>
        </w:tabs>
        <w:ind w:left="125" w:hanging="360"/>
      </w:pPr>
      <w:rPr>
        <w:rFonts w:ascii="Symbol" w:eastAsia="Times New Roman" w:hAnsi="Symbo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abstractNum w:abstractNumId="6" w15:restartNumberingAfterBreak="0">
    <w:nsid w:val="3AFF0C1B"/>
    <w:multiLevelType w:val="hybridMultilevel"/>
    <w:tmpl w:val="866C601C"/>
    <w:lvl w:ilvl="0" w:tplc="3F6684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49A3"/>
    <w:multiLevelType w:val="hybridMultilevel"/>
    <w:tmpl w:val="CC580BE8"/>
    <w:lvl w:ilvl="0" w:tplc="D28604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149C"/>
    <w:multiLevelType w:val="hybridMultilevel"/>
    <w:tmpl w:val="BC580F40"/>
    <w:lvl w:ilvl="0" w:tplc="79169D8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268"/>
    <w:multiLevelType w:val="hybridMultilevel"/>
    <w:tmpl w:val="A2263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2"/>
    <w:rsid w:val="000002D8"/>
    <w:rsid w:val="00001017"/>
    <w:rsid w:val="000034DF"/>
    <w:rsid w:val="0000376E"/>
    <w:rsid w:val="00003975"/>
    <w:rsid w:val="00005A9C"/>
    <w:rsid w:val="00021D47"/>
    <w:rsid w:val="000301EB"/>
    <w:rsid w:val="00032415"/>
    <w:rsid w:val="000355F4"/>
    <w:rsid w:val="000528CD"/>
    <w:rsid w:val="00056F3E"/>
    <w:rsid w:val="000652B2"/>
    <w:rsid w:val="000920A7"/>
    <w:rsid w:val="000937A7"/>
    <w:rsid w:val="00094FB1"/>
    <w:rsid w:val="00095BAA"/>
    <w:rsid w:val="00095FEE"/>
    <w:rsid w:val="00096D20"/>
    <w:rsid w:val="000B0D43"/>
    <w:rsid w:val="000B265C"/>
    <w:rsid w:val="000B57AF"/>
    <w:rsid w:val="000B5B97"/>
    <w:rsid w:val="000B5C6C"/>
    <w:rsid w:val="000B7325"/>
    <w:rsid w:val="000C4467"/>
    <w:rsid w:val="000D7026"/>
    <w:rsid w:val="000E0497"/>
    <w:rsid w:val="000E549C"/>
    <w:rsid w:val="00101883"/>
    <w:rsid w:val="00103B2E"/>
    <w:rsid w:val="00106B90"/>
    <w:rsid w:val="00114611"/>
    <w:rsid w:val="00122015"/>
    <w:rsid w:val="0013453A"/>
    <w:rsid w:val="00141613"/>
    <w:rsid w:val="00144D47"/>
    <w:rsid w:val="00151001"/>
    <w:rsid w:val="00161D45"/>
    <w:rsid w:val="001648A2"/>
    <w:rsid w:val="00165999"/>
    <w:rsid w:val="0016677C"/>
    <w:rsid w:val="00166924"/>
    <w:rsid w:val="00166E5E"/>
    <w:rsid w:val="001722BE"/>
    <w:rsid w:val="0018146B"/>
    <w:rsid w:val="00181E23"/>
    <w:rsid w:val="00181F13"/>
    <w:rsid w:val="001836A1"/>
    <w:rsid w:val="001911C4"/>
    <w:rsid w:val="001A35F4"/>
    <w:rsid w:val="001A5CF0"/>
    <w:rsid w:val="001B7E3E"/>
    <w:rsid w:val="001C11DA"/>
    <w:rsid w:val="001C3843"/>
    <w:rsid w:val="001C6F64"/>
    <w:rsid w:val="001D0F6E"/>
    <w:rsid w:val="001D1C48"/>
    <w:rsid w:val="001D2E51"/>
    <w:rsid w:val="001D6C43"/>
    <w:rsid w:val="001E2A20"/>
    <w:rsid w:val="001E30E6"/>
    <w:rsid w:val="001E4180"/>
    <w:rsid w:val="001E4A07"/>
    <w:rsid w:val="001F00E4"/>
    <w:rsid w:val="001F2079"/>
    <w:rsid w:val="001F3CC5"/>
    <w:rsid w:val="00202053"/>
    <w:rsid w:val="002216C3"/>
    <w:rsid w:val="002226F5"/>
    <w:rsid w:val="00224026"/>
    <w:rsid w:val="00226E34"/>
    <w:rsid w:val="002275A7"/>
    <w:rsid w:val="0023071C"/>
    <w:rsid w:val="002361C8"/>
    <w:rsid w:val="0023660E"/>
    <w:rsid w:val="00251C17"/>
    <w:rsid w:val="00252790"/>
    <w:rsid w:val="00254527"/>
    <w:rsid w:val="00254612"/>
    <w:rsid w:val="00256156"/>
    <w:rsid w:val="0025697C"/>
    <w:rsid w:val="002606FC"/>
    <w:rsid w:val="00261984"/>
    <w:rsid w:val="00272F99"/>
    <w:rsid w:val="00277A6C"/>
    <w:rsid w:val="002944B7"/>
    <w:rsid w:val="002A1F65"/>
    <w:rsid w:val="002A378A"/>
    <w:rsid w:val="002B74FB"/>
    <w:rsid w:val="002C4A2D"/>
    <w:rsid w:val="002D3386"/>
    <w:rsid w:val="002E2325"/>
    <w:rsid w:val="002E39C1"/>
    <w:rsid w:val="003004E2"/>
    <w:rsid w:val="003117C3"/>
    <w:rsid w:val="00316A8D"/>
    <w:rsid w:val="00323EE8"/>
    <w:rsid w:val="003318A1"/>
    <w:rsid w:val="003419DA"/>
    <w:rsid w:val="0034334C"/>
    <w:rsid w:val="003442D1"/>
    <w:rsid w:val="0034783B"/>
    <w:rsid w:val="003543B8"/>
    <w:rsid w:val="0035610B"/>
    <w:rsid w:val="0036092E"/>
    <w:rsid w:val="00375575"/>
    <w:rsid w:val="00384D05"/>
    <w:rsid w:val="00386719"/>
    <w:rsid w:val="00390279"/>
    <w:rsid w:val="003932D5"/>
    <w:rsid w:val="00393A90"/>
    <w:rsid w:val="003A0558"/>
    <w:rsid w:val="003A61D4"/>
    <w:rsid w:val="003B1D25"/>
    <w:rsid w:val="003B3620"/>
    <w:rsid w:val="003B784A"/>
    <w:rsid w:val="003C1196"/>
    <w:rsid w:val="003C467D"/>
    <w:rsid w:val="003C54C0"/>
    <w:rsid w:val="003D097C"/>
    <w:rsid w:val="003D3D50"/>
    <w:rsid w:val="003E67F2"/>
    <w:rsid w:val="003F3933"/>
    <w:rsid w:val="003F763B"/>
    <w:rsid w:val="003F77C3"/>
    <w:rsid w:val="003F7F41"/>
    <w:rsid w:val="004144EA"/>
    <w:rsid w:val="00415A0E"/>
    <w:rsid w:val="0042429D"/>
    <w:rsid w:val="004448E9"/>
    <w:rsid w:val="004463E6"/>
    <w:rsid w:val="004471D6"/>
    <w:rsid w:val="004501F5"/>
    <w:rsid w:val="0045349B"/>
    <w:rsid w:val="00456518"/>
    <w:rsid w:val="0046145B"/>
    <w:rsid w:val="00471F10"/>
    <w:rsid w:val="004721BD"/>
    <w:rsid w:val="00477539"/>
    <w:rsid w:val="004857EC"/>
    <w:rsid w:val="00486DA5"/>
    <w:rsid w:val="00492064"/>
    <w:rsid w:val="0049211A"/>
    <w:rsid w:val="004A1552"/>
    <w:rsid w:val="004A7536"/>
    <w:rsid w:val="004B1008"/>
    <w:rsid w:val="004B3803"/>
    <w:rsid w:val="004C7821"/>
    <w:rsid w:val="004D46B8"/>
    <w:rsid w:val="004E203C"/>
    <w:rsid w:val="004E427A"/>
    <w:rsid w:val="004E67D2"/>
    <w:rsid w:val="004F2870"/>
    <w:rsid w:val="004F61B4"/>
    <w:rsid w:val="004F763A"/>
    <w:rsid w:val="00500FB7"/>
    <w:rsid w:val="005112B9"/>
    <w:rsid w:val="00515CE2"/>
    <w:rsid w:val="00524ABE"/>
    <w:rsid w:val="00532050"/>
    <w:rsid w:val="005354EE"/>
    <w:rsid w:val="00535EF7"/>
    <w:rsid w:val="00536D2A"/>
    <w:rsid w:val="0054610A"/>
    <w:rsid w:val="0054737C"/>
    <w:rsid w:val="00552F82"/>
    <w:rsid w:val="00563D27"/>
    <w:rsid w:val="0057208E"/>
    <w:rsid w:val="005811F5"/>
    <w:rsid w:val="00581546"/>
    <w:rsid w:val="005977D8"/>
    <w:rsid w:val="005A1A12"/>
    <w:rsid w:val="005A291E"/>
    <w:rsid w:val="005A5BF1"/>
    <w:rsid w:val="005A5DE0"/>
    <w:rsid w:val="005A722A"/>
    <w:rsid w:val="005A7AE7"/>
    <w:rsid w:val="005B6F69"/>
    <w:rsid w:val="005C5203"/>
    <w:rsid w:val="005C70E1"/>
    <w:rsid w:val="005D77A3"/>
    <w:rsid w:val="005F0D31"/>
    <w:rsid w:val="005F162C"/>
    <w:rsid w:val="005F2285"/>
    <w:rsid w:val="005F5259"/>
    <w:rsid w:val="005F55DD"/>
    <w:rsid w:val="005F657E"/>
    <w:rsid w:val="00600CE3"/>
    <w:rsid w:val="00602856"/>
    <w:rsid w:val="0061688E"/>
    <w:rsid w:val="00622F35"/>
    <w:rsid w:val="006242DE"/>
    <w:rsid w:val="0062755C"/>
    <w:rsid w:val="006348A9"/>
    <w:rsid w:val="00644E91"/>
    <w:rsid w:val="00653EBD"/>
    <w:rsid w:val="00656A42"/>
    <w:rsid w:val="006573B8"/>
    <w:rsid w:val="00657CB7"/>
    <w:rsid w:val="006601E9"/>
    <w:rsid w:val="00663977"/>
    <w:rsid w:val="00664380"/>
    <w:rsid w:val="006649D1"/>
    <w:rsid w:val="00673192"/>
    <w:rsid w:val="00677678"/>
    <w:rsid w:val="00680A88"/>
    <w:rsid w:val="00683EDE"/>
    <w:rsid w:val="006927A4"/>
    <w:rsid w:val="00695E55"/>
    <w:rsid w:val="006A2C4B"/>
    <w:rsid w:val="006A31E1"/>
    <w:rsid w:val="006B1B04"/>
    <w:rsid w:val="006B3436"/>
    <w:rsid w:val="006B6EB4"/>
    <w:rsid w:val="006B6F9E"/>
    <w:rsid w:val="006D7470"/>
    <w:rsid w:val="006E0A2D"/>
    <w:rsid w:val="006E28F5"/>
    <w:rsid w:val="006E5917"/>
    <w:rsid w:val="007006FE"/>
    <w:rsid w:val="00700B3F"/>
    <w:rsid w:val="00700E30"/>
    <w:rsid w:val="00704546"/>
    <w:rsid w:val="007066A4"/>
    <w:rsid w:val="007144C5"/>
    <w:rsid w:val="00714D66"/>
    <w:rsid w:val="00717235"/>
    <w:rsid w:val="00731980"/>
    <w:rsid w:val="007324CA"/>
    <w:rsid w:val="00734940"/>
    <w:rsid w:val="00744041"/>
    <w:rsid w:val="00752D3A"/>
    <w:rsid w:val="00764761"/>
    <w:rsid w:val="00767496"/>
    <w:rsid w:val="007736C9"/>
    <w:rsid w:val="007803E1"/>
    <w:rsid w:val="007820AF"/>
    <w:rsid w:val="00790466"/>
    <w:rsid w:val="00794925"/>
    <w:rsid w:val="00796A22"/>
    <w:rsid w:val="007A324B"/>
    <w:rsid w:val="007B0E3E"/>
    <w:rsid w:val="007B559F"/>
    <w:rsid w:val="007C00C3"/>
    <w:rsid w:val="007C4382"/>
    <w:rsid w:val="007C5285"/>
    <w:rsid w:val="007D604A"/>
    <w:rsid w:val="007D7A73"/>
    <w:rsid w:val="00800BA6"/>
    <w:rsid w:val="008063B7"/>
    <w:rsid w:val="00816E05"/>
    <w:rsid w:val="008171FE"/>
    <w:rsid w:val="00824D43"/>
    <w:rsid w:val="00825AE0"/>
    <w:rsid w:val="00830755"/>
    <w:rsid w:val="00830EAE"/>
    <w:rsid w:val="00842931"/>
    <w:rsid w:val="00842F66"/>
    <w:rsid w:val="00853F2C"/>
    <w:rsid w:val="00854124"/>
    <w:rsid w:val="00854F2A"/>
    <w:rsid w:val="00863A0B"/>
    <w:rsid w:val="0086452B"/>
    <w:rsid w:val="00876E54"/>
    <w:rsid w:val="0088126F"/>
    <w:rsid w:val="008A3F46"/>
    <w:rsid w:val="008A6102"/>
    <w:rsid w:val="008B26E7"/>
    <w:rsid w:val="008B6CB1"/>
    <w:rsid w:val="008C3E69"/>
    <w:rsid w:val="008C4707"/>
    <w:rsid w:val="008C515E"/>
    <w:rsid w:val="008C5AA7"/>
    <w:rsid w:val="008C75ED"/>
    <w:rsid w:val="008D0342"/>
    <w:rsid w:val="008D608F"/>
    <w:rsid w:val="008E109B"/>
    <w:rsid w:val="008E17C8"/>
    <w:rsid w:val="008E308D"/>
    <w:rsid w:val="008E44F8"/>
    <w:rsid w:val="008F4A96"/>
    <w:rsid w:val="008F73F2"/>
    <w:rsid w:val="008F7D1F"/>
    <w:rsid w:val="00902191"/>
    <w:rsid w:val="0090793B"/>
    <w:rsid w:val="00907F94"/>
    <w:rsid w:val="00912EC8"/>
    <w:rsid w:val="009159E1"/>
    <w:rsid w:val="009200F4"/>
    <w:rsid w:val="00921D8F"/>
    <w:rsid w:val="00923A72"/>
    <w:rsid w:val="00924D83"/>
    <w:rsid w:val="00947071"/>
    <w:rsid w:val="009553AC"/>
    <w:rsid w:val="00961385"/>
    <w:rsid w:val="00961B5A"/>
    <w:rsid w:val="00963C85"/>
    <w:rsid w:val="009829A7"/>
    <w:rsid w:val="00990966"/>
    <w:rsid w:val="009A61AE"/>
    <w:rsid w:val="009B221F"/>
    <w:rsid w:val="009B2747"/>
    <w:rsid w:val="009C196A"/>
    <w:rsid w:val="009C3DB5"/>
    <w:rsid w:val="009D3F14"/>
    <w:rsid w:val="009E2B8A"/>
    <w:rsid w:val="009E46BD"/>
    <w:rsid w:val="009F0318"/>
    <w:rsid w:val="00A1121F"/>
    <w:rsid w:val="00A14CC7"/>
    <w:rsid w:val="00A22462"/>
    <w:rsid w:val="00A24B42"/>
    <w:rsid w:val="00A31C75"/>
    <w:rsid w:val="00A322C8"/>
    <w:rsid w:val="00A37A57"/>
    <w:rsid w:val="00A449BF"/>
    <w:rsid w:val="00A47711"/>
    <w:rsid w:val="00A62E6A"/>
    <w:rsid w:val="00A64435"/>
    <w:rsid w:val="00A70BEF"/>
    <w:rsid w:val="00A75C73"/>
    <w:rsid w:val="00A91596"/>
    <w:rsid w:val="00AA05C2"/>
    <w:rsid w:val="00AB4633"/>
    <w:rsid w:val="00AB53A0"/>
    <w:rsid w:val="00AB6F9C"/>
    <w:rsid w:val="00AC01DB"/>
    <w:rsid w:val="00AC2983"/>
    <w:rsid w:val="00AC535E"/>
    <w:rsid w:val="00AC6AF2"/>
    <w:rsid w:val="00AD0265"/>
    <w:rsid w:val="00AD6359"/>
    <w:rsid w:val="00AD7AEA"/>
    <w:rsid w:val="00AE5C43"/>
    <w:rsid w:val="00AE658C"/>
    <w:rsid w:val="00AE7575"/>
    <w:rsid w:val="00AF12AF"/>
    <w:rsid w:val="00AF1AB8"/>
    <w:rsid w:val="00AF2354"/>
    <w:rsid w:val="00AF65DC"/>
    <w:rsid w:val="00B00C19"/>
    <w:rsid w:val="00B0186F"/>
    <w:rsid w:val="00B02897"/>
    <w:rsid w:val="00B041CE"/>
    <w:rsid w:val="00B123E1"/>
    <w:rsid w:val="00B15F6C"/>
    <w:rsid w:val="00B164C0"/>
    <w:rsid w:val="00B333F4"/>
    <w:rsid w:val="00B37A71"/>
    <w:rsid w:val="00B43666"/>
    <w:rsid w:val="00B44DB0"/>
    <w:rsid w:val="00B55BCD"/>
    <w:rsid w:val="00B6397F"/>
    <w:rsid w:val="00B6587B"/>
    <w:rsid w:val="00B77A89"/>
    <w:rsid w:val="00B8026B"/>
    <w:rsid w:val="00B81890"/>
    <w:rsid w:val="00B94C5A"/>
    <w:rsid w:val="00B97607"/>
    <w:rsid w:val="00BC016A"/>
    <w:rsid w:val="00BC03BE"/>
    <w:rsid w:val="00BC2918"/>
    <w:rsid w:val="00BC6EE3"/>
    <w:rsid w:val="00BD339F"/>
    <w:rsid w:val="00BE16F6"/>
    <w:rsid w:val="00BE2407"/>
    <w:rsid w:val="00BE7290"/>
    <w:rsid w:val="00BF2773"/>
    <w:rsid w:val="00BF32A0"/>
    <w:rsid w:val="00BF5239"/>
    <w:rsid w:val="00C2265A"/>
    <w:rsid w:val="00C25D09"/>
    <w:rsid w:val="00C30F1B"/>
    <w:rsid w:val="00C310F2"/>
    <w:rsid w:val="00C564DD"/>
    <w:rsid w:val="00C61E60"/>
    <w:rsid w:val="00C633D9"/>
    <w:rsid w:val="00C64274"/>
    <w:rsid w:val="00C6671B"/>
    <w:rsid w:val="00C67834"/>
    <w:rsid w:val="00C756C8"/>
    <w:rsid w:val="00C76425"/>
    <w:rsid w:val="00C915D8"/>
    <w:rsid w:val="00CB1B14"/>
    <w:rsid w:val="00CC2702"/>
    <w:rsid w:val="00CC5761"/>
    <w:rsid w:val="00CC579C"/>
    <w:rsid w:val="00CC6DA5"/>
    <w:rsid w:val="00CC773B"/>
    <w:rsid w:val="00CE27B6"/>
    <w:rsid w:val="00CE320A"/>
    <w:rsid w:val="00D050F9"/>
    <w:rsid w:val="00D1571D"/>
    <w:rsid w:val="00D17A2E"/>
    <w:rsid w:val="00D20D22"/>
    <w:rsid w:val="00D20E12"/>
    <w:rsid w:val="00D22FD7"/>
    <w:rsid w:val="00D27118"/>
    <w:rsid w:val="00D36035"/>
    <w:rsid w:val="00D36779"/>
    <w:rsid w:val="00D41239"/>
    <w:rsid w:val="00D44242"/>
    <w:rsid w:val="00D4755C"/>
    <w:rsid w:val="00D84312"/>
    <w:rsid w:val="00D84DCD"/>
    <w:rsid w:val="00D950CB"/>
    <w:rsid w:val="00D9749F"/>
    <w:rsid w:val="00DA26CF"/>
    <w:rsid w:val="00DA2CBD"/>
    <w:rsid w:val="00DA7E4C"/>
    <w:rsid w:val="00DB68D8"/>
    <w:rsid w:val="00DC463F"/>
    <w:rsid w:val="00DD2D89"/>
    <w:rsid w:val="00DE04A9"/>
    <w:rsid w:val="00DE0A5A"/>
    <w:rsid w:val="00DE726A"/>
    <w:rsid w:val="00DF3458"/>
    <w:rsid w:val="00DF6C31"/>
    <w:rsid w:val="00E05DE9"/>
    <w:rsid w:val="00E11810"/>
    <w:rsid w:val="00E25AF1"/>
    <w:rsid w:val="00E3793B"/>
    <w:rsid w:val="00E418BB"/>
    <w:rsid w:val="00E42383"/>
    <w:rsid w:val="00E47FB0"/>
    <w:rsid w:val="00E56669"/>
    <w:rsid w:val="00E60943"/>
    <w:rsid w:val="00E618A6"/>
    <w:rsid w:val="00E70B25"/>
    <w:rsid w:val="00E86412"/>
    <w:rsid w:val="00E864C8"/>
    <w:rsid w:val="00E9480A"/>
    <w:rsid w:val="00E94B62"/>
    <w:rsid w:val="00E9574E"/>
    <w:rsid w:val="00E97D95"/>
    <w:rsid w:val="00EA04BE"/>
    <w:rsid w:val="00EB1D9E"/>
    <w:rsid w:val="00EB5819"/>
    <w:rsid w:val="00EB5AD9"/>
    <w:rsid w:val="00EC34AA"/>
    <w:rsid w:val="00EC6BC5"/>
    <w:rsid w:val="00ED41B1"/>
    <w:rsid w:val="00ED68ED"/>
    <w:rsid w:val="00EE432E"/>
    <w:rsid w:val="00EE5FDC"/>
    <w:rsid w:val="00EF3450"/>
    <w:rsid w:val="00EF4784"/>
    <w:rsid w:val="00EF5C09"/>
    <w:rsid w:val="00F06334"/>
    <w:rsid w:val="00F10D13"/>
    <w:rsid w:val="00F2206F"/>
    <w:rsid w:val="00F24058"/>
    <w:rsid w:val="00F25786"/>
    <w:rsid w:val="00F30651"/>
    <w:rsid w:val="00F3167A"/>
    <w:rsid w:val="00F32312"/>
    <w:rsid w:val="00F32C49"/>
    <w:rsid w:val="00F3653A"/>
    <w:rsid w:val="00F66AD1"/>
    <w:rsid w:val="00F717CF"/>
    <w:rsid w:val="00F71D56"/>
    <w:rsid w:val="00F747D4"/>
    <w:rsid w:val="00F80175"/>
    <w:rsid w:val="00F858C6"/>
    <w:rsid w:val="00F862B5"/>
    <w:rsid w:val="00F965E2"/>
    <w:rsid w:val="00FA08FF"/>
    <w:rsid w:val="00FA2256"/>
    <w:rsid w:val="00FB0CB8"/>
    <w:rsid w:val="00FB2375"/>
    <w:rsid w:val="00FD03FC"/>
    <w:rsid w:val="00FE102B"/>
    <w:rsid w:val="00FE1B43"/>
    <w:rsid w:val="00FE5667"/>
    <w:rsid w:val="00FE6DBC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0ACC5"/>
  <w14:defaultImageDpi w14:val="300"/>
  <w15:chartTrackingRefBased/>
  <w15:docId w15:val="{2D1568F7-B2C2-4A50-8682-50E34123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Times New Roman"/>
      <w:b/>
      <w:bCs/>
      <w:sz w:val="40"/>
      <w:szCs w:val="40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Times New Roman"/>
      <w:b/>
      <w:bCs/>
      <w:sz w:val="36"/>
      <w:szCs w:val="36"/>
      <w:lang w:val="x-none" w:eastAsia="x-none" w:bidi="fa-I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raffic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Lotus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Traff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Roy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IPT.Homa" w:hAnsi="IPT.Homa" w:cs="Roy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Times New Roman"/>
      <w:b/>
      <w:bCs/>
      <w:sz w:val="22"/>
      <w:szCs w:val="22"/>
      <w:lang w:val="x-none" w:eastAsia="x-none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aliases w:val="Body Text Char Char"/>
    <w:basedOn w:val="Normal"/>
    <w:link w:val="BodyTextChar"/>
    <w:pPr>
      <w:jc w:val="both"/>
    </w:pPr>
    <w:rPr>
      <w:rFonts w:ascii="Arial" w:hAnsi="Arial" w:cs="Lotus"/>
      <w:b/>
      <w:bCs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235"/>
      <w:jc w:val="both"/>
    </w:pPr>
    <w:rPr>
      <w:rFonts w:cs="B Nazanin"/>
      <w:noProof w:val="0"/>
      <w:sz w:val="28"/>
      <w:szCs w:val="28"/>
    </w:rPr>
  </w:style>
  <w:style w:type="paragraph" w:styleId="Header">
    <w:name w:val="header"/>
    <w:basedOn w:val="Normal"/>
    <w:rsid w:val="005811F5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aliases w:val="Body Text Char Char Char"/>
    <w:link w:val="BodyText"/>
    <w:rsid w:val="00AD6359"/>
    <w:rPr>
      <w:rFonts w:ascii="Arial" w:hAnsi="Arial" w:cs="Lotus"/>
      <w:b/>
      <w:bCs/>
      <w:noProof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1E30E6"/>
    <w:rPr>
      <w:rFonts w:ascii="Arial" w:hAnsi="Arial" w:cs="Traffic"/>
      <w:b/>
      <w:bCs/>
      <w:noProof/>
      <w:sz w:val="40"/>
      <w:szCs w:val="40"/>
    </w:rPr>
  </w:style>
  <w:style w:type="character" w:customStyle="1" w:styleId="Heading2Char">
    <w:name w:val="Heading 2 Char"/>
    <w:link w:val="Heading2"/>
    <w:rsid w:val="001E30E6"/>
    <w:rPr>
      <w:rFonts w:ascii="Arial" w:hAnsi="Arial" w:cs="Traffic"/>
      <w:b/>
      <w:bCs/>
      <w:noProof/>
      <w:sz w:val="36"/>
      <w:szCs w:val="36"/>
    </w:rPr>
  </w:style>
  <w:style w:type="character" w:customStyle="1" w:styleId="Heading9Char">
    <w:name w:val="Heading 9 Char"/>
    <w:link w:val="Heading9"/>
    <w:rsid w:val="001E30E6"/>
    <w:rPr>
      <w:rFonts w:ascii="Arial" w:hAnsi="Arial" w:cs="Roya"/>
      <w:b/>
      <w:bCs/>
      <w:noProof/>
      <w:sz w:val="22"/>
      <w:szCs w:val="22"/>
    </w:rPr>
  </w:style>
  <w:style w:type="table" w:styleId="TableGrid">
    <w:name w:val="Table Grid"/>
    <w:basedOn w:val="TableNormal"/>
    <w:uiPriority w:val="39"/>
    <w:rsid w:val="008E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B5B97"/>
  </w:style>
  <w:style w:type="character" w:styleId="Hyperlink">
    <w:name w:val="Hyperlink"/>
    <w:uiPriority w:val="99"/>
    <w:unhideWhenUsed/>
    <w:rsid w:val="000B5B97"/>
    <w:rPr>
      <w:color w:val="0000FF"/>
      <w:u w:val="single"/>
    </w:rPr>
  </w:style>
  <w:style w:type="character" w:styleId="CommentReference">
    <w:name w:val="annotation reference"/>
    <w:rsid w:val="00CC7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73B"/>
  </w:style>
  <w:style w:type="character" w:customStyle="1" w:styleId="CommentTextChar">
    <w:name w:val="Comment Text Char"/>
    <w:link w:val="CommentText"/>
    <w:rsid w:val="00CC773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C773B"/>
    <w:rPr>
      <w:b/>
      <w:bCs/>
    </w:rPr>
  </w:style>
  <w:style w:type="character" w:customStyle="1" w:styleId="CommentSubjectChar">
    <w:name w:val="Comment Subject Char"/>
    <w:link w:val="CommentSubject"/>
    <w:rsid w:val="00CC773B"/>
    <w:rPr>
      <w:b/>
      <w:bCs/>
      <w:noProof/>
    </w:rPr>
  </w:style>
  <w:style w:type="paragraph" w:styleId="BalloonText">
    <w:name w:val="Balloon Text"/>
    <w:basedOn w:val="Normal"/>
    <w:link w:val="BalloonTextChar"/>
    <w:rsid w:val="00CC7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773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iosh/npg/npgsyn-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c-aspc.gc.ca/msds-ftss/index-eng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0E42-A4D9-4A4E-8EF1-268A260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بخشنده مهربان</vt:lpstr>
    </vt:vector>
  </TitlesOfParts>
  <Company/>
  <LinksUpToDate>false</LinksUpToDate>
  <CharactersWithSpaces>11403</CharactersWithSpaces>
  <SharedDoc>false</SharedDoc>
  <HLinks>
    <vt:vector size="12" baseType="variant"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niosh/npg/npgsyn-e.html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phac-aspc.gc.ca/msds-ftss/index-e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بخشنده مهربان</dc:title>
  <dc:subject/>
  <dc:creator>مركز تحقيقات</dc:creator>
  <cp:keywords/>
  <cp:lastModifiedBy>محسن مهدی نژاد</cp:lastModifiedBy>
  <cp:revision>2</cp:revision>
  <cp:lastPrinted>2017-01-16T22:25:00Z</cp:lastPrinted>
  <dcterms:created xsi:type="dcterms:W3CDTF">2025-11-11T08:34:00Z</dcterms:created>
  <dcterms:modified xsi:type="dcterms:W3CDTF">2025-11-11T08:34:00Z</dcterms:modified>
</cp:coreProperties>
</file>